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Del="00D47449" w:rsidRDefault="005B557A">
      <w:pPr>
        <w:rPr>
          <w:del w:id="0" w:author="Politz, Ken" w:date="2017-09-05T08:32:00Z"/>
          <w:b/>
          <w:sz w:val="18"/>
          <w:szCs w:val="18"/>
        </w:rPr>
      </w:pPr>
      <w:r w:rsidRPr="005B557A">
        <w:rPr>
          <w:sz w:val="18"/>
          <w:szCs w:val="18"/>
        </w:rPr>
        <w:t xml:space="preserve">This document provides a </w:t>
      </w:r>
      <w:r w:rsidR="003E57B3" w:rsidRPr="003E57B3">
        <w:rPr>
          <w:sz w:val="18"/>
          <w:szCs w:val="18"/>
        </w:rPr>
        <w:t xml:space="preserve">Technical Report on </w:t>
      </w:r>
      <w:ins w:id="1" w:author="Politz, Ken" w:date="2017-09-05T08:31:00Z">
        <w:r w:rsidR="00D47449">
          <w:rPr>
            <w:sz w:val="18"/>
            <w:szCs w:val="18"/>
          </w:rPr>
          <w:t xml:space="preserve">a </w:t>
        </w:r>
      </w:ins>
      <w:ins w:id="2" w:author="Politz, Ken" w:date="2017-09-05T08:32:00Z">
        <w:r w:rsidR="00D47449">
          <w:rPr>
            <w:sz w:val="18"/>
            <w:szCs w:val="18"/>
          </w:rPr>
          <w:t>f</w:t>
        </w:r>
      </w:ins>
      <w:ins w:id="3" w:author="Politz, Ken" w:date="2017-09-05T08:31:00Z">
        <w:r w:rsidR="00D47449">
          <w:rPr>
            <w:sz w:val="18"/>
            <w:szCs w:val="18"/>
          </w:rPr>
          <w:t xml:space="preserve">ramework for </w:t>
        </w:r>
      </w:ins>
      <w:ins w:id="4" w:author="Politz, Ken" w:date="2017-09-05T08:32:00Z">
        <w:r w:rsidR="00D47449">
          <w:rPr>
            <w:sz w:val="18"/>
            <w:szCs w:val="18"/>
          </w:rPr>
          <w:t>d</w:t>
        </w:r>
      </w:ins>
      <w:ins w:id="5" w:author="Politz, Ken" w:date="2017-09-05T08:31:00Z">
        <w:r w:rsidR="00D47449">
          <w:rPr>
            <w:sz w:val="18"/>
            <w:szCs w:val="18"/>
          </w:rPr>
          <w:t xml:space="preserve">isplay of </w:t>
        </w:r>
      </w:ins>
      <w:ins w:id="6" w:author="Politz, Ken" w:date="2017-09-05T08:32:00Z">
        <w:r w:rsidR="00D47449">
          <w:rPr>
            <w:sz w:val="18"/>
            <w:szCs w:val="18"/>
          </w:rPr>
          <w:t>v</w:t>
        </w:r>
      </w:ins>
      <w:ins w:id="7" w:author="Politz, Ken" w:date="2017-09-05T08:31:00Z">
        <w:r w:rsidR="00D47449">
          <w:rPr>
            <w:sz w:val="18"/>
            <w:szCs w:val="18"/>
          </w:rPr>
          <w:t>erified Caller ID</w:t>
        </w:r>
      </w:ins>
      <w:ins w:id="8" w:author="Politz, Ken" w:date="2017-09-05T08:32:00Z">
        <w:r w:rsidR="00D47449">
          <w:rPr>
            <w:sz w:val="18"/>
            <w:szCs w:val="18"/>
          </w:rPr>
          <w:t>.</w:t>
        </w:r>
      </w:ins>
      <w:del w:id="9" w:author="Politz, Ken" w:date="2017-09-05T08:32:00Z">
        <w:r w:rsidR="006012B2" w:rsidRPr="006012B2" w:rsidDel="00D47449">
          <w:rPr>
            <w:sz w:val="18"/>
            <w:szCs w:val="18"/>
          </w:rPr>
          <w:delText>Originating Party Spoofing in IP Communication Networks</w:delText>
        </w:r>
        <w:r w:rsidRPr="005B557A" w:rsidDel="00D47449">
          <w:rPr>
            <w:sz w:val="18"/>
            <w:szCs w:val="18"/>
          </w:rPr>
          <w:delText>.</w:delText>
        </w:r>
        <w:r w:rsidR="00590C1B" w:rsidRPr="007E23D3" w:rsidDel="00D47449">
          <w:rPr>
            <w:sz w:val="18"/>
            <w:szCs w:val="18"/>
          </w:rPr>
          <w:delText xml:space="preserve">  </w:delText>
        </w:r>
        <w:r w:rsidR="003E57B3" w:rsidDel="00D47449">
          <w:rPr>
            <w:sz w:val="18"/>
            <w:szCs w:val="18"/>
          </w:rPr>
          <w:delText xml:space="preserve">It </w:delText>
        </w:r>
        <w:r w:rsidR="006012B2" w:rsidDel="00D47449">
          <w:rPr>
            <w:sz w:val="18"/>
            <w:szCs w:val="18"/>
          </w:rPr>
          <w:delText>describes problems associated with originating party spoofing in IP communication networks, identifies potential mitigation options, analyze pros and cons of mitigation options.</w:delText>
        </w:r>
      </w:del>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FD005B" w:rsidRDefault="00FD005B" w:rsidP="00FD005B">
      <w:bookmarkStart w:id="47" w:name="_Hlk489439678"/>
      <w:r w:rsidRPr="009A6737">
        <w:rPr>
          <w:highlight w:val="yellow"/>
        </w:rPr>
        <w:t>Editor’s Note: This is a living document and the guidelines will evolve with deployment and operational experience. It is anticipated that output from usability studies will be contributed to this work.</w:t>
      </w:r>
    </w:p>
    <w:bookmarkEnd w:id="47"/>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w:t>
      </w:r>
      <w:ins w:id="48" w:author="Politz, Ken" w:date="2017-09-05T08:27:00Z">
        <w:r w:rsidR="00D47449">
          <w:t xml:space="preserve"> </w:t>
        </w:r>
      </w:ins>
      <w:r>
        <w:t>In some cases this may be the Calling Line Identification or Public User Identity. For the purposes of this study, the caller identity may be set to an identity other than the caller’s Calling Line Identification or Public User Identity.</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lastRenderedPageBreak/>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ins w:id="49" w:author="Politz, Ken" w:date="2017-09-05T08:37:00Z">
        <w:r w:rsidR="007A1409">
          <w:t xml:space="preserve"> using Conventional Caller Name (CNAM)</w:t>
        </w:r>
      </w:ins>
      <w:bookmarkStart w:id="50" w:name="_GoBack"/>
      <w:bookmarkEnd w:id="50"/>
    </w:p>
    <w:p w:rsidR="00785A39" w:rsidDel="00D349BC" w:rsidRDefault="00785A39" w:rsidP="00785A39">
      <w:pPr>
        <w:pStyle w:val="Heading2"/>
        <w:rPr>
          <w:del w:id="51" w:author="Politz, Ken" w:date="2017-09-05T09:18:00Z"/>
        </w:rPr>
      </w:pPr>
      <w:del w:id="52" w:author="Politz, Ken" w:date="2017-09-05T08:39:00Z">
        <w:r w:rsidDel="001E19E2">
          <w:delText xml:space="preserve">Signaling of </w:delText>
        </w:r>
      </w:del>
      <w:del w:id="53" w:author="Politz, Ken" w:date="2017-09-05T09:18:00Z">
        <w:r w:rsidDel="00D349BC">
          <w:delText>Verified Caller ID using Conventional Caller Name (CNAM)</w:delText>
        </w:r>
      </w:del>
    </w:p>
    <w:p w:rsidR="00785A39" w:rsidRPr="00FD5FD4" w:rsidDel="00D349BC" w:rsidRDefault="00785A39" w:rsidP="00785A39">
      <w:pPr>
        <w:rPr>
          <w:del w:id="54" w:author="Politz, Ken" w:date="2017-09-05T09:19:00Z"/>
        </w:rPr>
      </w:pPr>
      <w:del w:id="55" w:author="Politz, Ken" w:date="2017-09-05T09:19:00Z">
        <w:r w:rsidRPr="00FD5FD4" w:rsidDel="00D349BC">
          <w:rPr>
            <w:highlight w:val="yellow"/>
          </w:rPr>
          <w:delText>Editor’s Note: Items that need further consideration are trust in the source of the Caller ID data, security considerations, limitations on the 15 characters, impacts on current infrastructure, and consumer education.</w:delText>
        </w:r>
      </w:del>
    </w:p>
    <w:p w:rsidR="00785A39" w:rsidRPr="00FD5FD4" w:rsidRDefault="00785A39" w:rsidP="00785A39">
      <w:r w:rsidRPr="00FD5FD4">
        <w:t xml:space="preserve">In its simplest form, a service provider performing </w:t>
      </w:r>
      <w:del w:id="56" w:author="Politz, Ken" w:date="2017-09-11T06:34:00Z">
        <w:r w:rsidRPr="00FD5FD4" w:rsidDel="003A246E">
          <w:delText>the 4474bis</w:delText>
        </w:r>
      </w:del>
      <w:ins w:id="57" w:author="Politz, Ken" w:date="2017-09-11T06:34:00Z">
        <w:r w:rsidR="003A246E">
          <w:t>STIR/SHAKEN</w:t>
        </w:r>
      </w:ins>
      <w:r w:rsidRPr="00FD5FD4">
        <w:t xml:space="preserve"> verification</w:t>
      </w:r>
      <w:del w:id="58" w:author="Politz, Ken" w:date="2017-09-11T06:34:00Z">
        <w:r w:rsidRPr="00FD5FD4" w:rsidDel="003A246E">
          <w:delText xml:space="preserve"> process</w:delText>
        </w:r>
      </w:del>
      <w:r w:rsidRPr="00FD5FD4">
        <w:t xml:space="preserve">, on behalf of one of their subscribers, will make a binary determination whether a call received is from a trusted source or not.  Such a determination can be signaled from the network to a User </w:t>
      </w:r>
      <w:del w:id="59" w:author="Politz, Ken" w:date="2017-09-05T09:24:00Z">
        <w:r w:rsidRPr="00FD5FD4" w:rsidDel="003663C2">
          <w:delText xml:space="preserve">Agent </w:delText>
        </w:r>
      </w:del>
      <w:ins w:id="60" w:author="Politz, Ken" w:date="2017-09-05T09:24:00Z">
        <w:r w:rsidR="003663C2">
          <w:t>Equipment</w:t>
        </w:r>
        <w:r w:rsidR="003663C2" w:rsidRPr="00FD5FD4">
          <w:t xml:space="preserve"> </w:t>
        </w:r>
      </w:ins>
      <w:r w:rsidRPr="00FD5FD4">
        <w:t>(</w:t>
      </w:r>
      <w:del w:id="61" w:author="Politz, Ken" w:date="2017-09-05T09:24:00Z">
        <w:r w:rsidRPr="00FD5FD4" w:rsidDel="003663C2">
          <w:delText>UA</w:delText>
        </w:r>
      </w:del>
      <w:ins w:id="62" w:author="Politz, Ken" w:date="2017-09-05T09:24:00Z">
        <w:r w:rsidR="003663C2" w:rsidRPr="00FD5FD4">
          <w:t>U</w:t>
        </w:r>
        <w:r w:rsidR="003663C2">
          <w:t>E</w:t>
        </w:r>
      </w:ins>
      <w:r w:rsidRPr="00FD5FD4">
        <w:t xml:space="preserve">) via a single alphanumeric character. </w:t>
      </w:r>
      <w:ins w:id="63" w:author="Politz, Ken" w:date="2017-09-11T06:25:00Z">
        <w:r w:rsidR="00352237">
          <w:t xml:space="preserve"> The </w:t>
        </w:r>
      </w:ins>
      <w:ins w:id="64" w:author="Politz, Ken" w:date="2017-09-11T06:26:00Z">
        <w:r w:rsidR="00352237">
          <w:t>‘</w:t>
        </w:r>
      </w:ins>
      <w:ins w:id="65" w:author="Politz, Ken" w:date="2017-09-11T06:25:00Z">
        <w:r w:rsidR="00352237">
          <w:t>verstat</w:t>
        </w:r>
      </w:ins>
      <w:ins w:id="66" w:author="Politz, Ken" w:date="2017-09-11T06:26:00Z">
        <w:r w:rsidR="00352237">
          <w:t xml:space="preserve">” tel URI parameter </w:t>
        </w:r>
      </w:ins>
      <w:ins w:id="67" w:author="Politz, Ken" w:date="2017-09-11T06:35:00Z">
        <w:r w:rsidR="003A246E">
          <w:t>has been</w:t>
        </w:r>
      </w:ins>
      <w:ins w:id="68" w:author="Politz, Ken" w:date="2017-09-11T06:26:00Z">
        <w:r w:rsidR="00352237">
          <w:t xml:space="preserve"> standardized to </w:t>
        </w:r>
      </w:ins>
      <w:ins w:id="69" w:author="Politz, Ken" w:date="2017-09-11T06:29:00Z">
        <w:r w:rsidR="00352237">
          <w:t>signal Verified Caller ID status</w:t>
        </w:r>
      </w:ins>
      <w:ins w:id="70" w:author="Politz, Ken" w:date="2017-09-11T06:26:00Z">
        <w:r w:rsidR="00352237">
          <w:t xml:space="preserve"> but for UE that </w:t>
        </w:r>
      </w:ins>
      <w:ins w:id="71" w:author="Politz, Ken" w:date="2017-09-11T06:39:00Z">
        <w:r w:rsidR="003A246E">
          <w:t>can</w:t>
        </w:r>
      </w:ins>
      <w:ins w:id="72" w:author="Politz, Ken" w:date="2017-09-11T06:26:00Z">
        <w:r w:rsidR="00352237">
          <w:t xml:space="preserve"> support it.  </w:t>
        </w:r>
      </w:ins>
      <w:ins w:id="73" w:author="Politz, Ken" w:date="2017-09-11T07:00:00Z">
        <w:r w:rsidR="001D2363">
          <w:t>It</w:t>
        </w:r>
      </w:ins>
      <w:ins w:id="74" w:author="Politz, Ken" w:date="2017-09-11T06:31:00Z">
        <w:r w:rsidR="003A246E">
          <w:t xml:space="preserve"> is quite likely that as STIR/SHAKEN caller authentication standards are implemented, there </w:t>
        </w:r>
      </w:ins>
      <w:ins w:id="75" w:author="Politz, Ken" w:date="2017-09-11T06:33:00Z">
        <w:r w:rsidR="003A246E">
          <w:t>will be</w:t>
        </w:r>
      </w:ins>
      <w:ins w:id="76" w:author="Politz, Ken" w:date="2017-09-11T06:31:00Z">
        <w:r w:rsidR="003A246E">
          <w:t xml:space="preserve"> millions of UE that won</w:t>
        </w:r>
      </w:ins>
      <w:ins w:id="77" w:author="Politz, Ken" w:date="2017-09-11T06:32:00Z">
        <w:r w:rsidR="003A246E">
          <w:t>’t be able to support “verstat”.</w:t>
        </w:r>
      </w:ins>
      <w:ins w:id="78" w:author="Politz, Ken" w:date="2017-09-11T06:26:00Z">
        <w:r w:rsidR="00352237">
          <w:t xml:space="preserve"> </w:t>
        </w:r>
      </w:ins>
      <w:ins w:id="79" w:author="Politz, Ken" w:date="2017-09-11T06:35:00Z">
        <w:r w:rsidR="003A246E">
          <w:t xml:space="preserve"> In particular, </w:t>
        </w:r>
      </w:ins>
      <w:ins w:id="80" w:author="Politz, Ken" w:date="2017-09-11T06:37:00Z">
        <w:r w:rsidR="003A246E">
          <w:t>analog devices connected to IP networks.</w:t>
        </w:r>
      </w:ins>
    </w:p>
    <w:p w:rsidR="00490EFE" w:rsidRDefault="00785A39" w:rsidP="00785A39">
      <w:pPr>
        <w:rPr>
          <w:ins w:id="81" w:author="Politz, Ken" w:date="2017-09-11T06:45:00Z"/>
          <w:rFonts w:cs="Arial"/>
        </w:rPr>
      </w:pPr>
      <w:r w:rsidRPr="00FD5FD4">
        <w:t xml:space="preserve">Today, </w:t>
      </w:r>
      <w:del w:id="82" w:author="Politz, Ken" w:date="2017-09-11T06:43:00Z">
        <w:r w:rsidRPr="00FD5FD4" w:rsidDel="00490EFE">
          <w:delText xml:space="preserve">infrastructure </w:delText>
        </w:r>
      </w:del>
      <w:ins w:id="83" w:author="Politz, Ken" w:date="2017-09-11T06:43:00Z">
        <w:r w:rsidR="00490EFE">
          <w:t>network switching</w:t>
        </w:r>
        <w:r w:rsidR="00490EFE" w:rsidRPr="00FD5FD4">
          <w:t xml:space="preserve"> </w:t>
        </w:r>
      </w:ins>
      <w:r w:rsidRPr="00FD5FD4">
        <w:t xml:space="preserve">support </w:t>
      </w:r>
      <w:del w:id="84" w:author="Politz, Ken" w:date="2017-09-11T06:44:00Z">
        <w:r w:rsidRPr="00FD5FD4" w:rsidDel="00490EFE">
          <w:delText xml:space="preserve">for </w:delText>
        </w:r>
      </w:del>
      <w:ins w:id="85" w:author="Politz, Ken" w:date="2017-09-11T06:44:00Z">
        <w:r w:rsidR="00490EFE">
          <w:t>to query</w:t>
        </w:r>
        <w:r w:rsidR="00490EFE" w:rsidRPr="00FD5FD4">
          <w:t xml:space="preserve"> </w:t>
        </w:r>
      </w:ins>
      <w:r w:rsidRPr="00FD5FD4">
        <w:t xml:space="preserve">conventional Caller Name (CNAM) services across the United States is, for all practical purposes, ubiquitous. Conventional CNAM supports a 15 alphanumeric character field that is already signaled from IP/TDM networks and displayable on a broad range of </w:t>
      </w:r>
      <w:del w:id="86" w:author="Politz, Ken" w:date="2017-09-11T06:40:00Z">
        <w:r w:rsidRPr="00FD5FD4" w:rsidDel="00490EFE">
          <w:delText xml:space="preserve">wireline and wireless </w:delText>
        </w:r>
      </w:del>
      <w:ins w:id="87" w:author="Politz, Ken" w:date="2017-09-11T06:41:00Z">
        <w:r w:rsidR="00490EFE">
          <w:t xml:space="preserve">existing </w:t>
        </w:r>
      </w:ins>
      <w:r w:rsidRPr="00FD5FD4">
        <w:t xml:space="preserve">consumer and business devices today. </w:t>
      </w:r>
      <w:r w:rsidRPr="00FD5FD4">
        <w:rPr>
          <w:rFonts w:cs="Arial"/>
        </w:rPr>
        <w:t>In IP networks, CNAM is signaled in the Display Name portion of either the SIP From or P-Asserted-Identity header.</w:t>
      </w:r>
    </w:p>
    <w:p w:rsidR="00490EFE" w:rsidRDefault="00490EFE" w:rsidP="00785A39">
      <w:pPr>
        <w:rPr>
          <w:ins w:id="88" w:author="Politz, Ken" w:date="2017-09-11T06:45:00Z"/>
          <w:rFonts w:cs="Arial"/>
        </w:rPr>
      </w:pPr>
      <w:ins w:id="89" w:author="Politz, Ken" w:date="2017-09-11T06:45:00Z">
        <w:r>
          <w:rPr>
            <w:rFonts w:cs="Arial"/>
          </w:rPr>
          <w:t>Combatting illegal robocalls will require a range of mitigation techniques. Consider</w:t>
        </w:r>
      </w:ins>
      <w:ins w:id="90" w:author="Politz, Ken" w:date="2017-09-11T06:48:00Z">
        <w:r>
          <w:rPr>
            <w:rFonts w:cs="Arial"/>
          </w:rPr>
          <w:t xml:space="preserve"> the following</w:t>
        </w:r>
      </w:ins>
      <w:ins w:id="91" w:author="Politz, Ken" w:date="2017-09-11T06:45:00Z">
        <w:r>
          <w:rPr>
            <w:rFonts w:cs="Arial"/>
          </w:rPr>
          <w:t xml:space="preserve"> two </w:t>
        </w:r>
      </w:ins>
      <w:ins w:id="92" w:author="Politz, Ken" w:date="2017-09-11T06:48:00Z">
        <w:r>
          <w:rPr>
            <w:rFonts w:cs="Arial"/>
          </w:rPr>
          <w:t>approaches</w:t>
        </w:r>
      </w:ins>
      <w:ins w:id="93" w:author="Politz, Ken" w:date="2017-09-11T06:45:00Z">
        <w:r>
          <w:rPr>
            <w:rFonts w:cs="Arial"/>
          </w:rPr>
          <w:t xml:space="preserve"> for incorporating use of conventional CNAM today and </w:t>
        </w:r>
      </w:ins>
      <w:ins w:id="94" w:author="Politz, Ken" w:date="2017-09-11T07:00:00Z">
        <w:r w:rsidR="008A4BCD">
          <w:rPr>
            <w:rFonts w:cs="Arial"/>
          </w:rPr>
          <w:t xml:space="preserve">more importantly </w:t>
        </w:r>
      </w:ins>
      <w:ins w:id="95" w:author="Politz, Ken" w:date="2017-09-11T06:45:00Z">
        <w:r>
          <w:rPr>
            <w:rFonts w:cs="Arial"/>
          </w:rPr>
          <w:t>as STIR/SHAKEN caller authentication standards are implemented:</w:t>
        </w:r>
      </w:ins>
    </w:p>
    <w:p w:rsidR="001D2363" w:rsidRDefault="001D2363" w:rsidP="00F9149E">
      <w:pPr>
        <w:pStyle w:val="ListParagraph"/>
        <w:numPr>
          <w:ilvl w:val="0"/>
          <w:numId w:val="40"/>
        </w:numPr>
        <w:rPr>
          <w:ins w:id="96" w:author="Politz, Ken" w:date="2017-09-11T06:57:00Z"/>
          <w:rFonts w:cs="Arial"/>
        </w:rPr>
      </w:pPr>
      <w:ins w:id="97" w:author="Politz, Ken" w:date="2017-09-11T06:50:00Z">
        <w:r>
          <w:rPr>
            <w:rFonts w:cs="Arial"/>
          </w:rPr>
          <w:t xml:space="preserve">A terminating </w:t>
        </w:r>
      </w:ins>
      <w:ins w:id="98" w:author="Politz, Ken" w:date="2017-09-11T06:51:00Z">
        <w:r>
          <w:rPr>
            <w:rFonts w:cs="Arial"/>
          </w:rPr>
          <w:t xml:space="preserve">IP/TDM </w:t>
        </w:r>
      </w:ins>
      <w:ins w:id="99" w:author="Politz, Ken" w:date="2017-09-11T06:50:00Z">
        <w:r>
          <w:rPr>
            <w:rFonts w:cs="Arial"/>
          </w:rPr>
          <w:t>switch, before completing</w:t>
        </w:r>
      </w:ins>
      <w:ins w:id="100" w:author="Politz, Ken" w:date="2017-09-11T06:51:00Z">
        <w:r>
          <w:rPr>
            <w:rFonts w:cs="Arial"/>
          </w:rPr>
          <w:t xml:space="preserve"> a call to </w:t>
        </w:r>
      </w:ins>
      <w:ins w:id="101" w:author="Politz, Ken" w:date="2017-09-11T07:05:00Z">
        <w:r w:rsidR="008A4BCD">
          <w:rPr>
            <w:rFonts w:cs="Arial"/>
          </w:rPr>
          <w:t>the associated</w:t>
        </w:r>
      </w:ins>
      <w:ins w:id="102" w:author="Politz, Ken" w:date="2017-09-11T06:51:00Z">
        <w:r>
          <w:rPr>
            <w:rFonts w:cs="Arial"/>
          </w:rPr>
          <w:t xml:space="preserve"> UE, issues a </w:t>
        </w:r>
      </w:ins>
      <w:ins w:id="103" w:author="Politz, Ken" w:date="2017-09-11T06:54:00Z">
        <w:r>
          <w:rPr>
            <w:rFonts w:cs="Arial"/>
          </w:rPr>
          <w:t>conventional</w:t>
        </w:r>
      </w:ins>
      <w:ins w:id="104" w:author="Politz, Ken" w:date="2017-09-11T06:52:00Z">
        <w:r>
          <w:rPr>
            <w:rFonts w:cs="Arial"/>
          </w:rPr>
          <w:t xml:space="preserve"> </w:t>
        </w:r>
      </w:ins>
      <w:ins w:id="105" w:author="Politz, Ken" w:date="2017-09-11T06:51:00Z">
        <w:r>
          <w:rPr>
            <w:rFonts w:cs="Arial"/>
          </w:rPr>
          <w:t>CNAM query</w:t>
        </w:r>
      </w:ins>
      <w:ins w:id="106" w:author="Politz, Ken" w:date="2017-09-11T06:54:00Z">
        <w:r>
          <w:rPr>
            <w:rFonts w:cs="Arial"/>
          </w:rPr>
          <w:t xml:space="preserve"> to a</w:t>
        </w:r>
      </w:ins>
      <w:ins w:id="107" w:author="Politz, Ken" w:date="2017-09-11T07:24:00Z">
        <w:r w:rsidR="00925F9A">
          <w:rPr>
            <w:rFonts w:cs="Arial"/>
          </w:rPr>
          <w:t>n authoritative</w:t>
        </w:r>
      </w:ins>
      <w:ins w:id="108" w:author="Politz, Ken" w:date="2017-09-11T06:54:00Z">
        <w:r>
          <w:rPr>
            <w:rFonts w:cs="Arial"/>
          </w:rPr>
          <w:t xml:space="preserve"> 3</w:t>
        </w:r>
        <w:r w:rsidRPr="001D2363">
          <w:rPr>
            <w:rFonts w:cs="Arial"/>
            <w:vertAlign w:val="superscript"/>
          </w:rPr>
          <w:t>rd</w:t>
        </w:r>
        <w:r>
          <w:rPr>
            <w:rFonts w:cs="Arial"/>
          </w:rPr>
          <w:t xml:space="preserve"> party CNAM service.  Prior to returning any CNAM of record, </w:t>
        </w:r>
      </w:ins>
      <w:ins w:id="109" w:author="Politz, Ken" w:date="2017-09-11T06:55:00Z">
        <w:r>
          <w:rPr>
            <w:rFonts w:cs="Arial"/>
          </w:rPr>
          <w:t>Call Validation Treatment</w:t>
        </w:r>
      </w:ins>
      <w:ins w:id="110" w:author="Politz, Ken" w:date="2017-09-11T07:08:00Z">
        <w:r w:rsidR="008A4BCD">
          <w:rPr>
            <w:rFonts w:cs="Arial"/>
          </w:rPr>
          <w:t xml:space="preserve"> (CVT)</w:t>
        </w:r>
      </w:ins>
      <w:ins w:id="111" w:author="Politz, Ken" w:date="2017-09-11T06:55:00Z">
        <w:r>
          <w:rPr>
            <w:rFonts w:cs="Arial"/>
          </w:rPr>
          <w:t xml:space="preserve"> or “analytics” </w:t>
        </w:r>
      </w:ins>
      <w:ins w:id="112" w:author="Politz, Ken" w:date="2017-09-11T06:59:00Z">
        <w:r>
          <w:rPr>
            <w:rFonts w:cs="Arial"/>
          </w:rPr>
          <w:t xml:space="preserve">and policy </w:t>
        </w:r>
      </w:ins>
      <w:ins w:id="113" w:author="Politz, Ken" w:date="2017-09-11T06:55:00Z">
        <w:r>
          <w:rPr>
            <w:rFonts w:cs="Arial"/>
          </w:rPr>
          <w:t xml:space="preserve">are applied to determine </w:t>
        </w:r>
      </w:ins>
      <w:ins w:id="114" w:author="Politz, Ken" w:date="2017-09-11T07:04:00Z">
        <w:r w:rsidR="008A4BCD">
          <w:rPr>
            <w:rFonts w:cs="Arial"/>
          </w:rPr>
          <w:t>if the CNAM of record should be overwritten</w:t>
        </w:r>
      </w:ins>
      <w:ins w:id="115" w:author="Politz, Ken" w:date="2017-09-11T14:12:00Z">
        <w:r w:rsidR="00570C12">
          <w:rPr>
            <w:rFonts w:cs="Arial"/>
          </w:rPr>
          <w:t xml:space="preserve"> with another name</w:t>
        </w:r>
      </w:ins>
      <w:ins w:id="116" w:author="Politz, Ken" w:date="2017-09-11T07:04:00Z">
        <w:r w:rsidR="008A4BCD">
          <w:rPr>
            <w:rFonts w:cs="Arial"/>
          </w:rPr>
          <w:t xml:space="preserve"> (e.g., “FRAUD CALL”).  The </w:t>
        </w:r>
      </w:ins>
      <w:ins w:id="117" w:author="Politz, Ken" w:date="2017-09-11T07:06:00Z">
        <w:r w:rsidR="008A4BCD">
          <w:rPr>
            <w:rFonts w:cs="Arial"/>
          </w:rPr>
          <w:t>policy-applied</w:t>
        </w:r>
      </w:ins>
      <w:ins w:id="118" w:author="Politz, Ken" w:date="2017-09-11T07:04:00Z">
        <w:r w:rsidR="008A4BCD">
          <w:rPr>
            <w:rFonts w:cs="Arial"/>
          </w:rPr>
          <w:t xml:space="preserve"> CNAM is then </w:t>
        </w:r>
      </w:ins>
      <w:ins w:id="119" w:author="Politz, Ken" w:date="2017-09-11T06:57:00Z">
        <w:r>
          <w:rPr>
            <w:rFonts w:cs="Arial"/>
          </w:rPr>
          <w:t>returned to the querying switch and transparently signaled to the UE.</w:t>
        </w:r>
      </w:ins>
    </w:p>
    <w:p w:rsidR="00785A39" w:rsidRPr="00490EFE" w:rsidRDefault="008A4BCD" w:rsidP="00F9149E">
      <w:pPr>
        <w:pStyle w:val="ListParagraph"/>
        <w:numPr>
          <w:ilvl w:val="0"/>
          <w:numId w:val="40"/>
        </w:numPr>
        <w:rPr>
          <w:rFonts w:cs="Arial"/>
        </w:rPr>
      </w:pPr>
      <w:ins w:id="120" w:author="Politz, Ken" w:date="2017-09-11T07:06:00Z">
        <w:r>
          <w:rPr>
            <w:rFonts w:cs="Arial"/>
          </w:rPr>
          <w:t>As STIR/SHAK</w:t>
        </w:r>
        <w:r w:rsidR="00367944">
          <w:rPr>
            <w:rFonts w:cs="Arial"/>
          </w:rPr>
          <w:t>EN is implemented</w:t>
        </w:r>
        <w:r>
          <w:rPr>
            <w:rFonts w:cs="Arial"/>
          </w:rPr>
          <w:t xml:space="preserve">, </w:t>
        </w:r>
      </w:ins>
      <w:ins w:id="121" w:author="Politz, Ken" w:date="2017-09-11T07:07:00Z">
        <w:r>
          <w:rPr>
            <w:rFonts w:cs="Arial"/>
          </w:rPr>
          <w:t xml:space="preserve">the </w:t>
        </w:r>
      </w:ins>
      <w:ins w:id="122" w:author="Politz, Ken" w:date="2017-09-11T07:09:00Z">
        <w:r>
          <w:rPr>
            <w:rFonts w:cs="Arial"/>
          </w:rPr>
          <w:t>result of verification</w:t>
        </w:r>
      </w:ins>
      <w:ins w:id="123" w:author="Politz, Ken" w:date="2017-09-11T07:07:00Z">
        <w:r>
          <w:rPr>
            <w:rFonts w:cs="Arial"/>
          </w:rPr>
          <w:t xml:space="preserve"> can first be sent to</w:t>
        </w:r>
      </w:ins>
      <w:ins w:id="124" w:author="Politz, Ken" w:date="2017-09-11T07:08:00Z">
        <w:r w:rsidR="00BA6556">
          <w:rPr>
            <w:rFonts w:cs="Arial"/>
          </w:rPr>
          <w:t xml:space="preserve"> CVT to determine if a CNAM of record should be returned or overwritten</w:t>
        </w:r>
      </w:ins>
      <w:ins w:id="125" w:author="Politz, Ken" w:date="2017-09-11T07:12:00Z">
        <w:r w:rsidR="00BA6556">
          <w:rPr>
            <w:rFonts w:cs="Arial"/>
          </w:rPr>
          <w:t xml:space="preserve">. </w:t>
        </w:r>
      </w:ins>
      <w:ins w:id="126" w:author="Politz, Ken" w:date="2017-09-11T07:13:00Z">
        <w:r w:rsidR="00BA6556">
          <w:rPr>
            <w:rFonts w:cs="Arial"/>
          </w:rPr>
          <w:t>The</w:t>
        </w:r>
      </w:ins>
      <w:ins w:id="127" w:author="Politz, Ken" w:date="2017-09-11T07:12:00Z">
        <w:r w:rsidR="00BA6556">
          <w:rPr>
            <w:rFonts w:cs="Arial"/>
          </w:rPr>
          <w:t xml:space="preserve"> policy-applied CNAM</w:t>
        </w:r>
      </w:ins>
      <w:ins w:id="128" w:author="Politz, Ken" w:date="2017-09-11T07:14:00Z">
        <w:r w:rsidR="00BA6556">
          <w:rPr>
            <w:rFonts w:cs="Arial"/>
          </w:rPr>
          <w:t xml:space="preserve"> can then be returned </w:t>
        </w:r>
      </w:ins>
      <w:ins w:id="129" w:author="Politz, Ken" w:date="2017-09-11T07:16:00Z">
        <w:r w:rsidR="00BA6556">
          <w:rPr>
            <w:rFonts w:cs="Arial"/>
          </w:rPr>
          <w:t xml:space="preserve">to the terminating IP switch </w:t>
        </w:r>
      </w:ins>
      <w:ins w:id="130" w:author="Politz, Ken" w:date="2017-09-11T07:14:00Z">
        <w:r w:rsidR="00BA6556">
          <w:rPr>
            <w:rFonts w:cs="Arial"/>
          </w:rPr>
          <w:t xml:space="preserve">through the STIR/SHAKEN verification </w:t>
        </w:r>
      </w:ins>
      <w:ins w:id="131" w:author="Politz, Ken" w:date="2017-09-11T07:17:00Z">
        <w:r w:rsidR="00BA6556">
          <w:rPr>
            <w:rFonts w:cs="Arial"/>
          </w:rPr>
          <w:t xml:space="preserve">process </w:t>
        </w:r>
      </w:ins>
      <w:ins w:id="132" w:author="Politz, Ken" w:date="2017-09-11T07:14:00Z">
        <w:r w:rsidR="00BA6556">
          <w:rPr>
            <w:rFonts w:cs="Arial"/>
          </w:rPr>
          <w:t xml:space="preserve">and be transparently signaled to UE that </w:t>
        </w:r>
      </w:ins>
      <w:ins w:id="133" w:author="Politz, Ken" w:date="2017-09-11T07:17:00Z">
        <w:r w:rsidR="00BA6556">
          <w:rPr>
            <w:rFonts w:cs="Arial"/>
          </w:rPr>
          <w:t xml:space="preserve">do not </w:t>
        </w:r>
      </w:ins>
      <w:ins w:id="134" w:author="Politz, Ken" w:date="2017-09-11T07:15:00Z">
        <w:r w:rsidR="00BA6556">
          <w:rPr>
            <w:rFonts w:cs="Arial"/>
          </w:rPr>
          <w:t>yet support “verstat”.</w:t>
        </w:r>
      </w:ins>
      <w:ins w:id="135" w:author="Politz, Ken" w:date="2017-09-11T06:52:00Z">
        <w:r w:rsidR="001D2363">
          <w:rPr>
            <w:rFonts w:cs="Arial"/>
          </w:rPr>
          <w:t xml:space="preserve"> </w:t>
        </w:r>
      </w:ins>
      <w:ins w:id="136" w:author="Politz, Ken" w:date="2017-09-11T06:50:00Z">
        <w:r w:rsidR="001D2363">
          <w:rPr>
            <w:rFonts w:cs="Arial"/>
          </w:rPr>
          <w:t xml:space="preserve"> </w:t>
        </w:r>
      </w:ins>
      <w:r w:rsidR="00785A39" w:rsidRPr="00490EFE">
        <w:rPr>
          <w:rFonts w:cs="Arial"/>
        </w:rPr>
        <w:t xml:space="preserve">  </w:t>
      </w:r>
    </w:p>
    <w:p w:rsidR="00785A39" w:rsidRPr="00FD5FD4" w:rsidRDefault="00E844CE" w:rsidP="00785A39">
      <w:pPr>
        <w:rPr>
          <w:rFonts w:cs="Arial"/>
        </w:rPr>
      </w:pPr>
      <w:ins w:id="137" w:author="Politz, Ken" w:date="2017-09-11T07:17:00Z">
        <w:r>
          <w:rPr>
            <w:rFonts w:cs="Arial"/>
          </w:rPr>
          <w:t xml:space="preserve">Therefore, </w:t>
        </w:r>
      </w:ins>
      <w:del w:id="138" w:author="Politz, Ken" w:date="2017-09-11T07:17:00Z">
        <w:r w:rsidR="00785A39" w:rsidRPr="00FD5FD4" w:rsidDel="00E844CE">
          <w:rPr>
            <w:rFonts w:cs="Arial"/>
          </w:rPr>
          <w:delText xml:space="preserve">In </w:delText>
        </w:r>
      </w:del>
      <w:ins w:id="139" w:author="Politz, Ken" w:date="2017-09-11T07:17:00Z">
        <w:r>
          <w:rPr>
            <w:rFonts w:cs="Arial"/>
          </w:rPr>
          <w:t>in</w:t>
        </w:r>
        <w:r w:rsidRPr="00FD5FD4">
          <w:rPr>
            <w:rFonts w:cs="Arial"/>
          </w:rPr>
          <w:t xml:space="preserve"> </w:t>
        </w:r>
      </w:ins>
      <w:r w:rsidR="00785A39" w:rsidRPr="00FD5FD4">
        <w:rPr>
          <w:rFonts w:cs="Arial"/>
        </w:rPr>
        <w:t xml:space="preserve">an effort to accelerate </w:t>
      </w:r>
      <w:del w:id="140" w:author="Politz, Ken" w:date="2017-09-11T07:18:00Z">
        <w:r w:rsidR="00785A39" w:rsidRPr="00FD5FD4" w:rsidDel="00E844CE">
          <w:rPr>
            <w:rFonts w:cs="Arial"/>
          </w:rPr>
          <w:delText xml:space="preserve">adoption </w:delText>
        </w:r>
      </w:del>
      <w:ins w:id="141" w:author="Politz, Ken" w:date="2017-09-11T07:18:00Z">
        <w:r>
          <w:rPr>
            <w:rFonts w:cs="Arial"/>
          </w:rPr>
          <w:t>the reach</w:t>
        </w:r>
        <w:r w:rsidRPr="00FD5FD4">
          <w:rPr>
            <w:rFonts w:cs="Arial"/>
          </w:rPr>
          <w:t xml:space="preserve"> </w:t>
        </w:r>
      </w:ins>
      <w:r w:rsidR="00785A39" w:rsidRPr="00FD5FD4">
        <w:rPr>
          <w:rFonts w:cs="Arial"/>
        </w:rPr>
        <w:t>of Verified Caller ID</w:t>
      </w:r>
      <w:ins w:id="142" w:author="Politz, Ken" w:date="2017-09-11T07:18:00Z">
        <w:r>
          <w:rPr>
            <w:rFonts w:cs="Arial"/>
          </w:rPr>
          <w:t xml:space="preserve"> across analog devices in IP networks</w:t>
        </w:r>
      </w:ins>
      <w:r w:rsidR="00785A39" w:rsidRPr="00FD5FD4">
        <w:rPr>
          <w:rFonts w:cs="Arial"/>
        </w:rPr>
        <w:t xml:space="preserve">, service providers </w:t>
      </w:r>
      <w:del w:id="143" w:author="Politz, Ken" w:date="2017-09-05T09:25:00Z">
        <w:r w:rsidR="00785A39" w:rsidRPr="00FD5FD4" w:rsidDel="003663C2">
          <w:rPr>
            <w:rFonts w:cs="Arial"/>
          </w:rPr>
          <w:delText xml:space="preserve">should </w:delText>
        </w:r>
      </w:del>
      <w:ins w:id="144" w:author="Politz, Ken" w:date="2017-09-05T09:25:00Z">
        <w:r w:rsidR="003663C2">
          <w:rPr>
            <w:rFonts w:cs="Arial"/>
          </w:rPr>
          <w:t>can</w:t>
        </w:r>
        <w:r w:rsidR="003663C2" w:rsidRPr="00FD5FD4">
          <w:rPr>
            <w:rFonts w:cs="Arial"/>
          </w:rPr>
          <w:t xml:space="preserve"> </w:t>
        </w:r>
      </w:ins>
      <w:r w:rsidR="00785A39" w:rsidRPr="00FD5FD4">
        <w:rPr>
          <w:rFonts w:cs="Arial"/>
        </w:rPr>
        <w:t>evaluate the use of conventional CNAM as a vehicle for signaling verification status</w:t>
      </w:r>
      <w:del w:id="145" w:author="Politz, Ken" w:date="2017-09-11T07:19:00Z">
        <w:r w:rsidR="00785A39" w:rsidRPr="00FD5FD4" w:rsidDel="00E844CE">
          <w:rPr>
            <w:rFonts w:cs="Arial"/>
          </w:rPr>
          <w:delText xml:space="preserve"> to </w:delText>
        </w:r>
      </w:del>
      <w:del w:id="146" w:author="Politz, Ken" w:date="2017-09-05T09:25:00Z">
        <w:r w:rsidR="00785A39" w:rsidRPr="00FD5FD4" w:rsidDel="003663C2">
          <w:rPr>
            <w:rFonts w:cs="Arial"/>
          </w:rPr>
          <w:delText>UAs</w:delText>
        </w:r>
      </w:del>
      <w:r w:rsidR="00785A39"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del w:id="147" w:author="Politz, Ken" w:date="2017-09-11T07:19:00Z">
        <w:r w:rsidR="00785A39" w:rsidRPr="00FD5FD4" w:rsidDel="00E844CE">
          <w:rPr>
            <w:rFonts w:cs="Arial"/>
          </w:rPr>
          <w:delText xml:space="preserve">network </w:delText>
        </w:r>
      </w:del>
      <w:ins w:id="148" w:author="Politz, Ken" w:date="2017-09-11T07:19:00Z">
        <w:r>
          <w:rPr>
            <w:rFonts w:cs="Arial"/>
          </w:rPr>
          <w:t>STIR/SHAKEN</w:t>
        </w:r>
        <w:r w:rsidRPr="00FD5FD4">
          <w:rPr>
            <w:rFonts w:cs="Arial"/>
          </w:rPr>
          <w:t xml:space="preserve"> </w:t>
        </w:r>
      </w:ins>
      <w:r w:rsidR="00785A39" w:rsidRPr="00FD5FD4">
        <w:rPr>
          <w:rFonts w:cs="Arial"/>
        </w:rPr>
        <w:t>implementations are established.</w:t>
      </w:r>
    </w:p>
    <w:p w:rsidR="00785A39" w:rsidRPr="00FD5FD4" w:rsidRDefault="00785A39" w:rsidP="00785A39">
      <w:r w:rsidRPr="00FD5FD4">
        <w:rPr>
          <w:rFonts w:cs="Arial"/>
        </w:rPr>
        <w:t>There is a range of implementation options that can be considered.  Two simple examples are:</w:t>
      </w:r>
    </w:p>
    <w:p w:rsidR="00785A39" w:rsidRPr="00FD5FD4" w:rsidRDefault="00785A39" w:rsidP="00785A39">
      <w:pPr>
        <w:pStyle w:val="ListParagraph"/>
        <w:numPr>
          <w:ilvl w:val="0"/>
          <w:numId w:val="30"/>
        </w:numPr>
        <w:rPr>
          <w:rFonts w:cs="Arial"/>
        </w:rPr>
      </w:pPr>
      <w:r w:rsidRPr="00FD5FD4">
        <w:rPr>
          <w:rFonts w:cs="Arial"/>
        </w:rPr>
        <w:t xml:space="preserve">The service provider performing the </w:t>
      </w:r>
      <w:del w:id="149" w:author="Politz, Ken" w:date="2017-09-11T07:20:00Z">
        <w:r w:rsidRPr="00FD5FD4" w:rsidDel="00FC6272">
          <w:rPr>
            <w:rFonts w:cs="Arial"/>
          </w:rPr>
          <w:delText xml:space="preserve">4474bis </w:delText>
        </w:r>
      </w:del>
      <w:ins w:id="150" w:author="Politz, Ken" w:date="2017-09-11T07:20:00Z">
        <w:r w:rsidR="00FC6272">
          <w:rPr>
            <w:rFonts w:cs="Arial"/>
          </w:rPr>
          <w:t>STIR/SHAKEN</w:t>
        </w:r>
        <w:r w:rsidR="00FC6272" w:rsidRPr="00FD5FD4">
          <w:rPr>
            <w:rFonts w:cs="Arial"/>
          </w:rPr>
          <w:t xml:space="preserve"> </w:t>
        </w:r>
      </w:ins>
      <w:r w:rsidRPr="00FD5FD4">
        <w:rPr>
          <w:rFonts w:cs="Arial"/>
        </w:rPr>
        <w:t xml:space="preserve">verification process appends a designated alphanumeric character to the end of the </w:t>
      </w:r>
      <w:del w:id="151" w:author="Politz, Ken" w:date="2017-09-11T07:20:00Z">
        <w:r w:rsidRPr="00FD5FD4" w:rsidDel="00FC6272">
          <w:rPr>
            <w:rFonts w:cs="Arial"/>
          </w:rPr>
          <w:delText xml:space="preserve">“published” </w:delText>
        </w:r>
      </w:del>
      <w:r w:rsidRPr="00FD5FD4">
        <w:rPr>
          <w:rFonts w:cs="Arial"/>
        </w:rPr>
        <w:t>15 character CNAM</w:t>
      </w:r>
      <w:ins w:id="152" w:author="Politz, Ken" w:date="2017-09-11T07:20:00Z">
        <w:r w:rsidR="00FC6272">
          <w:rPr>
            <w:rFonts w:cs="Arial"/>
          </w:rPr>
          <w:t xml:space="preserve"> of record</w:t>
        </w:r>
      </w:ins>
      <w:r w:rsidRPr="00FD5FD4">
        <w:rPr>
          <w:rFonts w:cs="Arial"/>
        </w:rPr>
        <w:t xml:space="preserve"> for a verified Caller ID  (e.g., JOHN DOE*)</w:t>
      </w:r>
    </w:p>
    <w:p w:rsidR="00785A39" w:rsidRPr="00FD5FD4" w:rsidRDefault="00785A39" w:rsidP="00785A39">
      <w:pPr>
        <w:pStyle w:val="ListParagraph"/>
        <w:numPr>
          <w:ilvl w:val="0"/>
          <w:numId w:val="30"/>
        </w:numPr>
        <w:rPr>
          <w:rFonts w:cs="Arial"/>
        </w:rPr>
      </w:pPr>
      <w:r w:rsidRPr="00FD5FD4">
        <w:rPr>
          <w:rFonts w:cs="Arial"/>
        </w:rPr>
        <w:t xml:space="preserve">This service provider appends a designated alphanumeric character to the beginning of the </w:t>
      </w:r>
      <w:del w:id="153" w:author="Politz, Ken" w:date="2017-09-11T07:21:00Z">
        <w:r w:rsidRPr="00FD5FD4" w:rsidDel="00925F9A">
          <w:rPr>
            <w:rFonts w:cs="Arial"/>
          </w:rPr>
          <w:delText xml:space="preserve">“published” </w:delText>
        </w:r>
      </w:del>
      <w:r w:rsidRPr="00FD5FD4">
        <w:rPr>
          <w:rFonts w:cs="Arial"/>
        </w:rPr>
        <w:t xml:space="preserve">15 character CNAM </w:t>
      </w:r>
      <w:ins w:id="154" w:author="Politz, Ken" w:date="2017-09-11T07:21:00Z">
        <w:r w:rsidR="00925F9A">
          <w:rPr>
            <w:rFonts w:cs="Arial"/>
          </w:rPr>
          <w:t xml:space="preserve">of record </w:t>
        </w:r>
      </w:ins>
      <w:r w:rsidRPr="00FD5FD4">
        <w:rPr>
          <w:rFonts w:cs="Arial"/>
        </w:rPr>
        <w:t>for a verified Caller ID (e.g., *JOHN DOE)</w:t>
      </w:r>
    </w:p>
    <w:p w:rsidR="00785A39" w:rsidRPr="00FD5FD4" w:rsidRDefault="00785A39" w:rsidP="00785A39">
      <w:pPr>
        <w:rPr>
          <w:rFonts w:cs="Arial"/>
        </w:rPr>
      </w:pPr>
      <w:r w:rsidRPr="00FD5FD4">
        <w:rPr>
          <w:rFonts w:cs="Arial"/>
        </w:rPr>
        <w:t xml:space="preserve">Note that the “*” in the </w:t>
      </w:r>
      <w:ins w:id="155" w:author="Politz, Ken" w:date="2017-09-11T07:22:00Z">
        <w:r w:rsidR="00925F9A">
          <w:rPr>
            <w:rFonts w:cs="Arial"/>
          </w:rPr>
          <w:t xml:space="preserve">simple </w:t>
        </w:r>
      </w:ins>
      <w:del w:id="156" w:author="Politz, Ken" w:date="2017-09-11T07:21:00Z">
        <w:r w:rsidRPr="00FD5FD4" w:rsidDel="00925F9A">
          <w:rPr>
            <w:rFonts w:cs="Arial"/>
          </w:rPr>
          <w:delText xml:space="preserve">simple </w:delText>
        </w:r>
      </w:del>
      <w:r w:rsidRPr="00FD5FD4">
        <w:rPr>
          <w:rFonts w:cs="Arial"/>
        </w:rPr>
        <w:t>examples above is meant to verify the Caller ID (telephone number</w:t>
      </w:r>
      <w:ins w:id="157" w:author="Politz, Ken" w:date="2017-09-11T07:22:00Z">
        <w:r w:rsidR="00925F9A">
          <w:rPr>
            <w:rFonts w:cs="Arial"/>
          </w:rPr>
          <w:t xml:space="preserve"> identity</w:t>
        </w:r>
      </w:ins>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ins w:id="158" w:author="Politz, Ken" w:date="2017-09-11T07:24:00Z">
        <w:r w:rsidR="00925F9A">
          <w:rPr>
            <w:rFonts w:cs="Arial"/>
          </w:rPr>
          <w:t>3</w:t>
        </w:r>
        <w:r w:rsidR="00925F9A" w:rsidRPr="00F9149E">
          <w:rPr>
            <w:rFonts w:cs="Arial"/>
            <w:vertAlign w:val="superscript"/>
          </w:rPr>
          <w:t>rd</w:t>
        </w:r>
        <w:r w:rsidR="00925F9A">
          <w:rPr>
            <w:rFonts w:cs="Arial"/>
          </w:rPr>
          <w:t xml:space="preserve"> party </w:t>
        </w:r>
      </w:ins>
      <w:r w:rsidRPr="00FD5FD4">
        <w:rPr>
          <w:rFonts w:cs="Arial"/>
        </w:rPr>
        <w:t>CNAM services, how it is obtained and how quickly it is updated in authoritative databases.</w:t>
      </w:r>
    </w:p>
    <w:p w:rsidR="00785A39" w:rsidRPr="00FD5FD4" w:rsidRDefault="00785A39" w:rsidP="00785A39">
      <w:pPr>
        <w:rPr>
          <w:rFonts w:cs="Arial"/>
        </w:rPr>
      </w:pPr>
      <w:r w:rsidRPr="00FD5FD4">
        <w:rPr>
          <w:rFonts w:cs="Arial"/>
        </w:rPr>
        <w:lastRenderedPageBreak/>
        <w:t>As validated through actual testing, the examples above afford at least two, immediate to near term device implementation approaches:</w:t>
      </w:r>
    </w:p>
    <w:p w:rsidR="00785A39" w:rsidRPr="00FD5FD4" w:rsidRDefault="00785A39" w:rsidP="00785A39">
      <w:pPr>
        <w:pStyle w:val="ListParagraph"/>
        <w:numPr>
          <w:ilvl w:val="0"/>
          <w:numId w:val="31"/>
        </w:numPr>
        <w:rPr>
          <w:rFonts w:cs="Arial"/>
        </w:rPr>
      </w:pPr>
      <w:r w:rsidRPr="00FD5FD4">
        <w:rPr>
          <w:rFonts w:cs="Arial"/>
        </w:rPr>
        <w:t xml:space="preserve">An existing </w:t>
      </w:r>
      <w:ins w:id="159" w:author="Politz, Ken" w:date="2017-09-11T07:30:00Z">
        <w:r w:rsidR="00F9149E">
          <w:rPr>
            <w:rFonts w:cs="Arial"/>
          </w:rPr>
          <w:t xml:space="preserve">analog </w:t>
        </w:r>
      </w:ins>
      <w:r w:rsidRPr="00FD5FD4">
        <w:rPr>
          <w:rFonts w:cs="Arial"/>
        </w:rPr>
        <w:t xml:space="preserve">device of a subscriber that supports conventional CNAM can just display what is signaled, e.g., “JOHN DOE*” (as further discussed below, some agreement across service providers </w:t>
      </w:r>
      <w:del w:id="160" w:author="Politz, Ken" w:date="2017-09-05T09:26:00Z">
        <w:r w:rsidRPr="00FD5FD4" w:rsidDel="003663C2">
          <w:rPr>
            <w:rFonts w:cs="Arial"/>
          </w:rPr>
          <w:delText xml:space="preserve">would </w:delText>
        </w:r>
      </w:del>
      <w:ins w:id="161" w:author="Politz, Ken" w:date="2017-09-05T09:26:00Z">
        <w:r w:rsidR="003663C2">
          <w:rPr>
            <w:rFonts w:cs="Arial"/>
          </w:rPr>
          <w:t>could</w:t>
        </w:r>
        <w:r w:rsidR="003663C2" w:rsidRPr="00FD5FD4">
          <w:rPr>
            <w:rFonts w:cs="Arial"/>
          </w:rPr>
          <w:t xml:space="preserve"> </w:t>
        </w:r>
      </w:ins>
      <w:r w:rsidRPr="00FD5FD4">
        <w:rPr>
          <w:rFonts w:cs="Arial"/>
        </w:rPr>
        <w:t xml:space="preserve">simplify the subscriber education process) </w:t>
      </w:r>
    </w:p>
    <w:p w:rsidR="00785A39" w:rsidRPr="00FD5FD4" w:rsidRDefault="00785A39" w:rsidP="00785A39">
      <w:pPr>
        <w:pStyle w:val="ListParagraph"/>
        <w:numPr>
          <w:ilvl w:val="0"/>
          <w:numId w:val="31"/>
        </w:numPr>
        <w:rPr>
          <w:rFonts w:cs="Arial"/>
        </w:rPr>
      </w:pPr>
      <w:r w:rsidRPr="00FD5FD4">
        <w:rPr>
          <w:rFonts w:cs="Arial"/>
        </w:rPr>
        <w:t xml:space="preserve">A device operating system or application </w:t>
      </w:r>
      <w:del w:id="162" w:author="Politz, Ken" w:date="2017-09-11T07:30:00Z">
        <w:r w:rsidRPr="00FD5FD4" w:rsidDel="00F9149E">
          <w:rPr>
            <w:rFonts w:cs="Arial"/>
          </w:rPr>
          <w:delText xml:space="preserve">party </w:delText>
        </w:r>
      </w:del>
      <w:ins w:id="163" w:author="Politz, Ken" w:date="2017-09-11T07:30:00Z">
        <w:r w:rsidR="00F9149E">
          <w:rPr>
            <w:rFonts w:cs="Arial"/>
          </w:rPr>
          <w:t>vendor</w:t>
        </w:r>
        <w:r w:rsidR="00F9149E" w:rsidRPr="00FD5FD4">
          <w:rPr>
            <w:rFonts w:cs="Arial"/>
          </w:rPr>
          <w:t xml:space="preserve"> </w:t>
        </w:r>
      </w:ins>
      <w:r w:rsidRPr="00FD5FD4">
        <w:rPr>
          <w:rFonts w:cs="Arial"/>
        </w:rPr>
        <w:t xml:space="preserve">can interpret the “*” and enhance </w:t>
      </w:r>
      <w:del w:id="164" w:author="Politz, Ken" w:date="2017-09-11T07:31:00Z">
        <w:r w:rsidRPr="00FD5FD4" w:rsidDel="00C95756">
          <w:rPr>
            <w:rFonts w:cs="Arial"/>
          </w:rPr>
          <w:delText xml:space="preserve">the </w:delText>
        </w:r>
      </w:del>
      <w:ins w:id="165" w:author="Politz, Ken" w:date="2017-09-11T07:31:00Z">
        <w:r w:rsidR="00C95756">
          <w:rPr>
            <w:rFonts w:cs="Arial"/>
          </w:rPr>
          <w:t>a screen-based</w:t>
        </w:r>
        <w:r w:rsidR="00C95756" w:rsidRPr="00FD5FD4">
          <w:rPr>
            <w:rFonts w:cs="Arial"/>
          </w:rPr>
          <w:t xml:space="preserve"> </w:t>
        </w:r>
      </w:ins>
      <w:r w:rsidRPr="00FD5FD4">
        <w:rPr>
          <w:rFonts w:cs="Arial"/>
        </w:rPr>
        <w:t>display to the subscriber as illustrated in the below (i.e., the black padlock within the green circle):</w:t>
      </w:r>
    </w:p>
    <w:p w:rsidR="00785A39" w:rsidRDefault="00785A39" w:rsidP="00785A39">
      <w:pPr>
        <w:rPr>
          <w:rFonts w:cs="Arial"/>
          <w:sz w:val="19"/>
          <w:szCs w:val="19"/>
        </w:rPr>
      </w:pPr>
    </w:p>
    <w:p w:rsidR="00785A39" w:rsidRPr="00BB52AD" w:rsidRDefault="00785A39" w:rsidP="00785A39">
      <w:pPr>
        <w:jc w:val="center"/>
        <w:rPr>
          <w:rFonts w:cs="Arial"/>
          <w:sz w:val="19"/>
          <w:szCs w:val="19"/>
        </w:rPr>
      </w:pPr>
      <w:r>
        <w:rPr>
          <w:noProof/>
        </w:rPr>
        <w:drawing>
          <wp:inline distT="0" distB="0" distL="0" distR="0" wp14:anchorId="2C4E6319" wp14:editId="563C76BE">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785A39" w:rsidRDefault="00785A39" w:rsidP="00785A39">
      <w:pPr>
        <w:rPr>
          <w:rFonts w:cs="Arial"/>
          <w:sz w:val="19"/>
          <w:szCs w:val="19"/>
        </w:rPr>
      </w:pPr>
    </w:p>
    <w:p w:rsidR="00785A39" w:rsidRPr="00FD5FD4" w:rsidRDefault="00785A39" w:rsidP="00785A39">
      <w:pPr>
        <w:rPr>
          <w:rFonts w:cs="Arial"/>
        </w:rPr>
      </w:pPr>
      <w:r w:rsidRPr="00FD5FD4">
        <w:rPr>
          <w:rFonts w:cs="Arial"/>
        </w:rPr>
        <w:t xml:space="preserve">Given the above </w:t>
      </w:r>
      <w:del w:id="166" w:author="Politz, Ken" w:date="2017-09-11T07:31:00Z">
        <w:r w:rsidRPr="00FD5FD4" w:rsidDel="00C95756">
          <w:rPr>
            <w:rFonts w:cs="Arial"/>
          </w:rPr>
          <w:delText xml:space="preserve">introduction </w:delText>
        </w:r>
      </w:del>
      <w:ins w:id="167" w:author="Politz, Ken" w:date="2017-09-11T07:31:00Z">
        <w:r w:rsidR="00C95756">
          <w:rPr>
            <w:rFonts w:cs="Arial"/>
          </w:rPr>
          <w:t>description</w:t>
        </w:r>
        <w:r w:rsidR="00C95756" w:rsidRPr="00FD5FD4">
          <w:rPr>
            <w:rFonts w:cs="Arial"/>
          </w:rPr>
          <w:t xml:space="preserve"> </w:t>
        </w:r>
      </w:ins>
      <w:r w:rsidRPr="00FD5FD4">
        <w:rPr>
          <w:rFonts w:cs="Arial"/>
        </w:rPr>
        <w:t xml:space="preserve">and explanation, the following </w:t>
      </w:r>
      <w:ins w:id="168" w:author="Politz, Ken" w:date="2017-09-05T09:27:00Z">
        <w:r w:rsidR="003663C2">
          <w:rPr>
            <w:rFonts w:cs="Arial"/>
          </w:rPr>
          <w:t>highlights items to consider</w:t>
        </w:r>
      </w:ins>
      <w:ins w:id="169" w:author="Politz, Ken" w:date="2017-09-11T07:32:00Z">
        <w:r w:rsidR="00C95756">
          <w:rPr>
            <w:rFonts w:cs="Arial"/>
          </w:rPr>
          <w:t xml:space="preserve"> </w:t>
        </w:r>
      </w:ins>
      <w:ins w:id="170" w:author="Politz, Ken" w:date="2017-09-11T07:42:00Z">
        <w:r w:rsidR="000F3E26">
          <w:rPr>
            <w:rFonts w:cs="Arial"/>
          </w:rPr>
          <w:t>when</w:t>
        </w:r>
      </w:ins>
      <w:ins w:id="171" w:author="Politz, Ken" w:date="2017-09-11T07:32:00Z">
        <w:r w:rsidR="00C95756">
          <w:rPr>
            <w:rFonts w:cs="Arial"/>
          </w:rPr>
          <w:t xml:space="preserve"> signaling Verified Caller ID status using conventional CNAM</w:t>
        </w:r>
      </w:ins>
      <w:del w:id="172" w:author="Politz, Ken" w:date="2017-09-05T09:29:00Z">
        <w:r w:rsidRPr="00FD5FD4" w:rsidDel="003663C2">
          <w:rPr>
            <w:rFonts w:cs="Arial"/>
          </w:rPr>
          <w:delText>addresses some questions that may arise</w:delText>
        </w:r>
      </w:del>
      <w:r w:rsidRPr="00FD5FD4">
        <w:rPr>
          <w:rFonts w:cs="Arial"/>
        </w:rPr>
        <w:t>:</w:t>
      </w:r>
    </w:p>
    <w:p w:rsidR="00883A35" w:rsidRDefault="002F426E" w:rsidP="00785A39">
      <w:pPr>
        <w:pStyle w:val="ListParagraph"/>
        <w:numPr>
          <w:ilvl w:val="0"/>
          <w:numId w:val="32"/>
        </w:numPr>
        <w:rPr>
          <w:ins w:id="173" w:author="Politz, Ken" w:date="2017-09-05T09:35:00Z"/>
          <w:rFonts w:cs="Arial"/>
        </w:rPr>
      </w:pPr>
      <w:ins w:id="174" w:author="Politz, Ken" w:date="2017-09-05T09:47:00Z">
        <w:r>
          <w:rPr>
            <w:rFonts w:cs="Arial"/>
          </w:rPr>
          <w:t>As with any signaling approach, u</w:t>
        </w:r>
      </w:ins>
      <w:ins w:id="175" w:author="Politz, Ken" w:date="2017-09-05T09:36:00Z">
        <w:r w:rsidR="00883A35">
          <w:rPr>
            <w:rFonts w:cs="Arial"/>
          </w:rPr>
          <w:t>se of conventional CNAM for Verified Caller ID statu</w:t>
        </w:r>
        <w:r>
          <w:rPr>
            <w:rFonts w:cs="Arial"/>
          </w:rPr>
          <w:t>s to UE</w:t>
        </w:r>
      </w:ins>
      <w:ins w:id="176" w:author="Politz, Ken" w:date="2017-09-05T09:46:00Z">
        <w:r>
          <w:rPr>
            <w:rFonts w:cs="Arial"/>
          </w:rPr>
          <w:t>s</w:t>
        </w:r>
      </w:ins>
      <w:ins w:id="177" w:author="Politz, Ken" w:date="2017-09-05T09:36:00Z">
        <w:r>
          <w:rPr>
            <w:rFonts w:cs="Arial"/>
          </w:rPr>
          <w:t xml:space="preserve"> needs</w:t>
        </w:r>
      </w:ins>
      <w:ins w:id="178" w:author="Politz, Ken" w:date="2017-09-05T09:46:00Z">
        <w:r>
          <w:rPr>
            <w:rFonts w:cs="Arial"/>
          </w:rPr>
          <w:t xml:space="preserve"> to </w:t>
        </w:r>
      </w:ins>
      <w:ins w:id="179" w:author="Politz, Ken" w:date="2017-09-05T09:48:00Z">
        <w:r>
          <w:rPr>
            <w:rFonts w:cs="Arial"/>
          </w:rPr>
          <w:t>be secure and not</w:t>
        </w:r>
      </w:ins>
      <w:ins w:id="180" w:author="Politz, Ken" w:date="2017-09-05T09:36:00Z">
        <w:r>
          <w:rPr>
            <w:rFonts w:cs="Arial"/>
          </w:rPr>
          <w:t xml:space="preserve"> </w:t>
        </w:r>
      </w:ins>
      <w:ins w:id="181" w:author="Politz, Ken" w:date="2017-09-05T09:48:00Z">
        <w:r>
          <w:rPr>
            <w:rFonts w:cs="Arial"/>
          </w:rPr>
          <w:t>easily imitated by scammers.</w:t>
        </w:r>
      </w:ins>
      <w:ins w:id="182" w:author="Politz, Ken" w:date="2017-09-11T07:34:00Z">
        <w:r w:rsidR="006D119A">
          <w:rPr>
            <w:rFonts w:cs="Arial"/>
          </w:rPr>
          <w:t xml:space="preserve">  For example, a service provider should override any </w:t>
        </w:r>
      </w:ins>
      <w:ins w:id="183" w:author="Politz, Ken" w:date="2017-09-11T07:35:00Z">
        <w:r w:rsidR="006D119A">
          <w:rPr>
            <w:rFonts w:cs="Arial"/>
          </w:rPr>
          <w:t>included</w:t>
        </w:r>
      </w:ins>
      <w:ins w:id="184" w:author="Politz, Ken" w:date="2017-09-11T07:34:00Z">
        <w:r w:rsidR="006D119A">
          <w:rPr>
            <w:rFonts w:cs="Arial"/>
          </w:rPr>
          <w:t xml:space="preserve"> CNAM from another network</w:t>
        </w:r>
      </w:ins>
      <w:ins w:id="185" w:author="Politz, Ken" w:date="2017-09-11T07:35:00Z">
        <w:r w:rsidR="006D119A">
          <w:rPr>
            <w:rFonts w:cs="Arial"/>
          </w:rPr>
          <w:t xml:space="preserve"> with this approach</w:t>
        </w:r>
      </w:ins>
      <w:ins w:id="186" w:author="Politz, Ken" w:date="2017-09-11T07:36:00Z">
        <w:r w:rsidR="006D119A">
          <w:rPr>
            <w:rFonts w:cs="Arial"/>
          </w:rPr>
          <w:t>.</w:t>
        </w:r>
      </w:ins>
    </w:p>
    <w:p w:rsidR="00785A39" w:rsidRPr="00FD5FD4" w:rsidRDefault="00785A39" w:rsidP="00785A39">
      <w:pPr>
        <w:pStyle w:val="ListParagraph"/>
        <w:numPr>
          <w:ilvl w:val="0"/>
          <w:numId w:val="32"/>
        </w:numPr>
        <w:rPr>
          <w:rFonts w:cs="Arial"/>
        </w:rPr>
      </w:pPr>
      <w:r w:rsidRPr="00FD5FD4">
        <w:rPr>
          <w:rFonts w:cs="Arial"/>
        </w:rPr>
        <w:t>If a single alphanumeric character is used from conventional CNAM</w:t>
      </w:r>
      <w:ins w:id="187" w:author="Politz, Ken" w:date="2017-09-11T14:09:00Z">
        <w:r w:rsidR="00CF333B">
          <w:rPr>
            <w:rFonts w:cs="Arial"/>
          </w:rPr>
          <w:t xml:space="preserve"> instead of overwriting </w:t>
        </w:r>
      </w:ins>
      <w:ins w:id="188" w:author="Politz, Ken" w:date="2017-09-11T14:11:00Z">
        <w:r w:rsidR="00570C12">
          <w:rPr>
            <w:rFonts w:cs="Arial"/>
          </w:rPr>
          <w:t xml:space="preserve">the CNAM of record </w:t>
        </w:r>
      </w:ins>
      <w:ins w:id="189" w:author="Politz, Ken" w:date="2017-09-11T14:09:00Z">
        <w:r w:rsidR="00CF333B">
          <w:rPr>
            <w:rFonts w:cs="Arial"/>
          </w:rPr>
          <w:t>with a</w:t>
        </w:r>
      </w:ins>
      <w:ins w:id="190" w:author="Politz, Ken" w:date="2017-09-11T14:10:00Z">
        <w:r w:rsidR="00CF333B">
          <w:rPr>
            <w:rFonts w:cs="Arial"/>
          </w:rPr>
          <w:t xml:space="preserve"> different</w:t>
        </w:r>
      </w:ins>
      <w:ins w:id="191" w:author="Politz, Ken" w:date="2017-09-11T14:12:00Z">
        <w:r w:rsidR="00570C12">
          <w:rPr>
            <w:rFonts w:cs="Arial"/>
          </w:rPr>
          <w:t xml:space="preserve"> name</w:t>
        </w:r>
      </w:ins>
      <w:ins w:id="192" w:author="Politz, Ken" w:date="2017-09-11T14:11:00Z">
        <w:r w:rsidR="00570C12">
          <w:rPr>
            <w:rFonts w:cs="Arial"/>
          </w:rPr>
          <w:t xml:space="preserve"> like “FRAUD CALL”</w:t>
        </w:r>
      </w:ins>
      <w:r w:rsidRPr="00FD5FD4">
        <w:rPr>
          <w:rFonts w:cs="Arial"/>
        </w:rPr>
        <w:t>, existing 15 character CNAMs need to be addressed.  Further, the selected character should not be used</w:t>
      </w:r>
      <w:ins w:id="193" w:author="Politz, Ken" w:date="2017-09-05T11:15:00Z">
        <w:r w:rsidR="006F373B">
          <w:rPr>
            <w:rFonts w:cs="Arial"/>
          </w:rPr>
          <w:t xml:space="preserve"> </w:t>
        </w:r>
      </w:ins>
      <w:del w:id="194" w:author="Politz, Ken" w:date="2017-09-11T07:36:00Z">
        <w:r w:rsidRPr="00FD5FD4" w:rsidDel="006D119A">
          <w:rPr>
            <w:rFonts w:cs="Arial"/>
          </w:rPr>
          <w:delText xml:space="preserve"> </w:delText>
        </w:r>
      </w:del>
      <w:r w:rsidRPr="00FD5FD4">
        <w:rPr>
          <w:rFonts w:cs="Arial"/>
        </w:rPr>
        <w:t>in existing CNAMs</w:t>
      </w:r>
      <w:ins w:id="195" w:author="Politz, Ken" w:date="2017-09-11T07:36:00Z">
        <w:r w:rsidR="006D119A">
          <w:rPr>
            <w:rFonts w:cs="Arial"/>
          </w:rPr>
          <w:t xml:space="preserve"> of record</w:t>
        </w:r>
      </w:ins>
      <w:del w:id="196" w:author="Politz, Ken" w:date="2017-09-05T11:16:00Z">
        <w:r w:rsidRPr="00FD5FD4" w:rsidDel="006F373B">
          <w:rPr>
            <w:rFonts w:cs="Arial"/>
          </w:rPr>
          <w:delText xml:space="preserve"> or be used in only a small percentage of CNAMs</w:delText>
        </w:r>
      </w:del>
      <w:r w:rsidRPr="00FD5FD4">
        <w:rPr>
          <w:rFonts w:cs="Arial"/>
        </w:rPr>
        <w:t xml:space="preserve">. </w:t>
      </w:r>
      <w:del w:id="197" w:author="Politz, Ken" w:date="2017-09-05T09:30:00Z">
        <w:r w:rsidRPr="00FD5FD4" w:rsidDel="003663C2">
          <w:rPr>
            <w:rFonts w:cs="Arial"/>
          </w:rPr>
          <w:delText>However, it would seem that receiving Verified Caller ID status adds much more value even though this impacts originating subscribers who, on the other hand, also receive calls.</w:delText>
        </w:r>
      </w:del>
    </w:p>
    <w:p w:rsidR="00785A39" w:rsidRPr="00FD5FD4" w:rsidRDefault="00785A39" w:rsidP="00785A39">
      <w:pPr>
        <w:pStyle w:val="ListParagraph"/>
        <w:numPr>
          <w:ilvl w:val="0"/>
          <w:numId w:val="32"/>
        </w:numPr>
        <w:rPr>
          <w:rFonts w:cs="Arial"/>
        </w:rPr>
      </w:pPr>
      <w:r w:rsidRPr="00FD5FD4">
        <w:rPr>
          <w:rFonts w:cs="Arial"/>
        </w:rPr>
        <w:t>This approach doesn’t assume</w:t>
      </w:r>
      <w:ins w:id="198" w:author="Politz, Ken" w:date="2017-09-11T07:37:00Z">
        <w:r w:rsidR="006D119A">
          <w:rPr>
            <w:rFonts w:cs="Arial"/>
          </w:rPr>
          <w:t xml:space="preserve"> that a 3</w:t>
        </w:r>
        <w:r w:rsidR="006D119A" w:rsidRPr="0047580B">
          <w:rPr>
            <w:rFonts w:cs="Arial"/>
            <w:vertAlign w:val="superscript"/>
          </w:rPr>
          <w:t>rd</w:t>
        </w:r>
        <w:r w:rsidR="006D119A">
          <w:rPr>
            <w:rFonts w:cs="Arial"/>
          </w:rPr>
          <w:t xml:space="preserve"> party CNAM service is used</w:t>
        </w:r>
      </w:ins>
      <w:ins w:id="199" w:author="Politz, Ken" w:date="2017-09-11T07:39:00Z">
        <w:r w:rsidR="006D119A">
          <w:rPr>
            <w:rFonts w:cs="Arial"/>
          </w:rPr>
          <w:t xml:space="preserve">.  What is key is the ubiquitous </w:t>
        </w:r>
      </w:ins>
      <w:ins w:id="200" w:author="Politz, Ken" w:date="2017-09-11T07:40:00Z">
        <w:r w:rsidR="006D119A">
          <w:rPr>
            <w:rFonts w:cs="Arial"/>
          </w:rPr>
          <w:t xml:space="preserve">network switching </w:t>
        </w:r>
      </w:ins>
      <w:ins w:id="201" w:author="Politz, Ken" w:date="2017-09-11T07:39:00Z">
        <w:r w:rsidR="006D119A">
          <w:rPr>
            <w:rFonts w:cs="Arial"/>
          </w:rPr>
          <w:t>support for</w:t>
        </w:r>
      </w:ins>
      <w:ins w:id="202" w:author="Politz, Ken" w:date="2017-09-11T07:40:00Z">
        <w:r w:rsidR="006D119A">
          <w:rPr>
            <w:rFonts w:cs="Arial"/>
          </w:rPr>
          <w:t xml:space="preserve"> conventional CNAM</w:t>
        </w:r>
      </w:ins>
      <w:ins w:id="203" w:author="Politz, Ken" w:date="2017-09-11T07:41:00Z">
        <w:r w:rsidR="008A2049">
          <w:rPr>
            <w:rFonts w:cs="Arial"/>
          </w:rPr>
          <w:t xml:space="preserve"> queries and device support to display 15 character CNAMs.</w:t>
        </w:r>
      </w:ins>
      <w:del w:id="204" w:author="Politz, Ken" w:date="2017-09-11T07:41:00Z">
        <w:r w:rsidRPr="00FD5FD4" w:rsidDel="008A2049">
          <w:rPr>
            <w:rFonts w:cs="Arial"/>
          </w:rPr>
          <w:delText xml:space="preserve"> that a “published” CNAM exists (e.g., “UNKNOWN NAME”) or that a subscriber wants to remain anonymous.</w:delText>
        </w:r>
      </w:del>
      <w:del w:id="205" w:author="Politz, Ken" w:date="2017-09-05T09:51:00Z">
        <w:r w:rsidRPr="00FD5FD4" w:rsidDel="002F426E">
          <w:rPr>
            <w:rFonts w:cs="Arial"/>
          </w:rPr>
          <w:delText xml:space="preserve"> </w:delText>
        </w:r>
      </w:del>
      <w:r w:rsidRPr="00FD5FD4">
        <w:rPr>
          <w:rFonts w:cs="Arial"/>
        </w:rPr>
        <w:t xml:space="preserve"> </w:t>
      </w:r>
      <w:del w:id="206" w:author="Politz, Ken" w:date="2017-09-05T09:51:00Z">
        <w:r w:rsidRPr="00FD5FD4" w:rsidDel="002F426E">
          <w:rPr>
            <w:rFonts w:cs="Arial"/>
          </w:rPr>
          <w:delText>Again, the approach leverages an established ecosystem infrastructure to quickly deliver Verified Caller ID status to the broadest set of subscriber devices.</w:delText>
        </w:r>
      </w:del>
    </w:p>
    <w:p w:rsidR="00785A39" w:rsidRPr="00FD5FD4" w:rsidRDefault="00785A39" w:rsidP="00785A39">
      <w:pPr>
        <w:pStyle w:val="ListParagraph"/>
        <w:numPr>
          <w:ilvl w:val="0"/>
          <w:numId w:val="32"/>
        </w:numPr>
        <w:rPr>
          <w:rFonts w:cs="Arial"/>
        </w:rPr>
      </w:pPr>
      <w:del w:id="207" w:author="Politz, Ken" w:date="2017-09-05T09:52:00Z">
        <w:r w:rsidRPr="00FD5FD4" w:rsidDel="002F426E">
          <w:rPr>
            <w:rFonts w:cs="Arial"/>
          </w:rPr>
          <w:delText>An initial</w:delText>
        </w:r>
      </w:del>
      <w:ins w:id="208" w:author="Politz, Ken" w:date="2017-09-05T09:52:00Z">
        <w:r w:rsidR="002F426E">
          <w:rPr>
            <w:rFonts w:cs="Arial"/>
          </w:rPr>
          <w:t>A</w:t>
        </w:r>
      </w:ins>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ins w:id="209" w:author="Politz, Ken" w:date="2017-09-05T09:53:00Z">
        <w:r w:rsidR="002F426E">
          <w:rPr>
            <w:rFonts w:cs="Arial"/>
          </w:rPr>
          <w:t xml:space="preserve">signaling </w:t>
        </w:r>
      </w:ins>
      <w:r w:rsidRPr="00FD5FD4">
        <w:rPr>
          <w:rFonts w:cs="Arial"/>
        </w:rPr>
        <w:t>verifying Caller ID but also the associated, displayed CNAM.</w:t>
      </w:r>
    </w:p>
    <w:p w:rsidR="00785A39" w:rsidRPr="00FD5FD4" w:rsidRDefault="00785A39" w:rsidP="00785A39">
      <w:pPr>
        <w:pStyle w:val="ListParagraph"/>
        <w:numPr>
          <w:ilvl w:val="0"/>
          <w:numId w:val="32"/>
        </w:numPr>
        <w:rPr>
          <w:rFonts w:cs="Arial"/>
        </w:rPr>
      </w:pPr>
      <w:r w:rsidRPr="00FD5FD4">
        <w:rPr>
          <w:rFonts w:cs="Arial"/>
        </w:rPr>
        <w:t xml:space="preserve">ATIS IP-NNI </w:t>
      </w:r>
      <w:del w:id="210" w:author="Politz, Ken" w:date="2017-09-05T09:53:00Z">
        <w:r w:rsidRPr="00FD5FD4" w:rsidDel="002F426E">
          <w:rPr>
            <w:rFonts w:cs="Arial"/>
          </w:rPr>
          <w:delText>has recently started discussing</w:delText>
        </w:r>
      </w:del>
      <w:ins w:id="211" w:author="Politz, Ken" w:date="2017-09-05T09:53:00Z">
        <w:r w:rsidR="002F426E">
          <w:rPr>
            <w:rFonts w:cs="Arial"/>
          </w:rPr>
          <w:t>continues to discuss</w:t>
        </w:r>
      </w:ins>
      <w:r w:rsidRPr="00FD5FD4">
        <w:rPr>
          <w:rFonts w:cs="Arial"/>
        </w:rPr>
        <w:t xml:space="preserve"> the desire to signal more information to the </w:t>
      </w:r>
      <w:del w:id="212" w:author="Politz, Ken" w:date="2017-09-05T09:53:00Z">
        <w:r w:rsidRPr="00FD5FD4" w:rsidDel="002F426E">
          <w:rPr>
            <w:rFonts w:cs="Arial"/>
          </w:rPr>
          <w:delText xml:space="preserve">UA </w:delText>
        </w:r>
      </w:del>
      <w:ins w:id="213" w:author="Politz, Ken" w:date="2017-09-05T09:53:00Z">
        <w:r w:rsidR="002F426E" w:rsidRPr="00FD5FD4">
          <w:rPr>
            <w:rFonts w:cs="Arial"/>
          </w:rPr>
          <w:t>U</w:t>
        </w:r>
        <w:r w:rsidR="002F426E">
          <w:rPr>
            <w:rFonts w:cs="Arial"/>
          </w:rPr>
          <w:t>E</w:t>
        </w:r>
        <w:r w:rsidR="002F426E" w:rsidRPr="00FD5FD4">
          <w:rPr>
            <w:rFonts w:cs="Arial"/>
          </w:rPr>
          <w:t xml:space="preserve"> </w:t>
        </w:r>
      </w:ins>
      <w:r w:rsidRPr="00FD5FD4">
        <w:rPr>
          <w:rFonts w:cs="Arial"/>
        </w:rPr>
        <w:t xml:space="preserve">about the verification status.  However, at this time, it seems like any such approach would require changes by </w:t>
      </w:r>
      <w:del w:id="214" w:author="Politz, Ken" w:date="2017-09-05T09:54:00Z">
        <w:r w:rsidRPr="00FD5FD4" w:rsidDel="002F426E">
          <w:rPr>
            <w:rFonts w:cs="Arial"/>
          </w:rPr>
          <w:delText xml:space="preserve">UAs </w:delText>
        </w:r>
      </w:del>
      <w:ins w:id="215" w:author="Politz, Ken" w:date="2017-09-05T09:54:00Z">
        <w:r w:rsidR="002F426E" w:rsidRPr="00FD5FD4">
          <w:rPr>
            <w:rFonts w:cs="Arial"/>
          </w:rPr>
          <w:t>U</w:t>
        </w:r>
        <w:r w:rsidR="002F426E">
          <w:rPr>
            <w:rFonts w:cs="Arial"/>
          </w:rPr>
          <w:t>E</w:t>
        </w:r>
        <w:r w:rsidR="002F426E" w:rsidRPr="00FD5FD4">
          <w:rPr>
            <w:rFonts w:cs="Arial"/>
          </w:rPr>
          <w:t xml:space="preserve">s </w:t>
        </w:r>
      </w:ins>
      <w:r w:rsidRPr="00FD5FD4">
        <w:rPr>
          <w:rFonts w:cs="Arial"/>
        </w:rPr>
        <w:t>to interpret and act on such information</w:t>
      </w:r>
      <w:ins w:id="216" w:author="Politz, Ken" w:date="2017-09-06T13:23:00Z">
        <w:r w:rsidR="00DC3FBB">
          <w:rPr>
            <w:rFonts w:cs="Arial"/>
          </w:rPr>
          <w:t xml:space="preserve"> (e.g., </w:t>
        </w:r>
      </w:ins>
      <w:ins w:id="217" w:author="Politz, Ken" w:date="2017-09-11T07:43:00Z">
        <w:r w:rsidR="000F3E26">
          <w:rPr>
            <w:rFonts w:cs="Arial"/>
          </w:rPr>
          <w:t>any extensions to the</w:t>
        </w:r>
      </w:ins>
      <w:ins w:id="218" w:author="Politz, Ken" w:date="2017-09-06T13:23:00Z">
        <w:r w:rsidR="00DC3FBB">
          <w:rPr>
            <w:rFonts w:cs="Arial"/>
          </w:rPr>
          <w:t xml:space="preserve"> “verstat” </w:t>
        </w:r>
      </w:ins>
      <w:ins w:id="219" w:author="Politz, Ken" w:date="2017-09-06T13:24:00Z">
        <w:r w:rsidR="00DC3FBB">
          <w:rPr>
            <w:rFonts w:cs="Arial"/>
          </w:rPr>
          <w:t xml:space="preserve">tel URI </w:t>
        </w:r>
      </w:ins>
      <w:ins w:id="220" w:author="Politz, Ken" w:date="2017-09-06T13:23:00Z">
        <w:r w:rsidR="00DC3FBB">
          <w:rPr>
            <w:rFonts w:cs="Arial"/>
          </w:rPr>
          <w:t>parameter)</w:t>
        </w:r>
      </w:ins>
      <w:r w:rsidRPr="00FD5FD4">
        <w:rPr>
          <w:rFonts w:cs="Arial"/>
        </w:rPr>
        <w:t xml:space="preserve">.  The near term approach </w:t>
      </w:r>
      <w:del w:id="221" w:author="Politz, Ken" w:date="2017-09-11T07:44:00Z">
        <w:r w:rsidRPr="00FD5FD4" w:rsidDel="000F3E26">
          <w:rPr>
            <w:rFonts w:cs="Arial"/>
          </w:rPr>
          <w:delText xml:space="preserve">above </w:delText>
        </w:r>
      </w:del>
      <w:ins w:id="222" w:author="Politz, Ken" w:date="2017-09-11T07:44:00Z">
        <w:r w:rsidR="000F3E26">
          <w:rPr>
            <w:rFonts w:cs="Arial"/>
          </w:rPr>
          <w:t>to use conventional CNAM</w:t>
        </w:r>
        <w:r w:rsidR="000F3E26" w:rsidRPr="00FD5FD4">
          <w:rPr>
            <w:rFonts w:cs="Arial"/>
          </w:rPr>
          <w:t xml:space="preserve"> </w:t>
        </w:r>
      </w:ins>
      <w:del w:id="223" w:author="Politz, Ken" w:date="2017-09-05T11:13:00Z">
        <w:r w:rsidRPr="00FD5FD4" w:rsidDel="006F373B">
          <w:rPr>
            <w:rFonts w:cs="Arial"/>
          </w:rPr>
          <w:delText>is meant to</w:delText>
        </w:r>
      </w:del>
      <w:ins w:id="224" w:author="Politz, Ken" w:date="2017-09-05T11:14:00Z">
        <w:r w:rsidR="006F373B">
          <w:rPr>
            <w:rFonts w:cs="Arial"/>
          </w:rPr>
          <w:t>can be</w:t>
        </w:r>
      </w:ins>
      <w:ins w:id="225" w:author="Politz, Ken" w:date="2017-09-05T11:13:00Z">
        <w:r w:rsidR="006F373B">
          <w:rPr>
            <w:rFonts w:cs="Arial"/>
          </w:rPr>
          <w:t xml:space="preserve"> an option to</w:t>
        </w:r>
      </w:ins>
      <w:r w:rsidRPr="00FD5FD4">
        <w:rPr>
          <w:rFonts w:cs="Arial"/>
        </w:rPr>
        <w:t xml:space="preserve"> accelerate implementations and signal the most critical piece of information to </w:t>
      </w:r>
      <w:del w:id="226" w:author="Politz, Ken" w:date="2017-09-11T07:44:00Z">
        <w:r w:rsidRPr="00FD5FD4" w:rsidDel="000F3E26">
          <w:rPr>
            <w:rFonts w:cs="Arial"/>
          </w:rPr>
          <w:delText>the subscriber device</w:delText>
        </w:r>
      </w:del>
      <w:ins w:id="227" w:author="Politz, Ken" w:date="2017-09-11T07:44:00Z">
        <w:r w:rsidR="000F3E26">
          <w:rPr>
            <w:rFonts w:cs="Arial"/>
          </w:rPr>
          <w:t>UEs</w:t>
        </w:r>
      </w:ins>
      <w:r w:rsidRPr="00FD5FD4">
        <w:rPr>
          <w:rFonts w:cs="Arial"/>
        </w:rPr>
        <w:t>. Note that another simple approach, for example, could be to use a single, numeric value between zero and nine, thus supporting up to ten possible statuses to be signaled.</w:t>
      </w:r>
    </w:p>
    <w:p w:rsidR="00785A39" w:rsidRDefault="003E23E2" w:rsidP="006D56FE">
      <w:pPr>
        <w:pStyle w:val="ListParagraph"/>
        <w:numPr>
          <w:ilvl w:val="0"/>
          <w:numId w:val="32"/>
        </w:numPr>
        <w:rPr>
          <w:ins w:id="228" w:author="Politz, Ken" w:date="2017-09-05T11:10:00Z"/>
          <w:rFonts w:cs="Arial"/>
        </w:rPr>
      </w:pPr>
      <w:ins w:id="229" w:author="Politz, Ken" w:date="2017-09-05T09:54:00Z">
        <w:r>
          <w:rPr>
            <w:rFonts w:cs="Arial"/>
          </w:rPr>
          <w:t xml:space="preserve">Any display approach </w:t>
        </w:r>
      </w:ins>
      <w:ins w:id="230" w:author="Politz, Ken" w:date="2017-09-05T09:56:00Z">
        <w:r w:rsidR="00FD4CD4">
          <w:rPr>
            <w:rFonts w:cs="Arial"/>
          </w:rPr>
          <w:t xml:space="preserve">to UEs </w:t>
        </w:r>
      </w:ins>
      <w:del w:id="231" w:author="Politz, Ken" w:date="2017-09-05T09:55:00Z">
        <w:r w:rsidR="00785A39" w:rsidRPr="00FD5FD4" w:rsidDel="003E23E2">
          <w:rPr>
            <w:rFonts w:cs="Arial"/>
          </w:rPr>
          <w:delText xml:space="preserve">Most any approach </w:delText>
        </w:r>
      </w:del>
      <w:r w:rsidR="00785A39" w:rsidRPr="00FD5FD4">
        <w:rPr>
          <w:rFonts w:cs="Arial"/>
        </w:rPr>
        <w:t xml:space="preserve">will require </w:t>
      </w:r>
      <w:del w:id="232" w:author="Politz, Ken" w:date="2017-09-05T09:55:00Z">
        <w:r w:rsidR="00785A39" w:rsidRPr="00FD5FD4" w:rsidDel="003E23E2">
          <w:rPr>
            <w:rFonts w:cs="Arial"/>
          </w:rPr>
          <w:delText xml:space="preserve">some </w:delText>
        </w:r>
      </w:del>
      <w:r w:rsidR="00785A39" w:rsidRPr="00FD5FD4">
        <w:rPr>
          <w:rFonts w:cs="Arial"/>
        </w:rPr>
        <w:t xml:space="preserve">subscriber education. For devices that simply display what is sent to them, subscribers will need to understand how their traditional display has changed.  Such education can be greatly simplified if </w:t>
      </w:r>
      <w:del w:id="233" w:author="Politz, Ken" w:date="2017-09-05T09:55:00Z">
        <w:r w:rsidR="00785A39" w:rsidRPr="00FD5FD4" w:rsidDel="003E23E2">
          <w:rPr>
            <w:rFonts w:cs="Arial"/>
          </w:rPr>
          <w:delText xml:space="preserve">ATIS IP-NNI could agree on </w:delText>
        </w:r>
      </w:del>
      <w:r w:rsidR="00785A39" w:rsidRPr="00FD5FD4">
        <w:rPr>
          <w:rFonts w:cs="Arial"/>
        </w:rPr>
        <w:t xml:space="preserve">a uniform </w:t>
      </w:r>
      <w:ins w:id="234" w:author="Politz, Ken" w:date="2017-09-06T13:25:00Z">
        <w:r w:rsidR="00DC3FBB">
          <w:rPr>
            <w:rFonts w:cs="Arial"/>
          </w:rPr>
          <w:t xml:space="preserve">industry </w:t>
        </w:r>
      </w:ins>
      <w:r w:rsidR="00785A39" w:rsidRPr="00FD5FD4">
        <w:rPr>
          <w:rFonts w:cs="Arial"/>
        </w:rPr>
        <w:t>approach</w:t>
      </w:r>
      <w:ins w:id="235" w:author="Politz, Ken" w:date="2017-09-05T09:55:00Z">
        <w:r>
          <w:rPr>
            <w:rFonts w:cs="Arial"/>
          </w:rPr>
          <w:t xml:space="preserve"> is agreed to</w:t>
        </w:r>
      </w:ins>
      <w:r w:rsidR="00785A39" w:rsidRPr="00FD5FD4">
        <w:rPr>
          <w:rFonts w:cs="Arial"/>
        </w:rPr>
        <w:t>.</w:t>
      </w:r>
    </w:p>
    <w:p w:rsidR="00687CE6" w:rsidRDefault="00687CE6" w:rsidP="006D56FE">
      <w:pPr>
        <w:pStyle w:val="ListParagraph"/>
        <w:numPr>
          <w:ilvl w:val="0"/>
          <w:numId w:val="32"/>
        </w:numPr>
        <w:spacing w:after="0"/>
        <w:rPr>
          <w:ins w:id="236" w:author="Politz, Ken" w:date="2017-09-05T10:20:00Z"/>
          <w:rFonts w:cs="Arial"/>
        </w:rPr>
      </w:pPr>
      <w:ins w:id="237" w:author="Politz, Ken" w:date="2017-09-05T11:10:00Z">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their </w:t>
        </w:r>
      </w:ins>
      <w:ins w:id="238" w:author="Politz, Ken" w:date="2017-09-11T07:45:00Z">
        <w:r w:rsidR="000F3E26">
          <w:rPr>
            <w:rFonts w:cs="Arial"/>
          </w:rPr>
          <w:t>call</w:t>
        </w:r>
      </w:ins>
      <w:ins w:id="239" w:author="Politz, Ken" w:date="2017-09-05T11:10:00Z">
        <w:r>
          <w:rPr>
            <w:rFonts w:cs="Arial"/>
          </w:rPr>
          <w:t xml:space="preserve"> experience.</w:t>
        </w:r>
      </w:ins>
    </w:p>
    <w:p w:rsidR="00180B35" w:rsidRPr="006D56FE" w:rsidDel="00180B35" w:rsidRDefault="00180B35" w:rsidP="006D56FE">
      <w:pPr>
        <w:pStyle w:val="ListParagraph"/>
        <w:numPr>
          <w:ilvl w:val="0"/>
          <w:numId w:val="32"/>
        </w:numPr>
        <w:spacing w:before="0"/>
        <w:rPr>
          <w:del w:id="240" w:author="Politz, Ken" w:date="2017-09-05T10:25:00Z"/>
          <w:rFonts w:cs="Arial"/>
        </w:rPr>
      </w:pPr>
    </w:p>
    <w:p w:rsidR="00785A39" w:rsidRPr="00180B35" w:rsidRDefault="00785A39"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del w:id="241" w:author="Politz, Ken" w:date="2017-09-11T07:45:00Z">
        <w:r w:rsidRPr="006D56FE" w:rsidDel="000F3E26">
          <w:rPr>
            <w:rFonts w:cs="Arial"/>
          </w:rPr>
          <w:delText xml:space="preserve">phone </w:delText>
        </w:r>
      </w:del>
      <w:ins w:id="242" w:author="Politz, Ken" w:date="2017-09-11T07:45:00Z">
        <w:r w:rsidR="000F3E26">
          <w:rPr>
            <w:rFonts w:cs="Arial"/>
          </w:rPr>
          <w:t>call</w:t>
        </w:r>
        <w:r w:rsidR="000F3E26" w:rsidRPr="006D56FE">
          <w:rPr>
            <w:rFonts w:cs="Arial"/>
          </w:rPr>
          <w:t xml:space="preserve"> </w:t>
        </w:r>
      </w:ins>
      <w:r w:rsidRPr="006D56FE">
        <w:rPr>
          <w:rFonts w:cs="Arial"/>
        </w:rPr>
        <w:t xml:space="preserve">experience.  Coupling these together is intuitive as many business to consumer calls are not identifiable enough today to be consistently answered.  Further, </w:t>
      </w:r>
      <w:del w:id="243" w:author="Politz, Ken" w:date="2017-09-05T10:03:00Z">
        <w:r w:rsidRPr="00180B35" w:rsidDel="00207B4D">
          <w:rPr>
            <w:rFonts w:cs="Arial"/>
          </w:rPr>
          <w:delText xml:space="preserve">simple </w:delText>
        </w:r>
      </w:del>
      <w:ins w:id="244" w:author="Politz, Ken" w:date="2017-09-05T10:03:00Z">
        <w:r w:rsidR="00207B4D" w:rsidRPr="00180B35">
          <w:rPr>
            <w:rFonts w:cs="Arial"/>
          </w:rPr>
          <w:t xml:space="preserve">analytics and </w:t>
        </w:r>
      </w:ins>
      <w:r w:rsidRPr="00180B35">
        <w:rPr>
          <w:rFonts w:cs="Arial"/>
        </w:rPr>
        <w:t xml:space="preserve">policy rules, which are increasingly </w:t>
      </w:r>
      <w:del w:id="245" w:author="Politz, Ken" w:date="2017-09-05T10:36:00Z">
        <w:r w:rsidRPr="00180B35" w:rsidDel="00507FCB">
          <w:rPr>
            <w:rFonts w:cs="Arial"/>
          </w:rPr>
          <w:delText xml:space="preserve">being </w:delText>
        </w:r>
      </w:del>
      <w:ins w:id="246" w:author="Politz, Ken" w:date="2017-09-05T10:36:00Z">
        <w:r w:rsidR="00507FCB">
          <w:rPr>
            <w:rFonts w:cs="Arial"/>
          </w:rPr>
          <w:t>becoming more</w:t>
        </w:r>
        <w:r w:rsidR="00507FCB" w:rsidRPr="006D56FE">
          <w:rPr>
            <w:rFonts w:cs="Arial"/>
          </w:rPr>
          <w:t xml:space="preserve"> </w:t>
        </w:r>
      </w:ins>
      <w:ins w:id="247" w:author="Politz, Ken" w:date="2017-09-05T10:03:00Z">
        <w:r w:rsidR="00207B4D" w:rsidRPr="006D56FE">
          <w:rPr>
            <w:rFonts w:cs="Arial"/>
          </w:rPr>
          <w:t xml:space="preserve">commercially </w:t>
        </w:r>
      </w:ins>
      <w:r w:rsidRPr="006D56FE">
        <w:rPr>
          <w:rFonts w:cs="Arial"/>
        </w:rPr>
        <w:t>supported</w:t>
      </w:r>
      <w:del w:id="248" w:author="Politz, Ken" w:date="2017-09-05T10:03:00Z">
        <w:r w:rsidRPr="006D56FE" w:rsidDel="00207B4D">
          <w:rPr>
            <w:rFonts w:cs="Arial"/>
          </w:rPr>
          <w:delText xml:space="preserve"> in the existing CNAM infrastructure</w:delText>
        </w:r>
      </w:del>
      <w:r w:rsidRPr="006D56FE">
        <w:rPr>
          <w:rFonts w:cs="Arial"/>
        </w:rPr>
        <w:t xml:space="preserve">, can be </w:t>
      </w:r>
      <w:del w:id="249" w:author="Politz, Ken" w:date="2017-09-05T10:18:00Z">
        <w:r w:rsidRPr="006D56FE" w:rsidDel="00180B35">
          <w:rPr>
            <w:rFonts w:cs="Arial"/>
          </w:rPr>
          <w:lastRenderedPageBreak/>
          <w:delText xml:space="preserve">defined </w:delText>
        </w:r>
      </w:del>
      <w:ins w:id="250" w:author="Politz, Ken" w:date="2017-09-05T10:18:00Z">
        <w:r w:rsidR="00180B35" w:rsidRPr="006D56FE">
          <w:rPr>
            <w:rFonts w:cs="Arial"/>
          </w:rPr>
          <w:t xml:space="preserve">defined and used </w:t>
        </w:r>
      </w:ins>
      <w:r w:rsidRPr="00E924C1">
        <w:rPr>
          <w:rFonts w:cs="Arial"/>
        </w:rPr>
        <w:t xml:space="preserve">to modify the signaled CNAM based on the </w:t>
      </w:r>
      <w:ins w:id="251" w:author="Politz, Ken" w:date="2017-09-11T07:46:00Z">
        <w:r w:rsidR="000F3E26">
          <w:rPr>
            <w:rFonts w:cs="Arial"/>
          </w:rPr>
          <w:t xml:space="preserve">caller </w:t>
        </w:r>
      </w:ins>
      <w:r w:rsidRPr="00E924C1">
        <w:rPr>
          <w:rFonts w:cs="Arial"/>
        </w:rPr>
        <w:t>verificatio</w:t>
      </w:r>
      <w:r w:rsidRPr="00180B35">
        <w:rPr>
          <w:rFonts w:cs="Arial"/>
        </w:rPr>
        <w:t xml:space="preserve">n status.  For example, a non-Verified Caller ID </w:t>
      </w:r>
      <w:ins w:id="252" w:author="Politz, Ken" w:date="2017-09-11T07:47:00Z">
        <w:r w:rsidR="000F3E26">
          <w:rPr>
            <w:rFonts w:cs="Arial"/>
          </w:rPr>
          <w:t xml:space="preserve">on an IP network </w:t>
        </w:r>
      </w:ins>
      <w:del w:id="253" w:author="Politz, Ken" w:date="2017-09-11T07:46:00Z">
        <w:r w:rsidRPr="00180B35" w:rsidDel="000F3E26">
          <w:rPr>
            <w:rFonts w:cs="Arial"/>
          </w:rPr>
          <w:delText xml:space="preserve">with an “UNKNOWN NAME” </w:delText>
        </w:r>
      </w:del>
      <w:r w:rsidRPr="00180B35">
        <w:rPr>
          <w:rFonts w:cs="Arial"/>
        </w:rPr>
        <w:t xml:space="preserve">could be signaled as “UNVERIFIABLE” </w:t>
      </w:r>
      <w:del w:id="254" w:author="Politz, Ken" w:date="2017-09-11T07:47:00Z">
        <w:r w:rsidRPr="00180B35" w:rsidDel="000F3E26">
          <w:rPr>
            <w:rFonts w:cs="Arial"/>
          </w:rPr>
          <w:delText>in the Display Name portion of either the SIP From or P-Asserted-Identity header</w:delText>
        </w:r>
      </w:del>
      <w:ins w:id="255" w:author="Politz, Ken" w:date="2017-09-11T07:47:00Z">
        <w:r w:rsidR="000F3E26">
          <w:rPr>
            <w:rFonts w:cs="Arial"/>
          </w:rPr>
          <w:t>to analog devices</w:t>
        </w:r>
      </w:ins>
      <w:ins w:id="256" w:author="Politz, Ken" w:date="2017-09-05T10:03:00Z">
        <w:r w:rsidR="00207B4D" w:rsidRPr="00180B35">
          <w:rPr>
            <w:rFonts w:cs="Arial"/>
          </w:rPr>
          <w:t>.</w:t>
        </w:r>
      </w:ins>
    </w:p>
    <w:p w:rsidR="0049391E" w:rsidDel="0021254F" w:rsidRDefault="00785A39" w:rsidP="00785A39">
      <w:pPr>
        <w:rPr>
          <w:del w:id="257" w:author="Politz, Ken" w:date="2017-09-05T11:16:00Z"/>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del w:id="258" w:author="Politz, Ken" w:date="2017-09-05T10:04:00Z">
        <w:r w:rsidRPr="00FD5FD4" w:rsidDel="00207B4D">
          <w:rPr>
            <w:rFonts w:cs="Arial"/>
          </w:rPr>
          <w:delText>the broadest</w:delText>
        </w:r>
      </w:del>
      <w:ins w:id="259" w:author="Politz, Ken" w:date="2017-09-05T10:04:00Z">
        <w:r w:rsidR="00207B4D">
          <w:rPr>
            <w:rFonts w:cs="Arial"/>
          </w:rPr>
          <w:t>a broad</w:t>
        </w:r>
      </w:ins>
      <w:r w:rsidRPr="00FD5FD4">
        <w:rPr>
          <w:rFonts w:cs="Arial"/>
        </w:rPr>
        <w:t xml:space="preserve"> set of existing subscriber devices as </w:t>
      </w:r>
      <w:del w:id="260" w:author="Politz, Ken" w:date="2017-09-11T07:48:00Z">
        <w:r w:rsidRPr="00FD5FD4" w:rsidDel="00221DCA">
          <w:rPr>
            <w:rFonts w:cs="Arial"/>
          </w:rPr>
          <w:delText xml:space="preserve">soon as </w:delText>
        </w:r>
      </w:del>
      <w:ins w:id="261" w:author="Politz, Ken" w:date="2017-09-11T07:48:00Z">
        <w:r w:rsidR="00221DCA">
          <w:rPr>
            <w:rFonts w:cs="Arial"/>
          </w:rPr>
          <w:t>STIR/SHAKEN</w:t>
        </w:r>
      </w:ins>
      <w:ins w:id="262" w:author="Politz, Ken" w:date="2017-09-05T10:05:00Z">
        <w:r w:rsidR="008773AC">
          <w:rPr>
            <w:rFonts w:cs="Arial"/>
          </w:rPr>
          <w:t xml:space="preserve"> </w:t>
        </w:r>
      </w:ins>
      <w:ins w:id="263" w:author="Politz, Ken" w:date="2017-09-11T07:49:00Z">
        <w:r w:rsidR="00221DCA">
          <w:rPr>
            <w:rFonts w:cs="Arial"/>
          </w:rPr>
          <w:t xml:space="preserve">caller authentication </w:t>
        </w:r>
      </w:ins>
      <w:ins w:id="264" w:author="Politz, Ken" w:date="2017-09-11T07:48:00Z">
        <w:r w:rsidR="00221DCA">
          <w:rPr>
            <w:rFonts w:cs="Arial"/>
          </w:rPr>
          <w:t>standards are implemented</w:t>
        </w:r>
      </w:ins>
      <w:ins w:id="265" w:author="Politz, Ken" w:date="2017-09-11T07:49:00Z">
        <w:r w:rsidR="00221DCA">
          <w:rPr>
            <w:rFonts w:cs="Arial"/>
          </w:rPr>
          <w:t xml:space="preserve"> in IP networks</w:t>
        </w:r>
      </w:ins>
      <w:del w:id="266" w:author="Politz, Ken" w:date="2017-09-05T10:05:00Z">
        <w:r w:rsidRPr="00FD5FD4" w:rsidDel="008773AC">
          <w:rPr>
            <w:rFonts w:cs="Arial"/>
          </w:rPr>
          <w:delText>network</w:delText>
        </w:r>
      </w:del>
      <w:del w:id="267" w:author="Politz, Ken" w:date="2017-09-11T07:48:00Z">
        <w:r w:rsidRPr="00FD5FD4" w:rsidDel="00221DCA">
          <w:rPr>
            <w:rFonts w:cs="Arial"/>
          </w:rPr>
          <w:delText xml:space="preserve"> implementations are deployed</w:delText>
        </w:r>
      </w:del>
      <w:r w:rsidRPr="00FD5FD4">
        <w:rPr>
          <w:rFonts w:cs="Arial"/>
        </w:rPr>
        <w:t>.  Although positioned as a near term approach, it is extensible in multiple ways to support innovative ways to further enhancing the subscriber call experience.</w:t>
      </w:r>
    </w:p>
    <w:p w:rsidR="0021254F" w:rsidRPr="00FD5FD4" w:rsidRDefault="0021254F" w:rsidP="00785A39">
      <w:pPr>
        <w:rPr>
          <w:ins w:id="268" w:author="Politz, Ken" w:date="2017-09-05T11:16:00Z"/>
          <w:rFonts w:cs="Arial"/>
        </w:rPr>
      </w:pPr>
    </w:p>
    <w:p w:rsidR="005B774D" w:rsidDel="0021254F" w:rsidRDefault="005B774D" w:rsidP="00785A39">
      <w:pPr>
        <w:rPr>
          <w:del w:id="269" w:author="Politz, Ken" w:date="2017-09-05T11:16:00Z"/>
          <w:rFonts w:cs="Arial"/>
          <w:sz w:val="19"/>
          <w:szCs w:val="19"/>
        </w:rPr>
      </w:pPr>
    </w:p>
    <w:p w:rsidR="005B774D" w:rsidRDefault="0047580B" w:rsidP="005B774D">
      <w:pPr>
        <w:pStyle w:val="Heading2"/>
      </w:pPr>
      <w:ins w:id="270" w:author="Politz, Ken" w:date="2017-09-11T14:02:00Z">
        <w:r>
          <w:t xml:space="preserve">Considerations </w:t>
        </w:r>
      </w:ins>
      <w:ins w:id="271" w:author="Politz, Ken" w:date="2017-09-11T14:07:00Z">
        <w:r w:rsidR="00A5129A">
          <w:t>during</w:t>
        </w:r>
      </w:ins>
      <w:ins w:id="272" w:author="Politz, Ken" w:date="2017-09-11T14:02:00Z">
        <w:r>
          <w:t xml:space="preserve"> Transition </w:t>
        </w:r>
      </w:ins>
      <w:ins w:id="273" w:author="Politz, Ken" w:date="2017-09-11T14:07:00Z">
        <w:r w:rsidR="00A5129A">
          <w:t>to</w:t>
        </w:r>
      </w:ins>
      <w:ins w:id="274" w:author="Politz, Ken" w:date="2017-09-11T14:02:00Z">
        <w:r>
          <w:t xml:space="preserve"> STIR/SHAKEN </w:t>
        </w:r>
      </w:ins>
      <w:ins w:id="275" w:author="Politz, Ken" w:date="2017-09-11T14:16:00Z">
        <w:r w:rsidR="00570C12">
          <w:t>Caller Authentication and Signaling</w:t>
        </w:r>
      </w:ins>
      <w:del w:id="276" w:author="Politz, Ken" w:date="2017-09-11T14:02:00Z">
        <w:r w:rsidR="005B774D" w:rsidDel="0047580B">
          <w:delText>Pr</w:delText>
        </w:r>
      </w:del>
      <w:del w:id="277" w:author="Politz, Ken" w:date="2017-09-11T14:01:00Z">
        <w:r w:rsidR="005B774D" w:rsidDel="0047580B">
          <w:delText>os and Cons of Signaling Special Indicators in Conventional Caller Name (CNAM) Display</w:delText>
        </w:r>
      </w:del>
    </w:p>
    <w:p w:rsidR="00FD0BA9" w:rsidRDefault="00FD0BA9" w:rsidP="0047580B">
      <w:pPr>
        <w:rPr>
          <w:ins w:id="278" w:author="Politz, Ken" w:date="2017-09-11T14:22:00Z"/>
          <w:rFonts w:cs="Arial"/>
          <w:szCs w:val="19"/>
        </w:rPr>
      </w:pPr>
    </w:p>
    <w:p w:rsidR="0047580B" w:rsidRPr="0047580B" w:rsidRDefault="0047580B" w:rsidP="0047580B">
      <w:pPr>
        <w:rPr>
          <w:ins w:id="279" w:author="Politz, Ken" w:date="2017-09-11T14:03:00Z"/>
          <w:rFonts w:cs="Arial"/>
          <w:szCs w:val="19"/>
        </w:rPr>
      </w:pPr>
      <w:ins w:id="280" w:author="Politz, Ken" w:date="2017-09-11T14:03:00Z">
        <w:r w:rsidRPr="0047580B">
          <w:rPr>
            <w:rFonts w:cs="Arial"/>
            <w:szCs w:val="19"/>
          </w:rPr>
          <w:t xml:space="preserve">Using conventional CNAM to convey the </w:t>
        </w:r>
      </w:ins>
      <w:ins w:id="281" w:author="Politz, Ken" w:date="2017-09-11T14:13:00Z">
        <w:r w:rsidR="00570C12">
          <w:rPr>
            <w:rFonts w:cs="Arial"/>
            <w:szCs w:val="19"/>
          </w:rPr>
          <w:t>Verified Caller ID</w:t>
        </w:r>
      </w:ins>
      <w:ins w:id="282" w:author="Politz, Ken" w:date="2017-09-11T14:03:00Z">
        <w:r w:rsidRPr="0047580B">
          <w:rPr>
            <w:rFonts w:cs="Arial"/>
            <w:szCs w:val="19"/>
          </w:rPr>
          <w:t xml:space="preserve"> status until STIR/SHAKEN </w:t>
        </w:r>
      </w:ins>
      <w:ins w:id="283" w:author="Politz, Ken" w:date="2017-09-11T14:16:00Z">
        <w:r w:rsidR="00570C12">
          <w:rPr>
            <w:rFonts w:cs="Arial"/>
            <w:szCs w:val="19"/>
          </w:rPr>
          <w:t>caller authentication standards</w:t>
        </w:r>
      </w:ins>
      <w:ins w:id="284" w:author="Politz, Ken" w:date="2017-09-11T14:03:00Z">
        <w:r w:rsidR="00570C12">
          <w:rPr>
            <w:rFonts w:cs="Arial"/>
            <w:szCs w:val="19"/>
          </w:rPr>
          <w:t xml:space="preserve"> </w:t>
        </w:r>
      </w:ins>
      <w:ins w:id="285" w:author="Politz, Ken" w:date="2017-09-11T14:19:00Z">
        <w:r w:rsidR="00367944">
          <w:rPr>
            <w:rFonts w:cs="Arial"/>
            <w:szCs w:val="19"/>
          </w:rPr>
          <w:t xml:space="preserve">and “verstat” UE support </w:t>
        </w:r>
      </w:ins>
      <w:ins w:id="286" w:author="Politz, Ken" w:date="2017-09-11T14:03:00Z">
        <w:r w:rsidR="00570C12">
          <w:rPr>
            <w:rFonts w:cs="Arial"/>
            <w:szCs w:val="19"/>
          </w:rPr>
          <w:t>become</w:t>
        </w:r>
        <w:r w:rsidRPr="0047580B">
          <w:rPr>
            <w:rFonts w:cs="Arial"/>
            <w:szCs w:val="19"/>
          </w:rPr>
          <w:t xml:space="preserve"> more widely deployed can benefit </w:t>
        </w:r>
      </w:ins>
      <w:ins w:id="287" w:author="Politz, Ken" w:date="2017-09-11T14:14:00Z">
        <w:r w:rsidR="00570C12">
          <w:rPr>
            <w:rFonts w:cs="Arial"/>
            <w:szCs w:val="19"/>
          </w:rPr>
          <w:t>subscribers</w:t>
        </w:r>
      </w:ins>
      <w:ins w:id="288" w:author="Politz, Ken" w:date="2017-09-11T14:03:00Z">
        <w:r w:rsidRPr="0047580B">
          <w:rPr>
            <w:rFonts w:cs="Arial"/>
            <w:szCs w:val="19"/>
          </w:rPr>
          <w:t xml:space="preserve"> in the interim, especially those served </w:t>
        </w:r>
      </w:ins>
      <w:ins w:id="289" w:author="Politz, Ken" w:date="2017-09-11T14:14:00Z">
        <w:r w:rsidR="00570C12">
          <w:rPr>
            <w:rFonts w:cs="Arial"/>
            <w:szCs w:val="19"/>
          </w:rPr>
          <w:t>on analog devices</w:t>
        </w:r>
      </w:ins>
      <w:ins w:id="290" w:author="Politz, Ken" w:date="2017-09-11T14:03:00Z">
        <w:r w:rsidRPr="0047580B">
          <w:rPr>
            <w:rFonts w:cs="Arial"/>
            <w:szCs w:val="19"/>
          </w:rPr>
          <w:t>.</w:t>
        </w:r>
      </w:ins>
    </w:p>
    <w:p w:rsidR="0047580B" w:rsidRPr="0047580B" w:rsidRDefault="0047580B" w:rsidP="0047580B">
      <w:pPr>
        <w:rPr>
          <w:ins w:id="291" w:author="Politz, Ken" w:date="2017-09-11T14:03:00Z"/>
          <w:rFonts w:cs="Arial"/>
          <w:szCs w:val="19"/>
        </w:rPr>
      </w:pPr>
      <w:ins w:id="292" w:author="Politz, Ken" w:date="2017-09-11T14:03:00Z">
        <w:r w:rsidRPr="0047580B">
          <w:rPr>
            <w:rFonts w:cs="Arial"/>
            <w:szCs w:val="19"/>
          </w:rPr>
          <w:t xml:space="preserve">It is important to understand that during </w:t>
        </w:r>
      </w:ins>
      <w:ins w:id="293" w:author="Politz, Ken" w:date="2017-09-11T14:19:00Z">
        <w:r w:rsidR="00367944">
          <w:rPr>
            <w:rFonts w:cs="Arial"/>
            <w:szCs w:val="19"/>
          </w:rPr>
          <w:t>this</w:t>
        </w:r>
      </w:ins>
      <w:ins w:id="294" w:author="Politz, Ken" w:date="2017-09-11T14:03:00Z">
        <w:r w:rsidRPr="0047580B">
          <w:rPr>
            <w:rFonts w:cs="Arial"/>
            <w:szCs w:val="19"/>
          </w:rPr>
          <w:t xml:space="preserve"> transition, the use of </w:t>
        </w:r>
      </w:ins>
      <w:ins w:id="295" w:author="Politz, Ken" w:date="2017-09-11T14:20:00Z">
        <w:r w:rsidR="00367944">
          <w:rPr>
            <w:rFonts w:cs="Arial"/>
            <w:szCs w:val="19"/>
          </w:rPr>
          <w:t>any</w:t>
        </w:r>
      </w:ins>
      <w:ins w:id="296" w:author="Politz, Ken" w:date="2017-09-11T14:03:00Z">
        <w:r w:rsidRPr="0047580B">
          <w:rPr>
            <w:rFonts w:cs="Arial"/>
            <w:szCs w:val="19"/>
          </w:rPr>
          <w:t xml:space="preserve"> special character that </w:t>
        </w:r>
      </w:ins>
      <w:ins w:id="297" w:author="Politz, Ken" w:date="2017-09-11T14:20:00Z">
        <w:r w:rsidR="00367944">
          <w:rPr>
            <w:rFonts w:cs="Arial"/>
            <w:szCs w:val="19"/>
          </w:rPr>
          <w:t>may be</w:t>
        </w:r>
      </w:ins>
      <w:ins w:id="298" w:author="Politz, Ken" w:date="2017-09-11T14:03:00Z">
        <w:r w:rsidRPr="0047580B">
          <w:rPr>
            <w:rFonts w:cs="Arial"/>
            <w:szCs w:val="19"/>
          </w:rPr>
          <w:t xml:space="preserve"> appended/ prepended to </w:t>
        </w:r>
      </w:ins>
      <w:ins w:id="299" w:author="Politz, Ken" w:date="2017-09-11T14:20:00Z">
        <w:r w:rsidR="00367944">
          <w:rPr>
            <w:rFonts w:cs="Arial"/>
            <w:szCs w:val="19"/>
          </w:rPr>
          <w:t>the 15 character CNAM</w:t>
        </w:r>
      </w:ins>
      <w:ins w:id="300" w:author="Politz, Ken" w:date="2017-09-11T14:03:00Z">
        <w:r w:rsidRPr="0047580B">
          <w:rPr>
            <w:rFonts w:cs="Arial"/>
            <w:szCs w:val="19"/>
          </w:rPr>
          <w:t xml:space="preserve"> could be misused by bad actors. As the concept is implemented with some service providers, scammers could insert it on calls to other networks that do not offer this service securel</w:t>
        </w:r>
        <w:r w:rsidR="00FD0BA9">
          <w:rPr>
            <w:rFonts w:cs="Arial"/>
            <w:szCs w:val="19"/>
          </w:rPr>
          <w:t xml:space="preserve">y. If the public, in general, </w:t>
        </w:r>
        <w:r w:rsidRPr="0047580B">
          <w:rPr>
            <w:rFonts w:cs="Arial"/>
            <w:szCs w:val="19"/>
          </w:rPr>
          <w:t xml:space="preserve">is trained to trust that symbol, then some </w:t>
        </w:r>
      </w:ins>
      <w:ins w:id="301" w:author="Politz, Ken" w:date="2017-09-11T14:21:00Z">
        <w:r w:rsidR="00FD0BA9">
          <w:rPr>
            <w:rFonts w:cs="Arial"/>
            <w:szCs w:val="19"/>
          </w:rPr>
          <w:t>subscribers</w:t>
        </w:r>
      </w:ins>
      <w:ins w:id="302" w:author="Politz, Ken" w:date="2017-09-11T14:03:00Z">
        <w:r w:rsidRPr="0047580B">
          <w:rPr>
            <w:rFonts w:cs="Arial"/>
            <w:szCs w:val="19"/>
          </w:rPr>
          <w:t xml:space="preserve"> may be affected.</w:t>
        </w:r>
      </w:ins>
    </w:p>
    <w:p w:rsidR="005B774D" w:rsidDel="0035177B" w:rsidRDefault="005B774D" w:rsidP="005B774D">
      <w:pPr>
        <w:rPr>
          <w:del w:id="303" w:author="Politz, Ken" w:date="2017-09-05T10:37:00Z"/>
          <w:rFonts w:cs="Arial"/>
          <w:sz w:val="19"/>
          <w:szCs w:val="19"/>
        </w:rPr>
      </w:pPr>
      <w:del w:id="304" w:author="Politz, Ken" w:date="2017-09-05T10:37:00Z">
        <w:r w:rsidDel="0035177B">
          <w:rPr>
            <w:rFonts w:cs="Arial"/>
            <w:sz w:val="19"/>
            <w:szCs w:val="19"/>
          </w:rPr>
          <w:delText>While the intent of the proposal in 5.1 is to expedite the availability of a TN verification indicator reusing the existing infrastructure – a pro – the claimed benefits may produce some risks.</w:delText>
        </w:r>
      </w:del>
    </w:p>
    <w:p w:rsidR="005B774D" w:rsidDel="00180B35" w:rsidRDefault="005B774D" w:rsidP="005B774D">
      <w:pPr>
        <w:ind w:left="576"/>
        <w:rPr>
          <w:del w:id="305" w:author="Politz, Ken" w:date="2017-09-05T10:17:00Z"/>
          <w:rFonts w:cs="Arial"/>
          <w:sz w:val="19"/>
          <w:szCs w:val="19"/>
        </w:rPr>
      </w:pPr>
      <w:del w:id="306" w:author="Politz, Ken" w:date="2017-09-05T10:17:00Z">
        <w:r w:rsidDel="00180B35">
          <w:rPr>
            <w:rFonts w:cs="Arial"/>
            <w:sz w:val="19"/>
            <w:szCs w:val="19"/>
          </w:rPr>
          <w:delText>The proposal in 5.1 calls for the modification of the display-name portion, by appending or prepending the name with a special character. The drawbacks include the following:</w:delText>
        </w:r>
      </w:del>
    </w:p>
    <w:p w:rsidR="005B774D" w:rsidDel="00180B35" w:rsidRDefault="005B774D" w:rsidP="005B774D">
      <w:pPr>
        <w:pStyle w:val="ListParagraph"/>
        <w:numPr>
          <w:ilvl w:val="0"/>
          <w:numId w:val="33"/>
        </w:numPr>
        <w:rPr>
          <w:del w:id="307" w:author="Politz, Ken" w:date="2017-09-05T10:17:00Z"/>
          <w:rFonts w:cs="Arial"/>
          <w:sz w:val="19"/>
          <w:szCs w:val="19"/>
        </w:rPr>
      </w:pPr>
      <w:del w:id="308" w:author="Politz, Ken" w:date="2017-09-05T10:17:00Z">
        <w:r w:rsidDel="00180B35">
          <w:rPr>
            <w:rFonts w:cs="Arial"/>
            <w:sz w:val="19"/>
            <w:szCs w:val="19"/>
          </w:rPr>
          <w:delText>Extensive consumer education will be necessary for this idea to be of value to the consumer</w:delText>
        </w:r>
      </w:del>
    </w:p>
    <w:p w:rsidR="005B774D" w:rsidDel="006F373B" w:rsidRDefault="005B774D" w:rsidP="005B774D">
      <w:pPr>
        <w:pStyle w:val="ListParagraph"/>
        <w:numPr>
          <w:ilvl w:val="0"/>
          <w:numId w:val="33"/>
        </w:numPr>
        <w:rPr>
          <w:del w:id="309" w:author="Politz, Ken" w:date="2017-09-05T11:14:00Z"/>
          <w:rFonts w:cs="Arial"/>
          <w:sz w:val="19"/>
          <w:szCs w:val="19"/>
        </w:rPr>
      </w:pPr>
      <w:del w:id="310" w:author="Politz, Ken" w:date="2017-09-05T11:14:00Z">
        <w:r w:rsidDel="006F373B">
          <w:rPr>
            <w:rFonts w:cs="Arial"/>
            <w:sz w:val="19"/>
            <w:szCs w:val="19"/>
          </w:rPr>
          <w:delText xml:space="preserve">Despite the desire to expedite the availability of the verification information, this special character cannot be used until the STIR/SHAKEN methodology is implemented in the network.  Therefore, the question is: what will this indicator expedite? </w:delText>
        </w:r>
      </w:del>
    </w:p>
    <w:p w:rsidR="005B774D" w:rsidDel="0035177B" w:rsidRDefault="005B774D" w:rsidP="005B774D">
      <w:pPr>
        <w:pStyle w:val="ListParagraph"/>
        <w:numPr>
          <w:ilvl w:val="0"/>
          <w:numId w:val="33"/>
        </w:numPr>
        <w:rPr>
          <w:del w:id="311" w:author="Politz, Ken" w:date="2017-09-05T10:36:00Z"/>
          <w:rFonts w:cs="Arial"/>
          <w:sz w:val="19"/>
          <w:szCs w:val="19"/>
        </w:rPr>
      </w:pPr>
      <w:del w:id="312" w:author="Politz, Ken" w:date="2017-09-05T10:36:00Z">
        <w:r w:rsidDel="0035177B">
          <w:rPr>
            <w:rFonts w:cs="Arial"/>
            <w:sz w:val="19"/>
            <w:szCs w:val="19"/>
          </w:rPr>
          <w:delText>The use of a visible character to convey a security status is not a good practice because it could be easily imitated by scammers.</w:delText>
        </w:r>
      </w:del>
    </w:p>
    <w:p w:rsidR="005B774D" w:rsidDel="0021254F" w:rsidRDefault="005B774D" w:rsidP="005B774D">
      <w:pPr>
        <w:pStyle w:val="ListParagraph"/>
        <w:numPr>
          <w:ilvl w:val="0"/>
          <w:numId w:val="33"/>
        </w:numPr>
        <w:rPr>
          <w:del w:id="313" w:author="Politz, Ken" w:date="2017-09-05T11:16:00Z"/>
          <w:rFonts w:cs="Arial"/>
          <w:sz w:val="19"/>
          <w:szCs w:val="19"/>
        </w:rPr>
      </w:pPr>
      <w:del w:id="314" w:author="Politz, Ken" w:date="2017-09-05T11:16:00Z">
        <w:r w:rsidDel="0021254F">
          <w:rPr>
            <w:rFonts w:cs="Arial"/>
            <w:sz w:val="19"/>
            <w:szCs w:val="19"/>
          </w:rPr>
          <w:delText>If consumers are taught to trust the ‘*’ and an unverified number is received with a tampered name-display containing “*NAME”, the contradictory information will only confuse the customer and lead to more service complaints to the carrier.</w:delText>
        </w:r>
      </w:del>
    </w:p>
    <w:p w:rsidR="005B774D" w:rsidDel="0035177B" w:rsidRDefault="005B774D" w:rsidP="005B774D">
      <w:pPr>
        <w:pStyle w:val="ListParagraph"/>
        <w:numPr>
          <w:ilvl w:val="0"/>
          <w:numId w:val="33"/>
        </w:numPr>
        <w:rPr>
          <w:del w:id="315" w:author="Politz, Ken" w:date="2017-09-05T10:36:00Z"/>
          <w:rFonts w:cs="Arial"/>
          <w:sz w:val="19"/>
          <w:szCs w:val="19"/>
        </w:rPr>
      </w:pPr>
      <w:del w:id="316" w:author="Politz, Ken" w:date="2017-09-05T10:36:00Z">
        <w:r w:rsidDel="0035177B">
          <w:rPr>
            <w:rFonts w:cs="Arial"/>
            <w:sz w:val="19"/>
            <w:szCs w:val="19"/>
          </w:rPr>
          <w:delText>If the proposal is intended for the short term, what is the expected time frame and would the short term value justify the extensive consumer education and the logic changes afterwards (when it is no longer needed)?</w:delText>
        </w:r>
      </w:del>
    </w:p>
    <w:p w:rsidR="005B774D" w:rsidRDefault="005B774D" w:rsidP="00785A39"/>
    <w:p w:rsidR="00FD005B" w:rsidRPr="00FD005B" w:rsidRDefault="0049391E" w:rsidP="00FD005B">
      <w:pPr>
        <w:pStyle w:val="Heading1"/>
      </w:pPr>
      <w:r>
        <w:t xml:space="preserve">Display </w:t>
      </w:r>
      <w:ins w:id="317" w:author="Politz, Ken" w:date="2017-09-05T08:45:00Z">
        <w:r w:rsidR="00A40370">
          <w:t xml:space="preserve">Guidelines </w:t>
        </w:r>
      </w:ins>
      <w:ins w:id="318" w:author="Politz, Ken" w:date="2017-09-05T08:38:00Z">
        <w:r w:rsidR="007A1409">
          <w:t xml:space="preserve">of Verified Caller ID on </w:t>
        </w:r>
      </w:ins>
      <w:del w:id="319" w:author="Politz, Ken" w:date="2017-09-05T08:38:00Z">
        <w:r w:rsidR="00FD005B" w:rsidDel="007A1409">
          <w:delText xml:space="preserve">Guidelines for </w:delText>
        </w:r>
      </w:del>
      <w:r w:rsidR="00FD005B">
        <w:t>All</w:t>
      </w:r>
      <w:del w:id="320" w:author="Politz, Ken" w:date="2017-09-05T08:43:00Z">
        <w:r w:rsidR="00FD005B" w:rsidDel="00A40370">
          <w:delText xml:space="preserve"> </w:delText>
        </w:r>
      </w:del>
      <w:ins w:id="321" w:author="Politz, Ken" w:date="2017-09-05T08:43:00Z">
        <w:r w:rsidR="00A40370">
          <w:t>-</w:t>
        </w:r>
      </w:ins>
      <w:r w:rsidR="00FD005B">
        <w:t xml:space="preserve">IP Networks and </w:t>
      </w:r>
      <w:ins w:id="322" w:author="Politz, Ken" w:date="2017-09-05T08:46:00Z">
        <w:r w:rsidR="00A40370">
          <w:t xml:space="preserve">Screen-based </w:t>
        </w:r>
      </w:ins>
      <w:r w:rsidR="00FD005B">
        <w:t>Devices</w:t>
      </w:r>
    </w:p>
    <w:p w:rsidR="00FD005B" w:rsidRPr="003846BC" w:rsidRDefault="00FD005B" w:rsidP="00FD005B">
      <w:r w:rsidRPr="003846BC">
        <w:t>With the implementation of STIR/SHAKEN and certificate governance models</w:t>
      </w:r>
      <w:ins w:id="323" w:author="Politz, Ken" w:date="2017-09-05T08:40:00Z">
        <w:r w:rsidR="00A40370">
          <w:t xml:space="preserve"> on All</w:t>
        </w:r>
      </w:ins>
      <w:ins w:id="324" w:author="Politz, Ken" w:date="2017-09-05T08:43:00Z">
        <w:r w:rsidR="00A40370">
          <w:t>-</w:t>
        </w:r>
      </w:ins>
      <w:ins w:id="325" w:author="Politz, Ken" w:date="2017-09-05T08:40:00Z">
        <w:r w:rsidR="00A40370">
          <w:t>IP Networks</w:t>
        </w:r>
      </w:ins>
      <w:r w:rsidRPr="003846BC">
        <w:t xml:space="preserve">, specific data will be signaled between networks </w:t>
      </w:r>
      <w:r>
        <w:t>which</w:t>
      </w:r>
      <w:r w:rsidRPr="003846BC">
        <w:t xml:space="preserve"> </w:t>
      </w:r>
      <w:r>
        <w:t>could</w:t>
      </w:r>
      <w:r w:rsidRPr="003846BC">
        <w:t xml:space="preserve"> help assess the risk associated with each call. </w:t>
      </w:r>
    </w:p>
    <w:p w:rsidR="00FD005B" w:rsidRDefault="00FD005B"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FD005B" w:rsidDel="00A40370" w:rsidRDefault="00FD005B" w:rsidP="00FD005B">
      <w:pPr>
        <w:rPr>
          <w:del w:id="326" w:author="Politz, Ken" w:date="2017-09-05T08:42:00Z"/>
        </w:rPr>
      </w:pPr>
      <w:del w:id="327" w:author="Politz, Ken" w:date="2017-09-05T08:42:00Z">
        <w:r w:rsidRPr="003846BC" w:rsidDel="00A40370">
          <w:delText xml:space="preserve">The </w:delText>
        </w:r>
        <w:r w:rsidDel="00A40370">
          <w:delText>factors contributing to the final display and the possible display options are the subject of the present document.</w:delText>
        </w:r>
      </w:del>
    </w:p>
    <w:p w:rsidR="00FD005B" w:rsidRDefault="00FD005B" w:rsidP="00FD005B">
      <w:r>
        <w:lastRenderedPageBreak/>
        <w:t xml:space="preserve">The guidelines in </w:t>
      </w:r>
      <w:del w:id="328" w:author="Politz, Ken" w:date="2017-09-05T08:42:00Z">
        <w:r w:rsidDel="00A40370">
          <w:delText>the present</w:delText>
        </w:r>
      </w:del>
      <w:ins w:id="329" w:author="Politz, Ken" w:date="2017-09-05T08:42:00Z">
        <w:r w:rsidR="00A40370">
          <w:t>this</w:t>
        </w:r>
      </w:ins>
      <w:r>
        <w:t xml:space="preserve"> section are provided for screen-based devices, such as smartphones, operating </w:t>
      </w:r>
      <w:ins w:id="330" w:author="Politz, Ken" w:date="2017-09-05T08:43:00Z">
        <w:r w:rsidR="00A40370">
          <w:t xml:space="preserve">on </w:t>
        </w:r>
      </w:ins>
      <w:r>
        <w:t>an all-IP network.</w:t>
      </w:r>
      <w:ins w:id="331" w:author="Politz, Ken" w:date="2017-09-05T08:43:00Z">
        <w:r w:rsidR="00A40370">
          <w:t xml:space="preserve"> </w:t>
        </w:r>
      </w:ins>
      <w:r>
        <w:t xml:space="preserve">Considerations for other scenarios of analog devices served by </w:t>
      </w:r>
      <w:ins w:id="332" w:author="Politz, Ken" w:date="2017-09-05T08:48:00Z">
        <w:r w:rsidR="00140EBB">
          <w:t>all-</w:t>
        </w:r>
      </w:ins>
      <w:r>
        <w:t>IP networks, or by circuit-switched networks</w:t>
      </w:r>
      <w:ins w:id="333" w:author="Politz, Ken" w:date="2017-09-05T08:48:00Z">
        <w:r w:rsidR="00140EBB">
          <w:t>,</w:t>
        </w:r>
      </w:ins>
      <w:r>
        <w:t xml:space="preserve"> will be discussed in Section 7.</w:t>
      </w:r>
    </w:p>
    <w:p w:rsidR="00FD005B" w:rsidRPr="003846BC" w:rsidRDefault="00FD005B" w:rsidP="00FD005B"/>
    <w:p w:rsidR="00FD005B" w:rsidRDefault="00FD005B" w:rsidP="00FD005B">
      <w:pPr>
        <w:pStyle w:val="Heading2"/>
      </w:pPr>
      <w:r>
        <w:t>Entities that shape the display</w:t>
      </w:r>
    </w:p>
    <w:p w:rsidR="00FD005B" w:rsidRDefault="00FD005B" w:rsidP="00FD005B">
      <w:r>
        <w:t>Multiple entities contribute to the ultimate message delivered to the user about the trust level of incoming calls.</w:t>
      </w:r>
    </w:p>
    <w:p w:rsidR="00FD005B" w:rsidRDefault="00FD005B" w:rsidP="00FD005B">
      <w:r>
        <w:t xml:space="preserve">Each entity may be responsible for specific data that is signaled, processed, or displayed at different points in the call setup. </w:t>
      </w:r>
    </w:p>
    <w:p w:rsidR="00FD005B" w:rsidRDefault="00FD005B"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FD005B" w:rsidRDefault="00FD005B" w:rsidP="00FD005B">
      <w:pPr>
        <w:jc w:val="center"/>
      </w:pPr>
      <w:r>
        <w:rPr>
          <w:noProof/>
        </w:rPr>
        <w:drawing>
          <wp:inline distT="0" distB="0" distL="0" distR="0" wp14:anchorId="3037C06C" wp14:editId="65DDBC8F">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FD005B" w:rsidRDefault="00FD005B" w:rsidP="00FD005B">
      <w:pPr>
        <w:jc w:val="center"/>
      </w:pPr>
      <w:r>
        <w:t xml:space="preserve">Figure </w:t>
      </w:r>
      <w:del w:id="334" w:author="Politz, Ken" w:date="2017-09-05T08:54:00Z">
        <w:r w:rsidDel="002D5282">
          <w:delText>2</w:delText>
        </w:r>
      </w:del>
      <w:ins w:id="335" w:author="Politz, Ken" w:date="2017-09-05T08:54:00Z">
        <w:r w:rsidR="002D5282">
          <w:t>1</w:t>
        </w:r>
      </w:ins>
      <w:r>
        <w:t>. Entities Contributing to Ultimate Display</w:t>
      </w:r>
    </w:p>
    <w:p w:rsidR="00FD005B" w:rsidRDefault="00FD005B" w:rsidP="00FD005B">
      <w:pPr>
        <w:jc w:val="center"/>
      </w:pPr>
    </w:p>
    <w:p w:rsidR="00FD005B" w:rsidRDefault="00FD005B" w:rsidP="00FD005B">
      <w:pPr>
        <w:pStyle w:val="Heading3"/>
      </w:pPr>
      <w:r>
        <w:t>IP Network</w:t>
      </w:r>
    </w:p>
    <w:p w:rsidR="00FD005B" w:rsidRDefault="00FD005B" w:rsidP="00FD005B">
      <w:r>
        <w:t>The originating network is responsible for signaling the Identity header containing the pertinent claims and attestations about the calling number, per draft-ietf-stir-rfc4474bis and ATIS-1000074.</w:t>
      </w:r>
    </w:p>
    <w:p w:rsidR="00FD005B" w:rsidRDefault="00FD005B" w:rsidP="00FD005B"/>
    <w:p w:rsidR="00FD005B" w:rsidRDefault="00FD005B" w:rsidP="00FD005B">
      <w:r>
        <w:t xml:space="preserve">The terminating network is responsible for verifying the received claims. Results of the verification are inserted </w:t>
      </w:r>
      <w:del w:id="336" w:author="Politz, Ken" w:date="2017-09-05T08:50:00Z">
        <w:r w:rsidDel="00140EBB">
          <w:delText xml:space="preserve">by the AS </w:delText>
        </w:r>
      </w:del>
      <w:r>
        <w:t>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rsidR="00FD005B" w:rsidRDefault="00FD005B" w:rsidP="00FD005B">
      <w:pPr>
        <w:pStyle w:val="TH"/>
      </w:pPr>
    </w:p>
    <w:p w:rsidR="00FD005B" w:rsidRDefault="00FD005B" w:rsidP="00FD005B">
      <w:pPr>
        <w:pStyle w:val="Heading3"/>
      </w:pPr>
      <w:r>
        <w:t>Call Validation Treatment (CVT) or Analytics</w:t>
      </w:r>
    </w:p>
    <w:p w:rsidR="00FD005B" w:rsidRDefault="00FD005B" w:rsidP="00FD005B">
      <w:r>
        <w:t xml:space="preserve">CVT is a function that analyzes data to ascertain the level of risk associated with the incoming call. CVT may be implemented as part of the terminating network (e.g., in an </w:t>
      </w:r>
      <w:del w:id="337" w:author="Politz, Ken" w:date="2017-09-05T08:51:00Z">
        <w:r w:rsidDel="00140EBB">
          <w:delText>AS</w:delText>
        </w:r>
      </w:del>
      <w:ins w:id="338" w:author="Politz, Ken" w:date="2017-09-05T08:51:00Z">
        <w:r w:rsidR="00140EBB">
          <w:t>VS</w:t>
        </w:r>
      </w:ins>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FD005B" w:rsidRDefault="00FD005B" w:rsidP="00FD005B"/>
    <w:p w:rsidR="00FD005B" w:rsidRDefault="00FD005B" w:rsidP="00FD005B">
      <w:pPr>
        <w:pStyle w:val="Heading3"/>
      </w:pPr>
      <w:r>
        <w:t>User Equipment (UE)</w:t>
      </w:r>
    </w:p>
    <w:p w:rsidR="00FD005B" w:rsidRDefault="00FD005B" w:rsidP="00FD005B">
      <w:r>
        <w:t xml:space="preserve">This section assumes a wireless handset with a screen display that is compliant with </w:t>
      </w:r>
      <w:del w:id="339" w:author="Politz, Ken" w:date="2017-09-05T08:51:00Z">
        <w:r w:rsidDel="00140EBB">
          <w:delText xml:space="preserve">Verstat </w:delText>
        </w:r>
      </w:del>
      <w:ins w:id="340" w:author="Politz, Ken" w:date="2017-09-05T08:51:00Z">
        <w:r w:rsidR="00140EBB">
          <w:t xml:space="preserve">“verstat” </w:t>
        </w:r>
      </w:ins>
      <w:ins w:id="341" w:author="Politz, Ken" w:date="2017-09-05T08:52:00Z">
        <w:r w:rsidR="00140EBB">
          <w:t>parameter</w:t>
        </w:r>
      </w:ins>
      <w:ins w:id="342" w:author="Politz, Ken" w:date="2017-09-05T08:51:00Z">
        <w:r w:rsidR="00140EBB">
          <w:t xml:space="preserve"> </w:t>
        </w:r>
      </w:ins>
      <w:r>
        <w:t xml:space="preserve">requirements in 3GPP standards. </w:t>
      </w:r>
    </w:p>
    <w:p w:rsidR="00FD005B" w:rsidRDefault="00FD005B" w:rsidP="00FD005B"/>
    <w:p w:rsidR="00FD005B" w:rsidRDefault="00FD005B" w:rsidP="00FD005B">
      <w:pPr>
        <w:pStyle w:val="Heading2"/>
      </w:pPr>
      <w:r>
        <w:lastRenderedPageBreak/>
        <w:t>Assumptions</w:t>
      </w:r>
    </w:p>
    <w:p w:rsidR="00FD005B" w:rsidRPr="00005025" w:rsidRDefault="00FD005B" w:rsidP="00FD005B">
      <w:pPr>
        <w:pStyle w:val="ListParagraph"/>
        <w:numPr>
          <w:ilvl w:val="0"/>
          <w:numId w:val="35"/>
        </w:numPr>
      </w:pPr>
      <w:r>
        <w:t>The guidelines herein are limited in scope to consumer services, and not business verification services.</w:t>
      </w:r>
    </w:p>
    <w:p w:rsidR="00FD005B" w:rsidRDefault="00FD005B" w:rsidP="00FD005B">
      <w:pPr>
        <w:pStyle w:val="ListParagraph"/>
        <w:numPr>
          <w:ilvl w:val="0"/>
          <w:numId w:val="35"/>
        </w:numPr>
      </w:pPr>
      <w:r>
        <w:t>Network data and/or analytics may not be available/implemented at all times in all networks.</w:t>
      </w:r>
    </w:p>
    <w:p w:rsidR="00FD005B" w:rsidRDefault="00FD005B" w:rsidP="00FD005B">
      <w:pPr>
        <w:pStyle w:val="ListParagraph"/>
        <w:numPr>
          <w:ilvl w:val="0"/>
          <w:numId w:val="35"/>
        </w:numPr>
      </w:pPr>
      <w:r>
        <w:t xml:space="preserve">When an end user subscribes to </w:t>
      </w:r>
      <w:ins w:id="343" w:author="Politz, Ken" w:date="2017-09-05T11:20:00Z">
        <w:r w:rsidR="009E0CE9">
          <w:t xml:space="preserve">or is provided </w:t>
        </w:r>
      </w:ins>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FD005B" w:rsidRDefault="00FD005B" w:rsidP="00FD005B">
      <w:pPr>
        <w:ind w:left="360"/>
      </w:pPr>
      <w:r>
        <w:t>Editor’s Note: add assumption on privacy issues</w:t>
      </w:r>
    </w:p>
    <w:p w:rsidR="00FD005B" w:rsidRDefault="00FD005B" w:rsidP="00FD005B">
      <w:pPr>
        <w:ind w:left="360"/>
      </w:pPr>
    </w:p>
    <w:p w:rsidR="00FD005B" w:rsidRDefault="00FD005B" w:rsidP="00FD005B">
      <w:pPr>
        <w:pStyle w:val="Heading2"/>
      </w:pPr>
      <w:r>
        <w:t>Available Call-related Information</w:t>
      </w:r>
    </w:p>
    <w:p w:rsidR="00FD005B" w:rsidRDefault="00FD005B" w:rsidP="00FD005B">
      <w:r>
        <w:t>The data outputs from the network and CVT will be at the center of the message delivered to the user (e.g., warning or other). The CVT or analytics function may be in a better position to process and assess the trust level of incoming calls.</w:t>
      </w:r>
    </w:p>
    <w:p w:rsidR="00FD005B" w:rsidRDefault="00FD005B" w:rsidP="00FD005B">
      <w:pPr>
        <w:jc w:val="center"/>
      </w:pPr>
      <w:r>
        <w:rPr>
          <w:noProof/>
        </w:rPr>
        <w:drawing>
          <wp:inline distT="0" distB="0" distL="0" distR="0" wp14:anchorId="565DADD8" wp14:editId="62E30FE2">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FD005B" w:rsidRDefault="00FD005B" w:rsidP="00FD005B">
      <w:r>
        <w:t>Therefore, it is recommended that attestation levels and identifiers from SHAKEN be made available to the CVT function by the appropriate carrier and according to local policies.</w:t>
      </w:r>
    </w:p>
    <w:p w:rsidR="00FD005B" w:rsidRDefault="00FD005B" w:rsidP="00FD005B">
      <w:r>
        <w:t>Making more information available to the CVT algorithms is likely to yield more accurate results for the user.</w:t>
      </w:r>
    </w:p>
    <w:p w:rsidR="00FD005B" w:rsidRPr="00005025" w:rsidRDefault="00FD005B" w:rsidP="00FD005B"/>
    <w:p w:rsidR="00FD005B" w:rsidRDefault="00FD005B" w:rsidP="00FD005B">
      <w:pPr>
        <w:pStyle w:val="Heading2"/>
      </w:pPr>
      <w:r>
        <w:t>Recommended Data Treatment and Display Options</w:t>
      </w:r>
    </w:p>
    <w:p w:rsidR="00FD005B" w:rsidRDefault="00FD005B" w:rsidP="00FD005B"/>
    <w:p w:rsidR="00FD005B" w:rsidRDefault="00FD005B" w:rsidP="00FD005B">
      <w:pPr>
        <w:pStyle w:val="ListParagraph"/>
        <w:numPr>
          <w:ilvl w:val="0"/>
          <w:numId w:val="36"/>
        </w:numPr>
      </w:pPr>
      <w:r>
        <w:t>In the absence of an analytics service, a warning (symbols and text) should be displayed to the user if verification fails, independent of the attestation level. Otherwise, for other values of verification, the user should receive a normal call profile based on the services they subscribe to.</w:t>
      </w:r>
    </w:p>
    <w:p w:rsidR="00FD005B" w:rsidRDefault="00FD005B" w:rsidP="00FD005B">
      <w:pPr>
        <w:pStyle w:val="ListParagraph"/>
        <w:numPr>
          <w:ilvl w:val="0"/>
          <w:numId w:val="36"/>
        </w:numPr>
      </w:pPr>
      <w:r>
        <w:t>If an analytics service is available/used, a warning should be displayed to the user if verification fails, independent of the attestation level.</w:t>
      </w:r>
    </w:p>
    <w:p w:rsidR="00FD005B" w:rsidRDefault="00FD005B" w:rsidP="00FD005B">
      <w:pPr>
        <w:pStyle w:val="ListParagraph"/>
        <w:numPr>
          <w:ilvl w:val="0"/>
          <w:numId w:val="36"/>
        </w:numPr>
      </w:pPr>
      <w:r>
        <w:t>STIR/SHAKEN and verification information should be made available to the CVT (analytics), when available.</w:t>
      </w:r>
    </w:p>
    <w:p w:rsidR="00FD005B" w:rsidRDefault="00FD005B" w:rsidP="00FD005B">
      <w:r>
        <w:t>Editor’s Note: add that it is subject to local policy</w:t>
      </w:r>
    </w:p>
    <w:p w:rsidR="00FD005B" w:rsidRDefault="00FD005B" w:rsidP="00FD005B">
      <w:pPr>
        <w:pStyle w:val="TH"/>
      </w:pPr>
      <w:r>
        <w:t xml:space="preserve">Table </w:t>
      </w:r>
      <w:del w:id="344" w:author="Politz, Ken" w:date="2017-09-05T08:54:00Z">
        <w:r w:rsidDel="002D5282">
          <w:delText>X+</w:delText>
        </w:r>
      </w:del>
      <w:r>
        <w:t>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FD005B" w:rsidTr="00384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D005B" w:rsidRDefault="00FD005B">
            <w:pPr>
              <w:jc w:val="left"/>
              <w:pPrChange w:id="345" w:author="Politz, Ken" w:date="2017-09-05T08:54:00Z">
                <w:pPr/>
              </w:pPrChange>
            </w:pPr>
            <w:r>
              <w:t>Attestation (by the originating end)</w:t>
            </w:r>
          </w:p>
        </w:tc>
        <w:tc>
          <w:tcPr>
            <w:tcW w:w="2554" w:type="dxa"/>
          </w:tcPr>
          <w:p w:rsidR="00FD005B" w:rsidRDefault="00FD005B">
            <w:pPr>
              <w:jc w:val="left"/>
              <w:cnfStyle w:val="100000000000" w:firstRow="1" w:lastRow="0" w:firstColumn="0" w:lastColumn="0" w:oddVBand="0" w:evenVBand="0" w:oddHBand="0" w:evenHBand="0" w:firstRowFirstColumn="0" w:firstRowLastColumn="0" w:lastRowFirstColumn="0" w:lastRowLastColumn="0"/>
              <w:pPrChange w:id="346" w:author="Politz, Ken" w:date="2017-09-05T08:54:00Z">
                <w:pPr>
                  <w:cnfStyle w:val="100000000000" w:firstRow="1" w:lastRow="0" w:firstColumn="0" w:lastColumn="0" w:oddVBand="0" w:evenVBand="0" w:oddHBand="0" w:evenHBand="0" w:firstRowFirstColumn="0" w:firstRowLastColumn="0" w:lastRowFirstColumn="0" w:lastRowLastColumn="0"/>
                </w:pPr>
              </w:pPrChange>
            </w:pPr>
            <w:r>
              <w:t>Verification (by the terminating network) of the originator's signature/cert</w:t>
            </w:r>
          </w:p>
        </w:tc>
        <w:tc>
          <w:tcPr>
            <w:tcW w:w="2193" w:type="dxa"/>
          </w:tcPr>
          <w:p w:rsidR="00FD005B" w:rsidRDefault="00FD005B">
            <w:pPr>
              <w:jc w:val="left"/>
              <w:cnfStyle w:val="100000000000" w:firstRow="1" w:lastRow="0" w:firstColumn="0" w:lastColumn="0" w:oddVBand="0" w:evenVBand="0" w:oddHBand="0" w:evenHBand="0" w:firstRowFirstColumn="0" w:firstRowLastColumn="0" w:lastRowFirstColumn="0" w:lastRowLastColumn="0"/>
              <w:pPrChange w:id="347" w:author="Politz, Ken" w:date="2017-09-05T08:54:00Z">
                <w:pPr>
                  <w:cnfStyle w:val="100000000000" w:firstRow="1" w:lastRow="0" w:firstColumn="0" w:lastColumn="0" w:oddVBand="0" w:evenVBand="0" w:oddHBand="0" w:evenHBand="0" w:firstRowFirstColumn="0" w:firstRowLastColumn="0" w:lastRowFirstColumn="0" w:lastRowLastColumn="0"/>
                </w:pPr>
              </w:pPrChange>
            </w:pPr>
            <w:r>
              <w:t>Availability of Analytics</w:t>
            </w:r>
          </w:p>
        </w:tc>
        <w:tc>
          <w:tcPr>
            <w:tcW w:w="3505" w:type="dxa"/>
          </w:tcPr>
          <w:p w:rsidR="00FD005B" w:rsidRDefault="00FD005B">
            <w:pPr>
              <w:jc w:val="left"/>
              <w:cnfStyle w:val="100000000000" w:firstRow="1" w:lastRow="0" w:firstColumn="0" w:lastColumn="0" w:oddVBand="0" w:evenVBand="0" w:oddHBand="0" w:evenHBand="0" w:firstRowFirstColumn="0" w:firstRowLastColumn="0" w:lastRowFirstColumn="0" w:lastRowLastColumn="0"/>
              <w:pPrChange w:id="348" w:author="Politz, Ken" w:date="2017-09-05T08:54:00Z">
                <w:pPr>
                  <w:cnfStyle w:val="100000000000" w:firstRow="1" w:lastRow="0" w:firstColumn="0" w:lastColumn="0" w:oddVBand="0" w:evenVBand="0" w:oddHBand="0" w:evenHBand="0" w:firstRowFirstColumn="0" w:firstRowLastColumn="0" w:lastRowFirstColumn="0" w:lastRowLastColumn="0"/>
                </w:pPr>
              </w:pPrChange>
            </w:pPr>
            <w:r>
              <w:t>Message presented to the User</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49" w:author="Politz, Ken" w:date="2017-09-05T08:57:00Z">
                <w:pPr/>
              </w:pPrChange>
            </w:pPr>
            <w:r>
              <w:lastRenderedPageBreak/>
              <w:t>A - Full</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r>
              <w:rPr>
                <w:rStyle w:val="FootnoteReference"/>
              </w:rPr>
              <w:footnoteReference w:id="1"/>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0"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1"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2"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3"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4"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55" w:author="Politz, Ken" w:date="2017-09-05T08:57:00Z">
                <w:pPr/>
              </w:pPrChange>
            </w:pPr>
            <w:r>
              <w:t>B - Partial</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6"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7"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8"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59"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0"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61" w:author="Politz, Ken" w:date="2017-09-05T08:57:00Z">
                <w:pPr/>
              </w:pPrChange>
            </w:pPr>
            <w:r>
              <w:t>C - Gateway</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2"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3"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4"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5"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6"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67" w:author="Politz, Ken" w:date="2017-09-05T08:57:00Z">
                <w:pPr/>
              </w:pPrChange>
            </w:pPr>
            <w:r>
              <w:t>Not A, B or C. No Attestation performed (e.g., early stages when carrier hasn't implemented STIR/SHAKEN)</w:t>
            </w:r>
          </w:p>
        </w:tc>
        <w:tc>
          <w:tcPr>
            <w:tcW w:w="0" w:type="dxa"/>
          </w:tcPr>
          <w:p w:rsidR="00FD005B" w:rsidRPr="003846BC" w:rsidRDefault="00FD005B" w:rsidP="003846BC">
            <w:pPr>
              <w:cnfStyle w:val="000000000000" w:firstRow="0" w:lastRow="0" w:firstColumn="0" w:lastColumn="0" w:oddVBand="0" w:evenVBand="0" w:oddHBand="0" w:evenHBand="0" w:firstRowFirstColumn="0" w:firstRowLastColumn="0" w:lastRowFirstColumn="0" w:lastRowLastColumn="0"/>
              <w:rPr>
                <w:i/>
              </w:rPr>
            </w:pPr>
            <w:r>
              <w:rPr>
                <w:i/>
              </w:rPr>
              <w:t>Nothing to sign – is that a "Fail"</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bl>
    <w:p w:rsidR="00FD005B" w:rsidRDefault="00FD005B" w:rsidP="00FD005B">
      <w:r>
        <w:t>* This assumes the STIR/SHAKEN data was provided as input to the analytics service. Analytics results include additional information on the caller, and may include a warning.</w:t>
      </w:r>
    </w:p>
    <w:p w:rsidR="00FD005B" w:rsidRDefault="00FD005B" w:rsidP="00FD005B">
      <w:r>
        <w:t>** Some service providers may – based on consumer choice and consent - block these marked calls instead of completing them with a warning.</w:t>
      </w:r>
    </w:p>
    <w:p w:rsidR="00FD005B" w:rsidRDefault="00FD005B" w:rsidP="00FD005B"/>
    <w:p w:rsidR="00FD005B" w:rsidRDefault="00FD005B" w:rsidP="00FD005B">
      <w:pPr>
        <w:pStyle w:val="Heading2"/>
      </w:pPr>
      <w:r>
        <w:t xml:space="preserve"> Example Displays</w:t>
      </w:r>
    </w:p>
    <w:p w:rsidR="00FD005B" w:rsidRPr="000E06DC" w:rsidRDefault="00FD005B" w:rsidP="00FD005B">
      <w:r>
        <w:t>These examples are provided for the illustration and enhancement of the scenarios listed in the above table.</w:t>
      </w:r>
    </w:p>
    <w:p w:rsidR="00FD005B" w:rsidRDefault="00FD005B" w:rsidP="00FD005B">
      <w:pPr>
        <w:pStyle w:val="Heading3"/>
      </w:pPr>
      <w:r>
        <w:lastRenderedPageBreak/>
        <w:t>Full Attestation and Verification Passed (no analytics)</w:t>
      </w:r>
    </w:p>
    <w:p w:rsidR="00FD005B" w:rsidRDefault="00FD005B" w:rsidP="00FD005B">
      <w:r>
        <w:t xml:space="preserve">In this scenario, the user does not subscribe to a CVT service. The delivery of the </w:t>
      </w:r>
      <w:del w:id="368" w:author="Politz, Ken" w:date="2017-09-05T08:58:00Z">
        <w:r w:rsidDel="00142014">
          <w:delText xml:space="preserve">Verstat </w:delText>
        </w:r>
      </w:del>
      <w:ins w:id="369" w:author="Politz, Ken" w:date="2017-09-05T08:58:00Z">
        <w:r w:rsidR="00142014">
          <w:t xml:space="preserve">verstat parameter </w:t>
        </w:r>
      </w:ins>
      <w:r>
        <w:t xml:space="preserve">(TN validation passed) delivers the call to the UE without warnings (or affirmations). The logo and location (city and state) of the caller is retrieved and delivered by </w:t>
      </w:r>
      <w:ins w:id="370" w:author="Politz, Ken" w:date="2017-09-05T08:58:00Z">
        <w:r w:rsidR="00142014">
          <w:t>enhanced (</w:t>
        </w:r>
      </w:ins>
      <w:r>
        <w:t>eCNAM</w:t>
      </w:r>
      <w:ins w:id="371" w:author="Politz, Ken" w:date="2017-09-05T08:59:00Z">
        <w:r w:rsidR="00142014">
          <w:t>)</w:t>
        </w:r>
      </w:ins>
      <w:r>
        <w:t xml:space="preserve">. </w:t>
      </w:r>
    </w:p>
    <w:p w:rsidR="00FD005B" w:rsidRDefault="00FD005B" w:rsidP="00FD005B"/>
    <w:p w:rsidR="00FD005B" w:rsidRDefault="00FD005B" w:rsidP="00FD005B">
      <w:r w:rsidRPr="00FD005B">
        <w:rPr>
          <w:noProof/>
        </w:rPr>
        <mc:AlternateContent>
          <mc:Choice Requires="wpg">
            <w:drawing>
              <wp:anchor distT="0" distB="0" distL="114300" distR="114300" simplePos="0" relativeHeight="251658240" behindDoc="0" locked="0" layoutInCell="1" allowOverlap="1" wp14:anchorId="00C6412C" wp14:editId="50BEF38C">
                <wp:simplePos x="0" y="0"/>
                <wp:positionH relativeFrom="column">
                  <wp:posOffset>2774454</wp:posOffset>
                </wp:positionH>
                <wp:positionV relativeFrom="paragraph">
                  <wp:posOffset>5715</wp:posOffset>
                </wp:positionV>
                <wp:extent cx="1663065" cy="2957195"/>
                <wp:effectExtent l="0" t="0" r="0" b="0"/>
                <wp:wrapNone/>
                <wp:docPr id="4" name="Group 4"/>
                <wp:cNvGraphicFramePr/>
                <a:graphic xmlns:a="http://schemas.openxmlformats.org/drawingml/2006/main">
                  <a:graphicData uri="http://schemas.microsoft.com/office/word/2010/wordprocessingGroup">
                    <wpg:wgp>
                      <wpg:cNvGrpSpPr/>
                      <wpg:grpSpPr>
                        <a:xfrm>
                          <a:off x="0" y="0"/>
                          <a:ext cx="1663065" cy="2957195"/>
                          <a:chOff x="0" y="0"/>
                          <a:chExt cx="1663065" cy="2957195"/>
                        </a:xfrm>
                      </wpg:grpSpPr>
                      <pic:pic xmlns:pic="http://schemas.openxmlformats.org/drawingml/2006/picture">
                        <pic:nvPicPr>
                          <pic:cNvPr id="5" name="Picture 5" descr="screens/verified.png"/>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wps:wsp>
                        <wps:cNvPr id="6" name="TextBox 6"/>
                        <wps:cNvSpPr txBox="1"/>
                        <wps:spPr>
                          <a:xfrm>
                            <a:off x="549769" y="558883"/>
                            <a:ext cx="563525" cy="404037"/>
                          </a:xfrm>
                          <a:prstGeom prst="rect">
                            <a:avLst/>
                          </a:prstGeom>
                          <a:solidFill>
                            <a:schemeClr val="bg2">
                              <a:lumMod val="90000"/>
                            </a:schemeClr>
                          </a:solidFill>
                        </wps:spPr>
                        <wps:bodyPr wrap="square" rtlCol="0">
                          <a:spAutoFit/>
                        </wps:bodyPr>
                      </wps:wsp>
                    </wpg:wgp>
                  </a:graphicData>
                </a:graphic>
              </wp:anchor>
            </w:drawing>
          </mc:Choice>
          <mc:Fallback>
            <w:pict>
              <v:group w14:anchorId="4C2772D6" id="Group 4" o:spid="_x0000_s1026" style="position:absolute;margin-left:218.45pt;margin-top:.45pt;width:130.95pt;height:232.85pt;z-index:251658240" coordsize="1663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&#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&#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s/verified.png" style="position:absolute;width:16630;height:29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YfHCAAAA2gAAAA8AAABkcnMvZG93bnJldi54bWxEj0FrAjEUhO8F/0N4gpeiWQstshpFhYJ4&#10;0+rB2zN5bhY3L8sm7q7/3hQKPQ4z8w2zWPWuEi01ofSsYDrJQBBrb0ouFJx+vsczECEiG6w8k4In&#10;BVgtB28LzI3v+EDtMRYiQTjkqMDGWOdSBm3JYZj4mjh5N984jEk2hTQNdgnuKvmRZV/SYclpwWJN&#10;W0v6fnw4BXp93uwPZhe7qW3PuLno63s1U2o07NdzEJH6+B/+a++Mgk/4vZJu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mHxwgAAANoAAAAPAAAAAAAAAAAAAAAAAJ8C&#10;AABkcnMvZG93bnJldi54bWxQSwUGAAAAAAQABAD3AAAAjgMAAAAA&#10;">
                  <v:imagedata r:id="rId19" o:title="verified"/>
                </v:shape>
                <v:shapetype id="_x0000_t202" coordsize="21600,21600" o:spt="202" path="m,l,21600r21600,l21600,xe">
                  <v:stroke joinstyle="miter"/>
                  <v:path gradientshapeok="t" o:connecttype="rect"/>
                </v:shapetype>
                <v:shape id="TextBox 6" o:spid="_x0000_s1028" type="#_x0000_t202" style="position:absolute;left:5497;top:5588;width:5635;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cVb8A&#10;AADaAAAADwAAAGRycy9kb3ducmV2LnhtbESPwYrCQBBE78L+w9AL3rSjB5HoGBZlQb3pLp57M20S&#10;kukJmdkY/94RBI9FVb2i1tlgG9Vz5ysnGmbTBBRL7kwlhYbfn+/JEpQPJIYaJ6zhzh6yzcdoTalx&#10;Nzlxfw6FihDxKWkoQ2hTRJ+XbMlPXcsSvavrLIUouwJNR7cItw3Ok2SBliqJCyW1vC05r8//VsPf&#10;0V2G3ZbF9PX+mi8RD/cTaj3+HL5WoAIP4R1+tfdGwwKeV+INw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xxVvwAAANoAAAAPAAAAAAAAAAAAAAAAAJgCAABkcnMvZG93bnJl&#10;di54bWxQSwUGAAAAAAQABAD1AAAAhAMAAAAA&#10;" fillcolor="#ddd8c2 [2894]" stroked="f">
                  <v:textbox style="mso-fit-shape-to-text:t"/>
                </v:shape>
              </v:group>
            </w:pict>
          </mc:Fallback>
        </mc:AlternateContent>
      </w:r>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Pr>
        <w:pStyle w:val="Heading3"/>
      </w:pPr>
      <w:r>
        <w:t xml:space="preserve">Gateway Attestation, Verification Passed, subscribes to analytics (analytics determine the call is suspicious) </w:t>
      </w:r>
    </w:p>
    <w:p w:rsidR="00FD005B" w:rsidRDefault="00FD005B"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FD005B" w:rsidRDefault="00FD005B" w:rsidP="00FD005B">
      <w:pPr>
        <w:jc w:val="center"/>
      </w:pPr>
      <w:r>
        <w:rPr>
          <w:noProof/>
        </w:rPr>
        <w:drawing>
          <wp:inline distT="0" distB="0" distL="0" distR="0" wp14:anchorId="722943BF" wp14:editId="3418EFFF">
            <wp:extent cx="1703070" cy="3028315"/>
            <wp:effectExtent l="0" t="0" r="0" b="635"/>
            <wp:docPr id="7" name="Picture 7"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FD005B" w:rsidRDefault="00FD005B" w:rsidP="00FD005B"/>
    <w:p w:rsidR="00FD005B" w:rsidRDefault="00FD005B" w:rsidP="00FD005B">
      <w:pPr>
        <w:jc w:val="center"/>
      </w:pPr>
    </w:p>
    <w:p w:rsidR="00FD005B" w:rsidRDefault="00FD005B" w:rsidP="00FD005B">
      <w:pPr>
        <w:pStyle w:val="Heading3"/>
      </w:pPr>
      <w:r>
        <w:t>Verification Failed</w:t>
      </w:r>
    </w:p>
    <w:p w:rsidR="00FD005B" w:rsidRDefault="00FD005B" w:rsidP="00FD005B">
      <w:r>
        <w:t xml:space="preserve">If the verification failed, CVT may not be necessary or be used. There are several possible outcomes. </w:t>
      </w:r>
    </w:p>
    <w:p w:rsidR="00FD005B" w:rsidRDefault="00FD005B" w:rsidP="00FD005B">
      <w:r>
        <w:t xml:space="preserve">The service provider may simply block the call from terminating to the end user, per the subscriber's request. </w:t>
      </w:r>
    </w:p>
    <w:p w:rsidR="00FD005B" w:rsidRDefault="00FD005B" w:rsidP="00FD005B">
      <w:r>
        <w:t>Alternatively, a warning would be provided along with an explanation of the reason behind the warning. The subscriber is then forewarned and empowered to manage incoming calls based on all the information made available. A CVT service may be able to provide more useful reasoning, but is not expected to.</w:t>
      </w:r>
    </w:p>
    <w:p w:rsidR="00FD005B" w:rsidRDefault="00FD005B" w:rsidP="00FD005B"/>
    <w:p w:rsidR="00FD005B" w:rsidRDefault="00FD005B" w:rsidP="00FD005B">
      <w:pPr>
        <w:jc w:val="center"/>
      </w:pPr>
      <w:r>
        <w:rPr>
          <w:noProof/>
        </w:rPr>
        <w:drawing>
          <wp:inline distT="0" distB="0" distL="0" distR="0" wp14:anchorId="3BBBDBFC" wp14:editId="30F31DED">
            <wp:extent cx="1766570" cy="3141980"/>
            <wp:effectExtent l="0" t="0" r="5080" b="1270"/>
            <wp:docPr id="8" name="Picture 8"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FD005B" w:rsidRDefault="00FD005B" w:rsidP="00FD005B"/>
    <w:p w:rsidR="00FD005B" w:rsidRPr="002D141D" w:rsidRDefault="00FD005B" w:rsidP="00FD005B"/>
    <w:p w:rsidR="00FD005B" w:rsidRDefault="00FD005B" w:rsidP="00FD005B"/>
    <w:p w:rsidR="00FD005B" w:rsidRPr="002D141D" w:rsidRDefault="00FD005B" w:rsidP="00FD005B"/>
    <w:p w:rsidR="00FD005B" w:rsidRDefault="00FD005B" w:rsidP="00FD005B">
      <w:pPr>
        <w:pStyle w:val="Heading2"/>
      </w:pPr>
      <w:r>
        <w:t>User Perspective</w:t>
      </w:r>
    </w:p>
    <w:p w:rsidR="00FD005B" w:rsidRDefault="00FD005B" w:rsidP="00FD005B">
      <w:pPr>
        <w:pStyle w:val="Heading3"/>
      </w:pPr>
      <w:r>
        <w:t>Usability Studies</w:t>
      </w:r>
    </w:p>
    <w:p w:rsidR="00FD005B" w:rsidRDefault="00FD005B" w:rsidP="00FD005B">
      <w:r>
        <w:t>Background and size of study groups</w:t>
      </w:r>
    </w:p>
    <w:p w:rsidR="00FD005B" w:rsidRDefault="00FD005B" w:rsidP="00FD005B">
      <w:r>
        <w:t>What did users prefer in terms of symbols and verbal messages, colors, order of display?</w:t>
      </w:r>
    </w:p>
    <w:p w:rsidR="00FD005B" w:rsidRDefault="00FD005B" w:rsidP="00FD005B">
      <w:r>
        <w:t>Other human factors [TBD].</w:t>
      </w:r>
    </w:p>
    <w:p w:rsidR="00FD005B" w:rsidRDefault="00FD005B" w:rsidP="00FD005B"/>
    <w:p w:rsidR="00FD005B" w:rsidRDefault="00FD005B" w:rsidP="00FD005B">
      <w:pPr>
        <w:pStyle w:val="Heading3"/>
      </w:pPr>
      <w:r>
        <w:t>Basic recommendations on the Display or Message delivery to the UE</w:t>
      </w:r>
    </w:p>
    <w:p w:rsidR="00FD005B" w:rsidRDefault="00FD005B" w:rsidP="00FD005B">
      <w:r>
        <w:t>As a result of the above studies, it is recommended that [</w:t>
      </w:r>
      <w:del w:id="372" w:author="Politz, Ken" w:date="2017-09-05T09:00:00Z">
        <w:r w:rsidDel="00142014">
          <w:delText xml:space="preserve"> </w:delText>
        </w:r>
      </w:del>
      <w:r>
        <w:t>the following are examples of recommendations for further discussion]:</w:t>
      </w:r>
    </w:p>
    <w:p w:rsidR="00FD005B" w:rsidRDefault="00FD005B" w:rsidP="00FD005B">
      <w:pPr>
        <w:pStyle w:val="ListParagraph"/>
        <w:numPr>
          <w:ilvl w:val="0"/>
          <w:numId w:val="37"/>
        </w:numPr>
      </w:pPr>
      <w:r>
        <w:t>eCNAM delivers the aggregate of all the information available about the TN (caller identity, results of CVT analytics, and information queried by the terminating provider)</w:t>
      </w:r>
    </w:p>
    <w:p w:rsidR="00FD005B" w:rsidRDefault="00FD005B"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FD005B" w:rsidRDefault="00FD005B" w:rsidP="00FD005B">
      <w:pPr>
        <w:pStyle w:val="ListParagraph"/>
        <w:numPr>
          <w:ilvl w:val="0"/>
          <w:numId w:val="37"/>
        </w:numPr>
      </w:pPr>
      <w:r>
        <w:lastRenderedPageBreak/>
        <w:t>Displaying status symbols, such as checkmarks, on calls with "full attestation – verification passed", is not recommended (studies show it leads to consumer confusion).</w:t>
      </w:r>
    </w:p>
    <w:p w:rsidR="00FD005B" w:rsidRDefault="00FD005B" w:rsidP="00FD005B">
      <w:pPr>
        <w:pStyle w:val="ListParagraph"/>
        <w:numPr>
          <w:ilvl w:val="0"/>
          <w:numId w:val="37"/>
        </w:numPr>
      </w:pPr>
      <w:r>
        <w:t xml:space="preserve">It is recommended that only warning symbols be provided when warranted. </w:t>
      </w:r>
    </w:p>
    <w:p w:rsidR="00FD005B" w:rsidRDefault="00FD005B" w:rsidP="00FD005B">
      <w:pPr>
        <w:pStyle w:val="ListParagraph"/>
        <w:numPr>
          <w:ilvl w:val="0"/>
          <w:numId w:val="37"/>
        </w:numPr>
      </w:pPr>
      <w:r>
        <w:t>For displays where a warning symbol should be displayed, the following are suggested symbols to choose from:</w:t>
      </w:r>
    </w:p>
    <w:p w:rsidR="00FD005B" w:rsidRDefault="00FD005B" w:rsidP="00FD005B">
      <w:pPr>
        <w:pStyle w:val="ListParagraph"/>
        <w:numPr>
          <w:ilvl w:val="1"/>
          <w:numId w:val="37"/>
        </w:numPr>
      </w:pPr>
      <w:r>
        <w:rPr>
          <w:noProof/>
        </w:rPr>
        <w:drawing>
          <wp:inline distT="0" distB="0" distL="0" distR="0" wp14:anchorId="04AE41F9" wp14:editId="2C2593EF">
            <wp:extent cx="292608" cy="292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FD005B" w:rsidRDefault="00FD005B" w:rsidP="00FD005B">
      <w:pPr>
        <w:pStyle w:val="ListParagraph"/>
        <w:numPr>
          <w:ilvl w:val="1"/>
          <w:numId w:val="37"/>
        </w:numPr>
      </w:pPr>
      <w:r>
        <w:rPr>
          <w:noProof/>
        </w:rPr>
        <w:drawing>
          <wp:inline distT="0" distB="0" distL="0" distR="0" wp14:anchorId="38A908EF" wp14:editId="47C8977F">
            <wp:extent cx="283464" cy="2834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FD005B" w:rsidRPr="00986DBA" w:rsidRDefault="00142014" w:rsidP="00FD005B">
      <w:pPr>
        <w:pStyle w:val="ListParagraph"/>
        <w:numPr>
          <w:ilvl w:val="1"/>
          <w:numId w:val="37"/>
        </w:numPr>
        <w:rPr>
          <w:i/>
        </w:rPr>
      </w:pPr>
      <w:ins w:id="373" w:author="Politz, Ken" w:date="2017-09-05T09:01:00Z">
        <w:r w:rsidRPr="00986DBA">
          <w:rPr>
            <w:i/>
          </w:rPr>
          <w:t>Other</w:t>
        </w:r>
      </w:ins>
    </w:p>
    <w:p w:rsidR="00FD005B" w:rsidRDefault="00FD005B" w:rsidP="00FD005B">
      <w:pPr>
        <w:pStyle w:val="ListParagraph"/>
        <w:numPr>
          <w:ilvl w:val="0"/>
          <w:numId w:val="37"/>
        </w:numPr>
      </w:pPr>
      <w:r>
        <w:t>Audible special ringing/tones may be applied on calls that fail verification as a</w:t>
      </w:r>
      <w:del w:id="374" w:author="Politz, Ken" w:date="2017-09-05T09:01:00Z">
        <w:r w:rsidDel="00142014">
          <w:delText>n</w:delText>
        </w:r>
      </w:del>
      <w:r>
        <w:t xml:space="preserve"> consumer option.</w:t>
      </w:r>
    </w:p>
    <w:p w:rsidR="00FD005B" w:rsidRDefault="00FD005B" w:rsidP="00FD005B">
      <w:pPr>
        <w:pStyle w:val="ListParagraph"/>
        <w:numPr>
          <w:ilvl w:val="0"/>
          <w:numId w:val="37"/>
        </w:numPr>
      </w:pPr>
      <w:r>
        <w:t>Minimize length of verbal messages to a choice of tested, effective phrases (the following are examples for further discussion):</w:t>
      </w:r>
    </w:p>
    <w:p w:rsidR="00FD005B" w:rsidRDefault="00FD005B" w:rsidP="00FD005B">
      <w:pPr>
        <w:pStyle w:val="ListParagraph"/>
        <w:numPr>
          <w:ilvl w:val="1"/>
          <w:numId w:val="37"/>
        </w:numPr>
      </w:pPr>
      <w:r>
        <w:t>Caution: possible scam</w:t>
      </w:r>
    </w:p>
    <w:p w:rsidR="00FD005B" w:rsidRDefault="00FD005B" w:rsidP="00FD005B">
      <w:pPr>
        <w:pStyle w:val="ListParagraph"/>
        <w:numPr>
          <w:ilvl w:val="1"/>
          <w:numId w:val="37"/>
        </w:numPr>
      </w:pPr>
      <w:r>
        <w:t>Fraud Alert</w:t>
      </w:r>
    </w:p>
    <w:p w:rsidR="00FD005B" w:rsidRDefault="00FD005B" w:rsidP="00FD005B">
      <w:pPr>
        <w:pStyle w:val="ListParagraph"/>
        <w:numPr>
          <w:ilvl w:val="1"/>
          <w:numId w:val="37"/>
        </w:numPr>
      </w:pPr>
      <w:r>
        <w:t>Possible Scam</w:t>
      </w:r>
    </w:p>
    <w:p w:rsidR="00FD005B" w:rsidRDefault="00FD005B" w:rsidP="00FD005B">
      <w:pPr>
        <w:pStyle w:val="ListParagraph"/>
        <w:numPr>
          <w:ilvl w:val="1"/>
          <w:numId w:val="37"/>
        </w:numPr>
      </w:pPr>
      <w:r>
        <w:t>Warning: do not give personal information</w:t>
      </w:r>
    </w:p>
    <w:p w:rsidR="00FD005B" w:rsidRPr="009D2BAF" w:rsidRDefault="00FD005B" w:rsidP="00FD005B">
      <w:pPr>
        <w:pStyle w:val="ListParagraph"/>
        <w:numPr>
          <w:ilvl w:val="1"/>
          <w:numId w:val="37"/>
        </w:numPr>
      </w:pPr>
      <w:r>
        <w:rPr>
          <w:i/>
        </w:rPr>
        <w:t>More from human factors experts</w:t>
      </w:r>
    </w:p>
    <w:p w:rsidR="00FD005B" w:rsidRDefault="00FD005B" w:rsidP="00FD005B"/>
    <w:p w:rsidR="00FD005B" w:rsidRDefault="00FD005B" w:rsidP="00FD005B"/>
    <w:p w:rsidR="00FD005B" w:rsidRPr="009D2BAF" w:rsidRDefault="00FD005B" w:rsidP="00FD005B">
      <w:pPr>
        <w:pStyle w:val="Heading3"/>
      </w:pPr>
      <w:r>
        <w:t>ADA Considerations</w:t>
      </w:r>
    </w:p>
    <w:p w:rsidR="00FD005B" w:rsidRDefault="00FD005B" w:rsidP="00FD005B">
      <w:pPr>
        <w:pStyle w:val="ListParagraph"/>
        <w:numPr>
          <w:ilvl w:val="0"/>
          <w:numId w:val="38"/>
        </w:numPr>
      </w:pPr>
      <w:r>
        <w:t>8% of the male population are color-blind. Therefore, the display should not rely heavily on red and green to convey results.</w:t>
      </w:r>
    </w:p>
    <w:p w:rsidR="00FD005B" w:rsidRDefault="00FD005B" w:rsidP="00FD005B">
      <w:pPr>
        <w:pStyle w:val="ListParagraph"/>
        <w:numPr>
          <w:ilvl w:val="0"/>
          <w:numId w:val="38"/>
        </w:numPr>
      </w:pPr>
      <w:r>
        <w:t>Ensure messages are clearly understood without relying on colors (e.g., via text or sound)</w:t>
      </w:r>
    </w:p>
    <w:p w:rsidR="00FD005B" w:rsidRDefault="00FD005B" w:rsidP="00FD005B">
      <w:pPr>
        <w:pStyle w:val="ListParagraph"/>
        <w:numPr>
          <w:ilvl w:val="0"/>
          <w:numId w:val="38"/>
        </w:numPr>
      </w:pPr>
      <w:r>
        <w:t>Consider audio announcements for the visually impaired before the call is completed (within the limits of post-dial delays)</w:t>
      </w:r>
    </w:p>
    <w:p w:rsidR="00FD005B" w:rsidRPr="003846BC" w:rsidRDefault="00FD005B" w:rsidP="00FD005B">
      <w:pPr>
        <w:rPr>
          <w:i/>
        </w:rPr>
      </w:pPr>
    </w:p>
    <w:p w:rsidR="00FD005B" w:rsidRDefault="00FD005B" w:rsidP="00FD005B">
      <w:pPr>
        <w:pStyle w:val="Heading1"/>
      </w:pPr>
      <w:r>
        <w:t xml:space="preserve">Display Guidelines </w:t>
      </w:r>
      <w:ins w:id="375" w:author="Politz, Ken" w:date="2017-09-05T08:45:00Z">
        <w:r w:rsidR="00A40370">
          <w:t xml:space="preserve">of Verified Caller ID </w:t>
        </w:r>
      </w:ins>
      <w:ins w:id="376" w:author="Politz, Ken" w:date="2017-09-05T08:47:00Z">
        <w:r w:rsidR="00A40370">
          <w:t xml:space="preserve">on All-IP Networks and </w:t>
        </w:r>
      </w:ins>
      <w:del w:id="377" w:author="Politz, Ken" w:date="2017-09-05T08:47:00Z">
        <w:r w:rsidDel="00A40370">
          <w:delText xml:space="preserve">for </w:delText>
        </w:r>
      </w:del>
      <w:r>
        <w:t>Analog Devices</w:t>
      </w:r>
    </w:p>
    <w:p w:rsidR="00FD005B" w:rsidRDefault="00FD005B" w:rsidP="00FD005B">
      <w:pPr>
        <w:pStyle w:val="Heading2"/>
      </w:pPr>
      <w:r>
        <w:t>Analog Devices connected to an IP Network</w:t>
      </w:r>
    </w:p>
    <w:p w:rsidR="00FD005B" w:rsidRDefault="00FD005B" w:rsidP="00FD005B">
      <w:r>
        <w:t>Limited Screen display</w:t>
      </w:r>
    </w:p>
    <w:p w:rsidR="00FD005B" w:rsidRDefault="00142014" w:rsidP="00FD005B">
      <w:ins w:id="378" w:author="Politz, Ken" w:date="2017-09-05T09:02:00Z">
        <w:r>
          <w:t xml:space="preserve">Beyond </w:t>
        </w:r>
      </w:ins>
      <w:ins w:id="379" w:author="Politz, Ken" w:date="2017-09-05T09:08:00Z">
        <w:r w:rsidR="00E32EEB">
          <w:t xml:space="preserve">displaying </w:t>
        </w:r>
      </w:ins>
      <w:ins w:id="380" w:author="Politz, Ken" w:date="2017-09-05T09:13:00Z">
        <w:r w:rsidR="00F00674">
          <w:t>restricted</w:t>
        </w:r>
      </w:ins>
      <w:ins w:id="381" w:author="Politz, Ken" w:date="2017-09-05T09:12:00Z">
        <w:r w:rsidR="00F00674">
          <w:t xml:space="preserve"> </w:t>
        </w:r>
      </w:ins>
      <w:ins w:id="382" w:author="Politz, Ken" w:date="2017-09-05T09:08:00Z">
        <w:r w:rsidR="00E32EEB">
          <w:t xml:space="preserve">analytics results using </w:t>
        </w:r>
      </w:ins>
      <w:ins w:id="383" w:author="Politz, Ken" w:date="2017-09-05T09:09:00Z">
        <w:r w:rsidR="00E32EEB">
          <w:t xml:space="preserve">conventional </w:t>
        </w:r>
      </w:ins>
      <w:ins w:id="384" w:author="Politz, Ken" w:date="2017-09-05T09:02:00Z">
        <w:r>
          <w:t xml:space="preserve">CNAM, </w:t>
        </w:r>
      </w:ins>
      <w:del w:id="385" w:author="Politz, Ken" w:date="2017-09-05T09:02:00Z">
        <w:r w:rsidR="00FD005B" w:rsidDel="00142014">
          <w:delText xml:space="preserve">Are </w:delText>
        </w:r>
      </w:del>
      <w:ins w:id="386" w:author="Politz, Ken" w:date="2017-09-05T09:02:00Z">
        <w:r>
          <w:t xml:space="preserve">are </w:t>
        </w:r>
      </w:ins>
      <w:r w:rsidR="00FD005B">
        <w:t xml:space="preserve">these devices capable of </w:t>
      </w:r>
      <w:del w:id="387" w:author="Politz, Ken" w:date="2017-09-05T09:04:00Z">
        <w:r w:rsidR="00FD005B" w:rsidDel="00142014">
          <w:delText>handling</w:delText>
        </w:r>
      </w:del>
      <w:ins w:id="388" w:author="Politz, Ken" w:date="2017-09-05T09:04:00Z">
        <w:r>
          <w:t>handling?</w:t>
        </w:r>
      </w:ins>
    </w:p>
    <w:p w:rsidR="00FD005B" w:rsidRDefault="00FD005B" w:rsidP="00FD005B">
      <w:pPr>
        <w:ind w:firstLine="576"/>
      </w:pPr>
      <w:r>
        <w:t xml:space="preserve">a) </w:t>
      </w:r>
      <w:del w:id="389" w:author="Politz, Ken" w:date="2017-09-05T09:03:00Z">
        <w:r w:rsidDel="00142014">
          <w:delText xml:space="preserve">PASSport's </w:delText>
        </w:r>
      </w:del>
      <w:r>
        <w:t>attestation levels</w:t>
      </w:r>
    </w:p>
    <w:p w:rsidR="00FD005B" w:rsidRDefault="00FD005B" w:rsidP="00FD005B">
      <w:pPr>
        <w:ind w:firstLine="576"/>
      </w:pPr>
      <w:r>
        <w:t xml:space="preserve">b) results of verification (Verstat), and </w:t>
      </w:r>
    </w:p>
    <w:p w:rsidR="00FD005B" w:rsidRDefault="00FD005B" w:rsidP="00FD005B">
      <w:pPr>
        <w:ind w:firstLine="576"/>
      </w:pPr>
      <w:r>
        <w:t xml:space="preserve">c) </w:t>
      </w:r>
      <w:ins w:id="390" w:author="Politz, Ken" w:date="2017-09-05T09:08:00Z">
        <w:r w:rsidR="00E32EEB">
          <w:t xml:space="preserve">broader </w:t>
        </w:r>
      </w:ins>
      <w:r>
        <w:t>display</w:t>
      </w:r>
      <w:ins w:id="391" w:author="Politz, Ken" w:date="2017-09-05T09:09:00Z">
        <w:r w:rsidR="00E32EEB">
          <w:t xml:space="preserve"> of</w:t>
        </w:r>
      </w:ins>
      <w:del w:id="392" w:author="Politz, Ken" w:date="2017-09-05T09:08:00Z">
        <w:r w:rsidDel="00E32EEB">
          <w:delText>ing</w:delText>
        </w:r>
      </w:del>
      <w:r>
        <w:t xml:space="preserve"> analytics results</w:t>
      </w:r>
      <w:del w:id="393" w:author="Politz, Ken" w:date="2017-09-05T09:04:00Z">
        <w:r w:rsidDel="00142014">
          <w:delText>?</w:delText>
        </w:r>
      </w:del>
    </w:p>
    <w:p w:rsidR="00FD005B" w:rsidRDefault="00FD005B" w:rsidP="00FD005B"/>
    <w:p w:rsidR="00FD005B" w:rsidRDefault="00FD005B" w:rsidP="00FD005B"/>
    <w:p w:rsidR="00FD005B" w:rsidRDefault="00FD005B" w:rsidP="00FD005B">
      <w:pPr>
        <w:pStyle w:val="Heading2"/>
      </w:pPr>
      <w:r>
        <w:t xml:space="preserve">Analog Devices connected to </w:t>
      </w:r>
      <w:del w:id="394" w:author="Politz, Ken" w:date="2017-09-05T09:04:00Z">
        <w:r w:rsidDel="00142014">
          <w:delText xml:space="preserve">CS </w:delText>
        </w:r>
      </w:del>
      <w:ins w:id="395" w:author="Politz, Ken" w:date="2017-09-05T09:04:00Z">
        <w:r w:rsidR="00142014">
          <w:t xml:space="preserve">Circuit Switched </w:t>
        </w:r>
      </w:ins>
      <w:r>
        <w:t>Network</w:t>
      </w:r>
    </w:p>
    <w:p w:rsidR="00FD005B" w:rsidRDefault="00FD005B" w:rsidP="00FD005B">
      <w:pPr>
        <w:pStyle w:val="Heading3"/>
      </w:pPr>
      <w:r>
        <w:t>Available Solutions</w:t>
      </w:r>
    </w:p>
    <w:p w:rsidR="00E32EEB" w:rsidRDefault="00E32EEB" w:rsidP="00FD005B">
      <w:pPr>
        <w:rPr>
          <w:ins w:id="396" w:author="Politz, Ken" w:date="2017-09-05T09:06:00Z"/>
        </w:rPr>
      </w:pPr>
      <w:ins w:id="397" w:author="Politz, Ken" w:date="2017-09-05T09:07:00Z">
        <w:r>
          <w:t xml:space="preserve">Displaying analytics results using </w:t>
        </w:r>
      </w:ins>
      <w:ins w:id="398" w:author="Politz, Ken" w:date="2017-09-05T09:09:00Z">
        <w:r>
          <w:t xml:space="preserve">conventional </w:t>
        </w:r>
      </w:ins>
      <w:ins w:id="399" w:author="Politz, Ken" w:date="2017-09-05T09:06:00Z">
        <w:r>
          <w:t>CNAM</w:t>
        </w:r>
      </w:ins>
    </w:p>
    <w:p w:rsidR="00FD005B" w:rsidRDefault="00FD005B" w:rsidP="00FD005B">
      <w:r>
        <w:t>Devices that apply black and white lists with updates from FTC and FCC registries.</w:t>
      </w:r>
    </w:p>
    <w:p w:rsidR="00FD005B" w:rsidRDefault="00FD005B" w:rsidP="00FD005B">
      <w:r>
        <w:t>Devices that apply simultaneous ringing and block suspect calls, per the user's request.</w:t>
      </w:r>
    </w:p>
    <w:p w:rsidR="00FD005B" w:rsidRPr="001A7F06" w:rsidRDefault="00FD005B" w:rsidP="00FD005B">
      <w:r>
        <w:t>More.</w:t>
      </w:r>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9A6737">
      <w:pPr>
        <w:jc w:val="center"/>
      </w:pPr>
    </w:p>
    <w:p w:rsidR="00FD005B" w:rsidRDefault="00FD005B" w:rsidP="00FD005B">
      <w:pPr>
        <w:jc w:val="center"/>
      </w:pPr>
    </w:p>
    <w:p w:rsidR="00FD005B" w:rsidRDefault="00FD005B" w:rsidP="00FD005B">
      <w:pPr>
        <w:spacing w:before="0" w:after="0"/>
        <w:jc w:val="left"/>
      </w:pPr>
      <w:r>
        <w:br w:type="page"/>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pt;height:274.75pt" o:ole="">
            <v:imagedata r:id="rId24" o:title=""/>
          </v:shape>
          <o:OLEObject Type="Embed" ProgID="PowerPoint.Slide.12" ShapeID="_x0000_i1025" DrawAspect="Content" ObjectID="_1566645023" r:id="rId25"/>
        </w:object>
      </w:r>
    </w:p>
    <w:p w:rsidR="001F2162" w:rsidRDefault="00A94023" w:rsidP="00A94023">
      <w:pPr>
        <w:jc w:val="center"/>
      </w:pPr>
      <w:r>
        <w:object w:dxaOrig="9859" w:dyaOrig="5531">
          <v:shape id="_x0000_i1026" type="#_x0000_t75" style="width:494.05pt;height:276.65pt" o:ole="">
            <v:imagedata r:id="rId26" o:title=""/>
          </v:shape>
          <o:OLEObject Type="Embed" ProgID="PowerPoint.Slide.12" ShapeID="_x0000_i1026" DrawAspect="Content" ObjectID="_1566645024" r:id="rId27"/>
        </w:object>
      </w:r>
    </w:p>
    <w:p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46" w:rsidRDefault="006B4246">
      <w:r>
        <w:separator/>
      </w:r>
    </w:p>
  </w:endnote>
  <w:endnote w:type="continuationSeparator" w:id="0">
    <w:p w:rsidR="006B4246" w:rsidRDefault="006B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DA2575">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 xml:space="preserve">This contribution has been prepared to assist the Packet Technologies Standards Committee.  This document is offered to the PTSC as a basis for discussion and is not a binding agreement on </w:t>
    </w:r>
    <w:del w:id="41" w:author="Politz, Ken" w:date="2017-09-05T08:33:00Z">
      <w:r w:rsidDel="00D47449">
        <w:rPr>
          <w:sz w:val="18"/>
        </w:rPr>
        <w:delText xml:space="preserve">Applied Communication Sciences or </w:delText>
      </w:r>
    </w:del>
    <w:r>
      <w:rPr>
        <w:sz w:val="18"/>
      </w:rPr>
      <w:t xml:space="preserve">any </w:t>
    </w:r>
    <w:del w:id="42" w:author="Politz, Ken" w:date="2017-09-05T08:33:00Z">
      <w:r w:rsidDel="00D47449">
        <w:rPr>
          <w:sz w:val="18"/>
        </w:rPr>
        <w:delText xml:space="preserve">other </w:delText>
      </w:r>
    </w:del>
    <w:r>
      <w:rPr>
        <w:sz w:val="18"/>
      </w:rPr>
      <w:t xml:space="preserve">company.  The requirements are subject to change in form and numerical value after more study. </w:t>
    </w:r>
    <w:del w:id="43" w:author="Politz, Ken" w:date="2017-09-05T08:33:00Z">
      <w:r w:rsidDel="00D47449">
        <w:rPr>
          <w:sz w:val="18"/>
        </w:rPr>
        <w:delText>Applied Communication Sciences specifically reserves the right to add to, or withdraw, the statements contained.</w:delText>
      </w:r>
    </w:del>
  </w:p>
  <w:p w:rsidR="009D4970" w:rsidDel="00D47449" w:rsidRDefault="009D4970" w:rsidP="009D4970">
    <w:pPr>
      <w:pStyle w:val="Footer"/>
      <w:pBdr>
        <w:top w:val="single" w:sz="6" w:space="1" w:color="auto"/>
      </w:pBdr>
      <w:tabs>
        <w:tab w:val="right" w:pos="6390"/>
        <w:tab w:val="right" w:pos="9000"/>
      </w:tabs>
      <w:ind w:left="1170" w:hanging="1170"/>
      <w:rPr>
        <w:del w:id="44" w:author="Politz, Ken" w:date="2017-09-05T08:33:00Z"/>
        <w:sz w:val="18"/>
      </w:rPr>
    </w:pPr>
    <w:r>
      <w:rPr>
        <w:sz w:val="18"/>
      </w:rPr>
      <w:t xml:space="preserve">* CONTACTS:  </w:t>
    </w:r>
    <w:del w:id="45" w:author="Politz, Ken" w:date="2017-09-05T08:33:00Z">
      <w:r w:rsidRPr="00024FC6" w:rsidDel="00D47449">
        <w:rPr>
          <w:sz w:val="18"/>
        </w:rPr>
        <w:delText>Ray P. Singh; email: rs</w:delText>
      </w:r>
      <w:r w:rsidDel="00D47449">
        <w:rPr>
          <w:sz w:val="18"/>
        </w:rPr>
        <w:delText>ingh@appcomsci.com; Tel: 908-748-2405</w:delText>
      </w:r>
    </w:del>
  </w:p>
  <w:p w:rsidR="003E57B3" w:rsidRDefault="003E57B3" w:rsidP="00D47449">
    <w:pPr>
      <w:pStyle w:val="Footer"/>
      <w:pBdr>
        <w:top w:val="single" w:sz="6" w:space="1" w:color="auto"/>
      </w:pBdr>
      <w:tabs>
        <w:tab w:val="right" w:pos="6390"/>
        <w:tab w:val="right" w:pos="9000"/>
      </w:tabs>
      <w:ind w:left="1170" w:hanging="1170"/>
      <w:rPr>
        <w:sz w:val="18"/>
      </w:rPr>
    </w:pPr>
    <w:r>
      <w:rPr>
        <w:sz w:val="18"/>
      </w:rPr>
      <w:t>Martin Dolly; email: mdolly@att.com</w:t>
    </w:r>
    <w:del w:id="46" w:author="Politz, Ken" w:date="2017-09-05T08:35:00Z">
      <w:r w:rsidDel="00157C80">
        <w:rPr>
          <w:sz w:val="18"/>
        </w:rPr>
        <w:delText>;</w:delText>
      </w:r>
    </w:del>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E426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46" w:rsidRDefault="006B4246">
      <w:r>
        <w:separator/>
      </w:r>
    </w:p>
  </w:footnote>
  <w:footnote w:type="continuationSeparator" w:id="0">
    <w:p w:rsidR="006B4246" w:rsidRDefault="006B4246">
      <w:r>
        <w:continuationSeparator/>
      </w:r>
    </w:p>
  </w:footnote>
  <w:footnote w:id="1">
    <w:p w:rsidR="00FD005B" w:rsidRDefault="00FD005B" w:rsidP="00FD005B">
      <w:pPr>
        <w:pStyle w:val="FootnoteText"/>
      </w:pPr>
      <w:r>
        <w:rPr>
          <w:rStyle w:val="FootnoteReference"/>
        </w:rPr>
        <w:footnoteRef/>
      </w:r>
      <w:r>
        <w:t xml:space="preserve"> Define normal call display.</w:t>
      </w:r>
    </w:p>
  </w:footnote>
  <w:footnote w:id="2">
    <w:p w:rsidR="00FD005B" w:rsidRDefault="00FD005B" w:rsidP="00FD005B">
      <w:pPr>
        <w:pStyle w:val="FootnoteText"/>
      </w:pPr>
      <w:r>
        <w:rPr>
          <w:rStyle w:val="FootnoteReference"/>
        </w:rPr>
        <w:footnoteRef/>
      </w:r>
      <w:r>
        <w:t xml:space="preserve"> Whether a warning indicator is sent will be left up to loca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ins w:id="400" w:author="Politz, Ken" w:date="2017-09-05T08:35:00Z">
      <w:r w:rsidR="00157C80">
        <w:rPr>
          <w:rFonts w:cs="Arial"/>
          <w:bCs/>
          <w:sz w:val="36"/>
        </w:rPr>
        <w:t xml:space="preserve">a Framework for Display of Verified Caller </w:t>
      </w:r>
    </w:ins>
    <w:del w:id="401" w:author="Politz, Ken" w:date="2017-09-05T08:35:00Z">
      <w:r w:rsidR="006012B2" w:rsidRPr="006012B2" w:rsidDel="00157C80">
        <w:rPr>
          <w:rFonts w:cs="Arial"/>
          <w:bCs/>
          <w:sz w:val="36"/>
        </w:rPr>
        <w:delText>Originating Party Spoofing in IP Communication Networks</w:delText>
      </w:r>
    </w:del>
    <w:ins w:id="402" w:author="Politz, Ken" w:date="2017-09-05T08:35:00Z">
      <w:r w:rsidR="00157C80">
        <w:rPr>
          <w:rFonts w:cs="Arial"/>
          <w:bCs/>
          <w:sz w:val="36"/>
        </w:rPr>
        <w:t>ID</w:t>
      </w:r>
    </w:ins>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01055"/>
    <w:multiLevelType w:val="hybridMultilevel"/>
    <w:tmpl w:val="5BE6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3"/>
  </w:num>
  <w:num w:numId="14">
    <w:abstractNumId w:val="27"/>
  </w:num>
  <w:num w:numId="15">
    <w:abstractNumId w:val="31"/>
  </w:num>
  <w:num w:numId="16">
    <w:abstractNumId w:val="24"/>
  </w:num>
  <w:num w:numId="17">
    <w:abstractNumId w:val="28"/>
  </w:num>
  <w:num w:numId="18">
    <w:abstractNumId w:val="9"/>
  </w:num>
  <w:num w:numId="19">
    <w:abstractNumId w:val="26"/>
  </w:num>
  <w:num w:numId="20">
    <w:abstractNumId w:val="12"/>
  </w:num>
  <w:num w:numId="21">
    <w:abstractNumId w:val="17"/>
  </w:num>
  <w:num w:numId="22">
    <w:abstractNumId w:val="21"/>
  </w:num>
  <w:num w:numId="23">
    <w:abstractNumId w:val="14"/>
  </w:num>
  <w:num w:numId="24">
    <w:abstractNumId w:val="30"/>
  </w:num>
  <w:num w:numId="25">
    <w:abstractNumId w:val="11"/>
  </w:num>
  <w:num w:numId="26">
    <w:abstractNumId w:val="18"/>
  </w:num>
  <w:num w:numId="27">
    <w:abstractNumId w:val="19"/>
  </w:num>
  <w:num w:numId="28">
    <w:abstractNumId w:val="10"/>
  </w:num>
  <w:num w:numId="29">
    <w:abstractNumId w:val="33"/>
  </w:num>
  <w:num w:numId="30">
    <w:abstractNumId w:val="29"/>
  </w:num>
  <w:num w:numId="31">
    <w:abstractNumId w:val="34"/>
  </w:num>
  <w:num w:numId="32">
    <w:abstractNumId w:val="35"/>
  </w:num>
  <w:num w:numId="33">
    <w:abstractNumId w:val="15"/>
  </w:num>
  <w:num w:numId="34">
    <w:abstractNumId w:val="30"/>
  </w:num>
  <w:num w:numId="35">
    <w:abstractNumId w:val="22"/>
  </w:num>
  <w:num w:numId="36">
    <w:abstractNumId w:val="38"/>
  </w:num>
  <w:num w:numId="37">
    <w:abstractNumId w:val="20"/>
  </w:num>
  <w:num w:numId="38">
    <w:abstractNumId w:val="16"/>
  </w:num>
  <w:num w:numId="39">
    <w:abstractNumId w:val="36"/>
  </w:num>
  <w:num w:numId="40">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0F3E26"/>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254F"/>
    <w:rsid w:val="002142D1"/>
    <w:rsid w:val="00215E14"/>
    <w:rsid w:val="0021710E"/>
    <w:rsid w:val="00221DCA"/>
    <w:rsid w:val="0024206D"/>
    <w:rsid w:val="00243CA0"/>
    <w:rsid w:val="00244B47"/>
    <w:rsid w:val="0028457D"/>
    <w:rsid w:val="00284D20"/>
    <w:rsid w:val="002A7CA2"/>
    <w:rsid w:val="002B7015"/>
    <w:rsid w:val="002B74E4"/>
    <w:rsid w:val="002C18FF"/>
    <w:rsid w:val="002C4900"/>
    <w:rsid w:val="002D0370"/>
    <w:rsid w:val="002D5282"/>
    <w:rsid w:val="002D635B"/>
    <w:rsid w:val="002F426E"/>
    <w:rsid w:val="00306DB7"/>
    <w:rsid w:val="003144EE"/>
    <w:rsid w:val="00325694"/>
    <w:rsid w:val="00331DEF"/>
    <w:rsid w:val="003360AF"/>
    <w:rsid w:val="00341A32"/>
    <w:rsid w:val="0035177B"/>
    <w:rsid w:val="00352237"/>
    <w:rsid w:val="00363B8E"/>
    <w:rsid w:val="003663C2"/>
    <w:rsid w:val="00367944"/>
    <w:rsid w:val="00384A02"/>
    <w:rsid w:val="00386EB3"/>
    <w:rsid w:val="003A246E"/>
    <w:rsid w:val="003B28B9"/>
    <w:rsid w:val="003C2633"/>
    <w:rsid w:val="003C501E"/>
    <w:rsid w:val="003D3428"/>
    <w:rsid w:val="003E23E2"/>
    <w:rsid w:val="003E57B3"/>
    <w:rsid w:val="00424AF1"/>
    <w:rsid w:val="00454066"/>
    <w:rsid w:val="004557C0"/>
    <w:rsid w:val="004677A8"/>
    <w:rsid w:val="0047580B"/>
    <w:rsid w:val="0047668D"/>
    <w:rsid w:val="0047768F"/>
    <w:rsid w:val="00490EFE"/>
    <w:rsid w:val="0049391E"/>
    <w:rsid w:val="004A7A52"/>
    <w:rsid w:val="004B443F"/>
    <w:rsid w:val="004D01C1"/>
    <w:rsid w:val="004F5EDE"/>
    <w:rsid w:val="00500A25"/>
    <w:rsid w:val="00503A52"/>
    <w:rsid w:val="00507FCB"/>
    <w:rsid w:val="00547678"/>
    <w:rsid w:val="00570C12"/>
    <w:rsid w:val="00572688"/>
    <w:rsid w:val="00590C1B"/>
    <w:rsid w:val="0059246C"/>
    <w:rsid w:val="005B557A"/>
    <w:rsid w:val="005B774D"/>
    <w:rsid w:val="005C1AA2"/>
    <w:rsid w:val="005D0532"/>
    <w:rsid w:val="005E0DD8"/>
    <w:rsid w:val="005E45A0"/>
    <w:rsid w:val="006012B2"/>
    <w:rsid w:val="006247A7"/>
    <w:rsid w:val="006529F3"/>
    <w:rsid w:val="00661E59"/>
    <w:rsid w:val="006646D3"/>
    <w:rsid w:val="00674667"/>
    <w:rsid w:val="00686C71"/>
    <w:rsid w:val="00687CE6"/>
    <w:rsid w:val="0069203F"/>
    <w:rsid w:val="006B4246"/>
    <w:rsid w:val="006B6154"/>
    <w:rsid w:val="006D119A"/>
    <w:rsid w:val="006D56FE"/>
    <w:rsid w:val="006F12CE"/>
    <w:rsid w:val="006F1778"/>
    <w:rsid w:val="006F373B"/>
    <w:rsid w:val="007006F5"/>
    <w:rsid w:val="007011C4"/>
    <w:rsid w:val="00723B77"/>
    <w:rsid w:val="0075616B"/>
    <w:rsid w:val="0077020C"/>
    <w:rsid w:val="0078002E"/>
    <w:rsid w:val="00785A39"/>
    <w:rsid w:val="00794499"/>
    <w:rsid w:val="007A1409"/>
    <w:rsid w:val="007D5EEC"/>
    <w:rsid w:val="007D7BDB"/>
    <w:rsid w:val="007E23D3"/>
    <w:rsid w:val="007F64E4"/>
    <w:rsid w:val="00804F87"/>
    <w:rsid w:val="00805852"/>
    <w:rsid w:val="00817727"/>
    <w:rsid w:val="00820F51"/>
    <w:rsid w:val="00821443"/>
    <w:rsid w:val="008773AC"/>
    <w:rsid w:val="00883A35"/>
    <w:rsid w:val="008A2049"/>
    <w:rsid w:val="008A4BCD"/>
    <w:rsid w:val="008B2FE0"/>
    <w:rsid w:val="008D5158"/>
    <w:rsid w:val="008F3CE4"/>
    <w:rsid w:val="009115C1"/>
    <w:rsid w:val="00914E0C"/>
    <w:rsid w:val="00921AD7"/>
    <w:rsid w:val="00925F9A"/>
    <w:rsid w:val="00930CEE"/>
    <w:rsid w:val="0094160D"/>
    <w:rsid w:val="00967338"/>
    <w:rsid w:val="00986DBA"/>
    <w:rsid w:val="009875DB"/>
    <w:rsid w:val="00987D79"/>
    <w:rsid w:val="009A28AC"/>
    <w:rsid w:val="009A6737"/>
    <w:rsid w:val="009A6EC3"/>
    <w:rsid w:val="009B1379"/>
    <w:rsid w:val="009B31DB"/>
    <w:rsid w:val="009D4970"/>
    <w:rsid w:val="009D785E"/>
    <w:rsid w:val="009E0CE9"/>
    <w:rsid w:val="00A2609E"/>
    <w:rsid w:val="00A40370"/>
    <w:rsid w:val="00A5129A"/>
    <w:rsid w:val="00A65FE9"/>
    <w:rsid w:val="00A87C46"/>
    <w:rsid w:val="00A94023"/>
    <w:rsid w:val="00A975CE"/>
    <w:rsid w:val="00AC1018"/>
    <w:rsid w:val="00AD6167"/>
    <w:rsid w:val="00B84F02"/>
    <w:rsid w:val="00B85ED5"/>
    <w:rsid w:val="00B86CCE"/>
    <w:rsid w:val="00B9391F"/>
    <w:rsid w:val="00B959C8"/>
    <w:rsid w:val="00BA6556"/>
    <w:rsid w:val="00BC47C9"/>
    <w:rsid w:val="00BE265D"/>
    <w:rsid w:val="00C4025E"/>
    <w:rsid w:val="00C44F39"/>
    <w:rsid w:val="00C63E03"/>
    <w:rsid w:val="00C95756"/>
    <w:rsid w:val="00CA0B5F"/>
    <w:rsid w:val="00CB3FFF"/>
    <w:rsid w:val="00CC662C"/>
    <w:rsid w:val="00CD383A"/>
    <w:rsid w:val="00CF333B"/>
    <w:rsid w:val="00D06987"/>
    <w:rsid w:val="00D1187C"/>
    <w:rsid w:val="00D25D2F"/>
    <w:rsid w:val="00D349BC"/>
    <w:rsid w:val="00D47449"/>
    <w:rsid w:val="00D50927"/>
    <w:rsid w:val="00D55782"/>
    <w:rsid w:val="00D82162"/>
    <w:rsid w:val="00D8772E"/>
    <w:rsid w:val="00DA2575"/>
    <w:rsid w:val="00DC3FBB"/>
    <w:rsid w:val="00DE229A"/>
    <w:rsid w:val="00DF79ED"/>
    <w:rsid w:val="00E139C2"/>
    <w:rsid w:val="00E2484D"/>
    <w:rsid w:val="00E32EEB"/>
    <w:rsid w:val="00E426CC"/>
    <w:rsid w:val="00E66BD6"/>
    <w:rsid w:val="00E844CE"/>
    <w:rsid w:val="00E87D90"/>
    <w:rsid w:val="00E924C1"/>
    <w:rsid w:val="00E96E29"/>
    <w:rsid w:val="00EB273B"/>
    <w:rsid w:val="00ED143E"/>
    <w:rsid w:val="00F00674"/>
    <w:rsid w:val="00F1640B"/>
    <w:rsid w:val="00F17692"/>
    <w:rsid w:val="00F24A77"/>
    <w:rsid w:val="00F8431F"/>
    <w:rsid w:val="00F9149E"/>
    <w:rsid w:val="00FA3521"/>
    <w:rsid w:val="00FB3037"/>
    <w:rsid w:val="00FC4B0D"/>
    <w:rsid w:val="00FC6272"/>
    <w:rsid w:val="00FD005B"/>
    <w:rsid w:val="00FD0BA9"/>
    <w:rsid w:val="00FD4CD4"/>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07/relationships/hdphoto" Target="media/hdphoto1.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PowerPoint_Slide1.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package" Target="embeddings/Microsoft_PowerPoint_Slide2.sldx"/><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4E77-8468-49B3-8E9B-EC665632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94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8</cp:revision>
  <cp:lastPrinted>2017-09-05T13:17:00Z</cp:lastPrinted>
  <dcterms:created xsi:type="dcterms:W3CDTF">2017-09-11T18:01:00Z</dcterms:created>
  <dcterms:modified xsi:type="dcterms:W3CDTF">2017-09-11T18:24:00Z</dcterms:modified>
</cp:coreProperties>
</file>